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A30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заседания Дисциплинарной комиссии</w:t>
      </w:r>
    </w:p>
    <w:p w:rsidR="00F16392" w:rsidRPr="00EB67EC" w:rsidRDefault="00E01A2D" w:rsidP="00F16392">
      <w:pPr>
        <w:pStyle w:val="a7"/>
        <w:jc w:val="center"/>
        <w:rPr>
          <w:b/>
        </w:rPr>
      </w:pPr>
      <w:r>
        <w:rPr>
          <w:b/>
        </w:rPr>
        <w:t>Союза</w:t>
      </w:r>
      <w:r w:rsidR="00F16392" w:rsidRPr="00EB67EC">
        <w:rPr>
          <w:b/>
        </w:rPr>
        <w:t xml:space="preserve"> «Саморегулируемая организация</w:t>
      </w:r>
      <w:r w:rsidR="00D85098">
        <w:rPr>
          <w:b/>
        </w:rPr>
        <w:t xml:space="preserve"> </w:t>
      </w:r>
      <w:r w:rsidR="00F16392" w:rsidRPr="00EB67EC">
        <w:rPr>
          <w:b/>
        </w:rPr>
        <w:t>«Краснодарские строители»</w:t>
      </w:r>
    </w:p>
    <w:p w:rsidR="002A0232" w:rsidRPr="007324A3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Краснодар                                                                                       </w:t>
      </w:r>
      <w:r w:rsidR="00E01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A30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ED2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0B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ября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D558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                                                                                                    </w:t>
      </w: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заседания: </w:t>
      </w:r>
      <w:proofErr w:type="spellStart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нодар</w:t>
      </w:r>
      <w:proofErr w:type="spellEnd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Кирова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/Буденного, 131/119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чала заседания: 1</w:t>
      </w:r>
      <w:r w:rsidR="00A30B2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00 мин.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заседания: 1</w:t>
      </w:r>
      <w:r w:rsidR="00A30B2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00 мин.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арная комиссия избрана  в количестве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присутствовали: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</w:t>
      </w:r>
    </w:p>
    <w:p w:rsidR="00F16392" w:rsidRPr="009513C2" w:rsidRDefault="00E01A2D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Григорьевич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председатель Дисциплинарной комиссии</w:t>
      </w:r>
    </w:p>
    <w:p w:rsidR="00E01A2D" w:rsidRPr="009513C2" w:rsidRDefault="00E01A2D" w:rsidP="00E01A2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ушичев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Анатольевич – член комиссии</w:t>
      </w:r>
    </w:p>
    <w:p w:rsidR="00E01A2D" w:rsidRPr="009513C2" w:rsidRDefault="00351EC6" w:rsidP="00E01A2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онский Олег Викторович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лен комиссии</w:t>
      </w:r>
    </w:p>
    <w:p w:rsidR="00E01A2D" w:rsidRPr="009513C2" w:rsidRDefault="00E01A2D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мской Владимир Петрович – член комиссии</w:t>
      </w:r>
    </w:p>
    <w:p w:rsidR="00F16392" w:rsidRPr="009513C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F16392" w:rsidRPr="009513C2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присутствуют без права голосования:</w:t>
      </w:r>
    </w:p>
    <w:p w:rsidR="00F16392" w:rsidRPr="009513C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дакова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И. – Председатель Контрольного комитета;</w:t>
      </w:r>
    </w:p>
    <w:p w:rsidR="00F16392" w:rsidRPr="009513C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етель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 – се</w:t>
      </w:r>
      <w:r w:rsidR="00DC22BB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тарь Дисциплинарной комиссии.</w:t>
      </w:r>
    </w:p>
    <w:p w:rsidR="00DC22BB" w:rsidRPr="009513C2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.5.3 Положения о мерах дисциплинарного воздействия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О «Краснодарские строители», все члены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отношении которых рассматриваются </w:t>
      </w:r>
      <w:r w:rsidR="0017359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О «Краснодарские строители», о чем свидетельствуют уведомления, отправленные в адрес членов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3FF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324A3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е Дисциплинарной комиссии </w:t>
      </w:r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: директор ООО «</w:t>
      </w:r>
      <w:proofErr w:type="spellStart"/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трой</w:t>
      </w:r>
      <w:proofErr w:type="spellEnd"/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>» Корнев А.С., представитель по доверенност</w:t>
      </w:r>
      <w:proofErr w:type="gramStart"/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ОО</w:t>
      </w:r>
      <w:proofErr w:type="gramEnd"/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ный Концерн «РОСС» </w:t>
      </w:r>
      <w:proofErr w:type="spellStart"/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>Янес</w:t>
      </w:r>
      <w:proofErr w:type="spellEnd"/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 директор ООО «</w:t>
      </w:r>
      <w:proofErr w:type="spellStart"/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>Югэлектромонтаж</w:t>
      </w:r>
      <w:proofErr w:type="spellEnd"/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>» Романов А.Т. Р</w:t>
      </w:r>
      <w:r w:rsidR="007324A3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и</w:t>
      </w:r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льных</w:t>
      </w:r>
      <w:r w:rsidR="007324A3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не явились, представителей для участия в заседании Дисциплинарной комиссии не направили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22BB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5.5. вышеназванного Положения, при неявке на</w:t>
      </w:r>
      <w:r w:rsidR="0017359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е Дисциплинарной комиссии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отношении которого рассматривается вопрос о применении мер дисциплинарного воздействия, </w:t>
      </w:r>
      <w:r w:rsidR="0017359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13C2" w:rsidRPr="009513C2" w:rsidRDefault="009513C2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</w:p>
    <w:p w:rsidR="009513C2" w:rsidRPr="009513C2" w:rsidRDefault="009513C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392" w:rsidRDefault="00F16392" w:rsidP="009513C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менении мер дисциплинарного воздействия в отношении членов </w:t>
      </w:r>
      <w:r w:rsidR="007866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61FF" w:rsidRDefault="00ED219D" w:rsidP="00ED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(неисполнении) членами </w:t>
      </w:r>
      <w:r w:rsidR="007866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</w:t>
      </w:r>
      <w:r w:rsidR="00A30B2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Дисциплинарной комиссии от 20.10</w:t>
      </w:r>
      <w:r w:rsidRP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.2017г. (протокол №3</w:t>
      </w:r>
      <w:r w:rsidR="00A30B2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219D" w:rsidRPr="009513C2" w:rsidRDefault="00ED219D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9513C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ункту 1 повестки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81B"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</w:t>
      </w: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16392" w:rsidRPr="009513C2" w:rsidRDefault="00E01A2D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Г.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="00B934B9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циплинарной комиссии, который сообщил, что в Дисциплинарную комиссию поступили</w:t>
      </w:r>
      <w:r w:rsidR="00F16392"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Контрольного комитета,</w:t>
      </w:r>
      <w:r w:rsidR="00E24EFF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ующие о нарушении членами 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E24EFF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к выдаче Свидетельств </w:t>
      </w:r>
      <w:r w:rsidR="00E24EFF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 допуске, требований Правил саморегулирования 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следующих членов 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«</w:t>
      </w:r>
      <w:proofErr w:type="spellStart"/>
      <w:r>
        <w:t>Новострой</w:t>
      </w:r>
      <w:proofErr w:type="spellEnd"/>
      <w:r>
        <w:t>» (ИНН 2311020194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«ОРИОН-ИНВЕСТ» (ИНН 2308131592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«</w:t>
      </w:r>
      <w:proofErr w:type="spellStart"/>
      <w:r>
        <w:t>Техстрой</w:t>
      </w:r>
      <w:proofErr w:type="spellEnd"/>
      <w:r>
        <w:t>» (ИНН 2317060588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«КРАСНОДАРКАПСТРОЙ» (ИНН 2310125839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«НЕФТЕГАЗКОНТРОЛЬ» (ИНН 2304055750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Строительный Концерн  «РОСС» (ИНН 2308175342)</w:t>
      </w:r>
    </w:p>
    <w:p w:rsidR="00A30B2E" w:rsidRDefault="00117A37" w:rsidP="00625904">
      <w:pPr>
        <w:pStyle w:val="a7"/>
        <w:numPr>
          <w:ilvl w:val="0"/>
          <w:numId w:val="15"/>
        </w:numPr>
      </w:pPr>
      <w:r>
        <w:t>А</w:t>
      </w:r>
      <w:r w:rsidR="00A30B2E">
        <w:t>О КСМУ «</w:t>
      </w:r>
      <w:proofErr w:type="spellStart"/>
      <w:r w:rsidR="00A30B2E">
        <w:t>Спецэлеватормельмонтаж</w:t>
      </w:r>
      <w:proofErr w:type="spellEnd"/>
      <w:r w:rsidR="00A30B2E">
        <w:t>» (ИНН 2312091085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ЗАО «СЕВЗАПМОНТАЖАВТОМАТИКА» (ИНН 100035905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«Альтернатива» (ИНН 2352053030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«РГК-</w:t>
      </w:r>
      <w:proofErr w:type="spellStart"/>
      <w:r>
        <w:t>СтройЮг</w:t>
      </w:r>
      <w:proofErr w:type="spellEnd"/>
      <w:r>
        <w:t>» (ИНН 2320197180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«РГК-</w:t>
      </w:r>
      <w:proofErr w:type="spellStart"/>
      <w:r>
        <w:t>СтройСочи</w:t>
      </w:r>
      <w:proofErr w:type="spellEnd"/>
      <w:r>
        <w:t>» (ИНН 2320186252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«СМУ-4» (ИНН 2308167380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«</w:t>
      </w:r>
      <w:proofErr w:type="spellStart"/>
      <w:r>
        <w:t>Югэлектромонтаж</w:t>
      </w:r>
      <w:proofErr w:type="spellEnd"/>
      <w:r>
        <w:t>» (ИНН 2308105472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«Металл-Эксперт» (ИНН 2315164084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СФ «Строитель» (ИНН 2312086286)</w:t>
      </w:r>
    </w:p>
    <w:p w:rsidR="00A30B2E" w:rsidRDefault="00A30B2E" w:rsidP="00625904">
      <w:pPr>
        <w:pStyle w:val="a7"/>
        <w:numPr>
          <w:ilvl w:val="0"/>
          <w:numId w:val="15"/>
        </w:numPr>
      </w:pPr>
      <w:r>
        <w:t>ООО «</w:t>
      </w:r>
      <w:proofErr w:type="spellStart"/>
      <w:r>
        <w:t>Сантехсервис</w:t>
      </w:r>
      <w:proofErr w:type="spellEnd"/>
      <w:r>
        <w:t>» (2347010993)</w:t>
      </w:r>
    </w:p>
    <w:p w:rsidR="00A30B2E" w:rsidRDefault="00176269" w:rsidP="00625904">
      <w:pPr>
        <w:pStyle w:val="a7"/>
        <w:numPr>
          <w:ilvl w:val="0"/>
          <w:numId w:val="15"/>
        </w:numPr>
      </w:pPr>
      <w:r>
        <w:t>ООО «С.Т. ГОЛД» (ИНН 0106008264)</w:t>
      </w:r>
    </w:p>
    <w:p w:rsidR="007F286A" w:rsidRDefault="007F286A" w:rsidP="00625904">
      <w:pPr>
        <w:pStyle w:val="a7"/>
        <w:numPr>
          <w:ilvl w:val="0"/>
          <w:numId w:val="15"/>
        </w:numPr>
      </w:pPr>
      <w:r w:rsidRPr="007F286A">
        <w:t>ООО фирма «Гарантия» (ИНН 0106006789)</w:t>
      </w:r>
    </w:p>
    <w:p w:rsidR="007F286A" w:rsidRDefault="007F286A" w:rsidP="00625904">
      <w:pPr>
        <w:pStyle w:val="a7"/>
        <w:numPr>
          <w:ilvl w:val="0"/>
          <w:numId w:val="15"/>
        </w:numPr>
      </w:pPr>
      <w:r>
        <w:t>ООО УК «</w:t>
      </w:r>
      <w:proofErr w:type="spellStart"/>
      <w:r>
        <w:t>Росэнергомонтаж</w:t>
      </w:r>
      <w:proofErr w:type="spellEnd"/>
      <w:r>
        <w:t>» (ИНН 2308120801)</w:t>
      </w:r>
    </w:p>
    <w:p w:rsidR="00A30B2E" w:rsidRDefault="007F286A" w:rsidP="00625904">
      <w:pPr>
        <w:pStyle w:val="a7"/>
        <w:numPr>
          <w:ilvl w:val="0"/>
          <w:numId w:val="15"/>
        </w:numPr>
      </w:pPr>
      <w:r>
        <w:t>ООО фирма «</w:t>
      </w:r>
      <w:proofErr w:type="spellStart"/>
      <w:r>
        <w:t>Дортранссервис</w:t>
      </w:r>
      <w:proofErr w:type="spellEnd"/>
      <w:r>
        <w:t>» (ИНН 0107008235)</w:t>
      </w:r>
    </w:p>
    <w:p w:rsidR="003B559D" w:rsidRDefault="003B559D" w:rsidP="00625904">
      <w:pPr>
        <w:pStyle w:val="a7"/>
        <w:numPr>
          <w:ilvl w:val="0"/>
          <w:numId w:val="15"/>
        </w:numPr>
      </w:pPr>
      <w:r>
        <w:t xml:space="preserve">ОАО «Наладочное предприятие </w:t>
      </w:r>
      <w:proofErr w:type="spellStart"/>
      <w:r>
        <w:t>Электросевкавмонтаж</w:t>
      </w:r>
      <w:proofErr w:type="spellEnd"/>
      <w:r>
        <w:t>» (ИНН 2312017042)</w:t>
      </w:r>
    </w:p>
    <w:p w:rsidR="0021563E" w:rsidRDefault="0021563E" w:rsidP="00625904">
      <w:pPr>
        <w:pStyle w:val="a7"/>
        <w:numPr>
          <w:ilvl w:val="0"/>
          <w:numId w:val="15"/>
        </w:numPr>
      </w:pPr>
      <w:r>
        <w:t>ООО «СТК-Актив» (ИНН 2353246669)</w:t>
      </w:r>
    </w:p>
    <w:p w:rsidR="0021563E" w:rsidRDefault="0021563E" w:rsidP="00625904">
      <w:pPr>
        <w:pStyle w:val="a7"/>
        <w:numPr>
          <w:ilvl w:val="0"/>
          <w:numId w:val="15"/>
        </w:numPr>
      </w:pPr>
      <w:r>
        <w:t>ООО «</w:t>
      </w:r>
      <w:proofErr w:type="spellStart"/>
      <w:r>
        <w:t>Транскоминвест</w:t>
      </w:r>
      <w:proofErr w:type="spellEnd"/>
      <w:r>
        <w:t>» (ИНН 2309091695)</w:t>
      </w:r>
    </w:p>
    <w:p w:rsidR="00461E48" w:rsidRDefault="0021563E" w:rsidP="00625904">
      <w:pPr>
        <w:pStyle w:val="a7"/>
        <w:numPr>
          <w:ilvl w:val="0"/>
          <w:numId w:val="15"/>
        </w:numPr>
      </w:pPr>
      <w:r>
        <w:t xml:space="preserve">ИП </w:t>
      </w:r>
      <w:proofErr w:type="spellStart"/>
      <w:r>
        <w:t>Езловецкий</w:t>
      </w:r>
      <w:proofErr w:type="spellEnd"/>
      <w:r>
        <w:t xml:space="preserve"> Виталий Васильевич (ИНН 616404816944).</w:t>
      </w:r>
    </w:p>
    <w:p w:rsidR="0021563E" w:rsidRDefault="0021563E" w:rsidP="0021563E">
      <w:pPr>
        <w:pStyle w:val="a7"/>
        <w:rPr>
          <w:rFonts w:eastAsia="Calibri"/>
          <w:b/>
        </w:rPr>
      </w:pPr>
    </w:p>
    <w:p w:rsidR="00CE5BB3" w:rsidRPr="003A53B5" w:rsidRDefault="00123E85" w:rsidP="003A53B5">
      <w:pPr>
        <w:pStyle w:val="a7"/>
        <w:ind w:firstLine="708"/>
        <w:jc w:val="both"/>
        <w:rPr>
          <w:rFonts w:eastAsia="Calibri"/>
          <w:sz w:val="26"/>
          <w:szCs w:val="26"/>
        </w:rPr>
      </w:pPr>
      <w:r w:rsidRPr="003A53B5">
        <w:rPr>
          <w:rFonts w:eastAsia="Calibri"/>
          <w:b/>
          <w:sz w:val="26"/>
          <w:szCs w:val="26"/>
        </w:rPr>
        <w:t>Слушали:</w:t>
      </w:r>
      <w:r w:rsidRPr="003A53B5">
        <w:rPr>
          <w:rFonts w:eastAsia="Calibri"/>
          <w:sz w:val="26"/>
          <w:szCs w:val="26"/>
        </w:rPr>
        <w:t xml:space="preserve"> </w:t>
      </w:r>
      <w:proofErr w:type="spellStart"/>
      <w:r w:rsidR="00227D02" w:rsidRPr="003A53B5">
        <w:rPr>
          <w:rFonts w:eastAsia="Calibri"/>
          <w:sz w:val="26"/>
          <w:szCs w:val="26"/>
        </w:rPr>
        <w:t>Бардаков</w:t>
      </w:r>
      <w:r w:rsidRPr="003A53B5">
        <w:rPr>
          <w:rFonts w:eastAsia="Calibri"/>
          <w:sz w:val="26"/>
          <w:szCs w:val="26"/>
        </w:rPr>
        <w:t>у</w:t>
      </w:r>
      <w:proofErr w:type="spellEnd"/>
      <w:r w:rsidR="00227D02" w:rsidRPr="003A53B5">
        <w:rPr>
          <w:rFonts w:eastAsia="Calibri"/>
          <w:sz w:val="26"/>
          <w:szCs w:val="26"/>
        </w:rPr>
        <w:t xml:space="preserve"> Л.И. – Председател</w:t>
      </w:r>
      <w:r w:rsidR="00ED219D" w:rsidRPr="003A53B5">
        <w:rPr>
          <w:rFonts w:eastAsia="Calibri"/>
          <w:sz w:val="26"/>
          <w:szCs w:val="26"/>
        </w:rPr>
        <w:t>я</w:t>
      </w:r>
      <w:r w:rsidR="00227D02" w:rsidRPr="003A53B5">
        <w:rPr>
          <w:rFonts w:eastAsia="Calibri"/>
          <w:sz w:val="26"/>
          <w:szCs w:val="26"/>
        </w:rPr>
        <w:t xml:space="preserve"> Контрольного комитета</w:t>
      </w:r>
      <w:r w:rsidR="006B608C" w:rsidRPr="003A53B5">
        <w:rPr>
          <w:rFonts w:eastAsia="Calibri"/>
          <w:sz w:val="26"/>
          <w:szCs w:val="26"/>
        </w:rPr>
        <w:t xml:space="preserve"> Союза,</w:t>
      </w:r>
      <w:r w:rsidR="00227D02" w:rsidRPr="003A53B5">
        <w:rPr>
          <w:rFonts w:eastAsia="Calibri"/>
          <w:sz w:val="26"/>
          <w:szCs w:val="26"/>
        </w:rPr>
        <w:t xml:space="preserve"> </w:t>
      </w:r>
      <w:r w:rsidR="00E01A2D" w:rsidRPr="003A53B5">
        <w:rPr>
          <w:rFonts w:eastAsia="Calibri"/>
          <w:sz w:val="26"/>
          <w:szCs w:val="26"/>
        </w:rPr>
        <w:t>которая сообщила,</w:t>
      </w:r>
      <w:r w:rsidR="00227D02" w:rsidRPr="003A53B5">
        <w:rPr>
          <w:rFonts w:eastAsia="Calibri"/>
          <w:sz w:val="26"/>
          <w:szCs w:val="26"/>
        </w:rPr>
        <w:t xml:space="preserve"> что члены </w:t>
      </w:r>
      <w:r w:rsidR="00E01A2D" w:rsidRPr="003A53B5">
        <w:rPr>
          <w:rFonts w:eastAsia="Calibri"/>
          <w:sz w:val="26"/>
          <w:szCs w:val="26"/>
        </w:rPr>
        <w:t>Союз</w:t>
      </w:r>
      <w:proofErr w:type="gramStart"/>
      <w:r w:rsidR="00E01A2D" w:rsidRPr="003A53B5">
        <w:rPr>
          <w:rFonts w:eastAsia="Calibri"/>
          <w:sz w:val="26"/>
          <w:szCs w:val="26"/>
        </w:rPr>
        <w:t>а</w:t>
      </w:r>
      <w:r w:rsidR="003A53B5" w:rsidRPr="003A53B5">
        <w:rPr>
          <w:rFonts w:eastAsia="Calibri"/>
          <w:sz w:val="26"/>
          <w:szCs w:val="26"/>
        </w:rPr>
        <w:t xml:space="preserve"> </w:t>
      </w:r>
      <w:r w:rsidR="00461E48" w:rsidRPr="003A53B5">
        <w:rPr>
          <w:rFonts w:eastAsia="Calibri"/>
          <w:sz w:val="26"/>
          <w:szCs w:val="26"/>
        </w:rPr>
        <w:t>ООО</w:t>
      </w:r>
      <w:proofErr w:type="gramEnd"/>
      <w:r w:rsidR="00461E48" w:rsidRPr="003A53B5">
        <w:rPr>
          <w:rFonts w:eastAsia="Calibri"/>
          <w:sz w:val="26"/>
          <w:szCs w:val="26"/>
        </w:rPr>
        <w:t xml:space="preserve"> «С.Т. ГОЛД» (ИНН 0106008264)</w:t>
      </w:r>
      <w:r w:rsidR="003A53B5" w:rsidRPr="003A53B5">
        <w:rPr>
          <w:rFonts w:eastAsia="Calibri"/>
          <w:sz w:val="26"/>
          <w:szCs w:val="26"/>
        </w:rPr>
        <w:t xml:space="preserve"> и </w:t>
      </w:r>
      <w:r w:rsidR="00461E48" w:rsidRPr="003A53B5">
        <w:rPr>
          <w:rFonts w:eastAsia="Calibri"/>
          <w:sz w:val="26"/>
          <w:szCs w:val="26"/>
        </w:rPr>
        <w:t>ООО фирма «Гарантия» (ИНН 0106006789)</w:t>
      </w:r>
      <w:r w:rsidR="00E01A2D" w:rsidRPr="003A53B5">
        <w:rPr>
          <w:rFonts w:eastAsia="Calibri"/>
          <w:sz w:val="26"/>
          <w:szCs w:val="26"/>
        </w:rPr>
        <w:t xml:space="preserve"> </w:t>
      </w:r>
      <w:r w:rsidR="00227D02" w:rsidRPr="003A53B5">
        <w:rPr>
          <w:rFonts w:eastAsia="Calibri"/>
          <w:sz w:val="26"/>
          <w:szCs w:val="26"/>
        </w:rPr>
        <w:t>на дату заседания Дисциплинарной комиссии устранили нарушения, выявленные в результате контрольных мероприятий</w:t>
      </w:r>
      <w:r w:rsidR="00701A99" w:rsidRPr="003A53B5">
        <w:rPr>
          <w:rFonts w:eastAsia="Calibri"/>
          <w:sz w:val="26"/>
          <w:szCs w:val="26"/>
        </w:rPr>
        <w:t xml:space="preserve"> и указанные в актах проверки</w:t>
      </w:r>
      <w:r w:rsidR="00227D02" w:rsidRPr="003A53B5">
        <w:rPr>
          <w:rFonts w:eastAsia="Calibri"/>
          <w:sz w:val="26"/>
          <w:szCs w:val="26"/>
        </w:rPr>
        <w:t>. Представила присутствующим Решения Председателя Контрольного комитета, подтверждающие факт устранения нарушений</w:t>
      </w:r>
      <w:r w:rsidR="00E01A2D" w:rsidRPr="003A53B5">
        <w:rPr>
          <w:rFonts w:eastAsia="Calibri"/>
          <w:sz w:val="26"/>
          <w:szCs w:val="26"/>
        </w:rPr>
        <w:t>.</w:t>
      </w:r>
      <w:r w:rsidR="00227D02" w:rsidRPr="003A53B5">
        <w:rPr>
          <w:rFonts w:eastAsia="Calibri"/>
          <w:sz w:val="26"/>
          <w:szCs w:val="26"/>
        </w:rPr>
        <w:t xml:space="preserve"> </w:t>
      </w:r>
    </w:p>
    <w:p w:rsidR="00CE5BB3" w:rsidRPr="003A53B5" w:rsidRDefault="00CE5BB3" w:rsidP="00701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>Однако, по состоянию на дату заседания Дисциплинарной комисс</w:t>
      </w:r>
      <w:proofErr w:type="gramStart"/>
      <w:r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у </w:t>
      </w:r>
      <w:r w:rsidR="00461E48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461E48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.Т. ГОЛД» (ИНН 0106008264)</w:t>
      </w:r>
      <w:r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имеется задолженность по членским взносам</w:t>
      </w:r>
      <w:r w:rsidR="00461E48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умме</w:t>
      </w:r>
      <w:r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61E48" w:rsidRPr="00667021">
        <w:rPr>
          <w:rFonts w:ascii="Times New Roman" w:eastAsia="Calibri" w:hAnsi="Times New Roman" w:cs="Times New Roman"/>
          <w:sz w:val="26"/>
          <w:szCs w:val="26"/>
          <w:lang w:eastAsia="ru-RU"/>
        </w:rPr>
        <w:t>96000 руб.,</w:t>
      </w:r>
      <w:r w:rsidR="00461E48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</w:t>
      </w:r>
      <w:r w:rsidR="00A23041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>то я</w:t>
      </w:r>
      <w:r w:rsidR="00701A99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ляется </w:t>
      </w:r>
      <w:r w:rsidR="00A23041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ем </w:t>
      </w:r>
      <w:r w:rsidR="00701A99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ебований </w:t>
      </w:r>
      <w:r w:rsidR="00985CC5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.1 </w:t>
      </w:r>
      <w:r w:rsidR="00701A99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>п.6.3. Устава Союза, пп.1 п.4.2., п. 5, п. 7.3.3.</w:t>
      </w:r>
      <w:r w:rsidR="00701A99" w:rsidRPr="003A53B5">
        <w:rPr>
          <w:sz w:val="26"/>
          <w:szCs w:val="26"/>
        </w:rPr>
        <w:t xml:space="preserve"> </w:t>
      </w:r>
      <w:r w:rsidR="00701A99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</w:t>
      </w:r>
      <w:r w:rsidR="00985CC5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>с 01.07.2017г.,</w:t>
      </w:r>
      <w:r w:rsidR="00701A99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твержден</w:t>
      </w:r>
      <w:r w:rsidR="00985CC5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701A99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985CC5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r w:rsidR="00701A99" w:rsidRPr="003A5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бщего собрания членов от 25.04.2017г.</w:t>
      </w:r>
    </w:p>
    <w:p w:rsidR="00227D02" w:rsidRPr="00985CC5" w:rsidRDefault="00123E85" w:rsidP="00985C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EF23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ступил: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1EC6">
        <w:rPr>
          <w:rFonts w:ascii="Times New Roman" w:eastAsia="Calibri" w:hAnsi="Times New Roman" w:cs="Times New Roman"/>
          <w:sz w:val="26"/>
          <w:szCs w:val="26"/>
          <w:lang w:eastAsia="ru-RU"/>
        </w:rPr>
        <w:t>Вронский О.В.</w:t>
      </w:r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227D02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ил, руководствуясь п.5.</w:t>
      </w:r>
      <w:r w:rsidR="00351EC6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227D02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, п.5.11.4 Положения о мерах дисциплинарного воздействия </w:t>
      </w:r>
      <w:r w:rsidR="00E01A2D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>Союза</w:t>
      </w:r>
      <w:r w:rsidR="00227D02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РО «Краснодарские строители»</w:t>
      </w:r>
      <w:r w:rsidR="006B608C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ред. от 25.04.2017г.)</w:t>
      </w:r>
      <w:r w:rsidR="00227D02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>, отказать в применении мер дисциплинарного воздействия в отношен</w:t>
      </w:r>
      <w:proofErr w:type="gramStart"/>
      <w:r w:rsidR="00227D02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>ии</w:t>
      </w:r>
      <w:r w:rsidR="00985CC5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61E48" w:rsidRPr="00461E48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461E48" w:rsidRPr="00461E48">
        <w:rPr>
          <w:rFonts w:ascii="Times New Roman" w:hAnsi="Times New Roman" w:cs="Times New Roman"/>
          <w:sz w:val="26"/>
          <w:szCs w:val="26"/>
        </w:rPr>
        <w:t xml:space="preserve"> фирма «Гарантия» (ИНН 0106006789)</w:t>
      </w:r>
    </w:p>
    <w:p w:rsidR="00412D7C" w:rsidRPr="00412D7C" w:rsidRDefault="00227D02" w:rsidP="004E0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тношении </w:t>
      </w:r>
      <w:r w:rsidR="00412D7C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D00D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412D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юз</w:t>
      </w:r>
      <w:proofErr w:type="gramStart"/>
      <w:r w:rsidR="00412D7C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4E047F" w:rsidRPr="004E04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047F" w:rsidRPr="00461E48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4E047F" w:rsidRPr="00461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.Т. ГОЛД» (ИНН 0106008264)</w:t>
      </w:r>
      <w:r w:rsidR="004E04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12D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п.2.1.1., 2.2.1-2.2.4, п.3.2. </w:t>
      </w:r>
      <w:r w:rsidR="00412D7C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мерах дисциплинарного воздействия Союза «СРО «Краснодарские строители» (ред. от 25.04.2017г.)</w:t>
      </w:r>
      <w:r w:rsidR="00412D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12D7C"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меру дисциплинарного воздействия в виде предписания об </w:t>
      </w:r>
      <w:r w:rsidR="00412D7C" w:rsidRPr="00412D7C">
        <w:rPr>
          <w:rFonts w:ascii="Times New Roman" w:hAnsi="Times New Roman" w:cs="Times New Roman"/>
          <w:sz w:val="26"/>
          <w:szCs w:val="26"/>
        </w:rPr>
        <w:t>обязательном устранении выявленных нарушений</w:t>
      </w:r>
      <w:r w:rsidR="00CD00D6">
        <w:rPr>
          <w:rFonts w:ascii="Times New Roman" w:hAnsi="Times New Roman" w:cs="Times New Roman"/>
          <w:sz w:val="26"/>
          <w:szCs w:val="26"/>
        </w:rPr>
        <w:t xml:space="preserve"> в части неуплаты членских взносов.</w:t>
      </w:r>
    </w:p>
    <w:p w:rsidR="00227D02" w:rsidRDefault="00412D7C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ить срок исполнения предписания – до </w:t>
      </w:r>
      <w:r w:rsidR="004E047F">
        <w:rPr>
          <w:rFonts w:ascii="Times New Roman" w:eastAsia="Calibri" w:hAnsi="Times New Roman" w:cs="Times New Roman"/>
          <w:sz w:val="26"/>
          <w:szCs w:val="26"/>
          <w:lang w:eastAsia="ru-RU"/>
        </w:rPr>
        <w:t>28.0</w:t>
      </w:r>
      <w:r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>2.201</w:t>
      </w:r>
      <w:r w:rsidR="004E047F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>года.</w:t>
      </w:r>
    </w:p>
    <w:p w:rsidR="00FE25D2" w:rsidRPr="00412D7C" w:rsidRDefault="00FE25D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упредить член</w:t>
      </w:r>
      <w:r w:rsidR="004E04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юза об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обяза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ости, установленной п.2.2.4.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я о мерах дисциплинарного воздействия Союза «СРО «Краснодарские строители»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в письменной форме уведомить Союз об устранении выявленных нарушений до окончания срока, установленного предписание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E25D2" w:rsidRDefault="00FE25D2" w:rsidP="00FE2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Итоги голосования: «за»- 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4</w:t>
      </w:r>
      <w:r w:rsidRPr="00EF23E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</w:t>
      </w:r>
      <w:r w:rsidRPr="00EF23E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227D02" w:rsidRPr="00EF23E2" w:rsidRDefault="00D85098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НЯТОЕ РЕШЕНИЕ</w:t>
      </w:r>
      <w:r w:rsidR="00227D02" w:rsidRPr="00EF23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FE25D2" w:rsidRPr="00FE25D2" w:rsidRDefault="00FE25D2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Отказать в применении мер дисциплинарного воздействия в отношен</w:t>
      </w:r>
      <w:proofErr w:type="gramStart"/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4E047F" w:rsidRPr="004E047F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4E047F" w:rsidRPr="004E047F">
        <w:rPr>
          <w:rFonts w:ascii="Times New Roman" w:hAnsi="Times New Roman" w:cs="Times New Roman"/>
          <w:sz w:val="26"/>
          <w:szCs w:val="26"/>
        </w:rPr>
        <w:t xml:space="preserve"> фирма «Гарантия» (ИНН 0106006789)</w:t>
      </w:r>
      <w:r w:rsidR="004E047F">
        <w:rPr>
          <w:rFonts w:ascii="Times New Roman" w:hAnsi="Times New Roman" w:cs="Times New Roman"/>
          <w:sz w:val="26"/>
          <w:szCs w:val="26"/>
        </w:rPr>
        <w:t>.</w:t>
      </w:r>
    </w:p>
    <w:p w:rsidR="003B559D" w:rsidRDefault="003B559D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E25D2" w:rsidRPr="00FE25D2" w:rsidRDefault="00FE25D2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4E047F" w:rsidRPr="004E047F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4E047F" w:rsidRPr="004E04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.Т. ГОЛД» (ИНН 0106008264)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ру дисциплинарного воздействия в виде </w:t>
      </w:r>
      <w:r w:rsidR="0066702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ПИСАНИЯ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бязательном устранении выявленных наруш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неоплаты членских взносов в сумме </w:t>
      </w:r>
      <w:r w:rsidR="004E047F" w:rsidRPr="00667021">
        <w:rPr>
          <w:rFonts w:ascii="Times New Roman" w:eastAsia="Calibri" w:hAnsi="Times New Roman" w:cs="Times New Roman"/>
          <w:sz w:val="26"/>
          <w:szCs w:val="26"/>
          <w:lang w:eastAsia="ru-RU"/>
        </w:rPr>
        <w:t>96</w:t>
      </w:r>
      <w:r w:rsidRPr="00667021">
        <w:rPr>
          <w:rFonts w:ascii="Times New Roman" w:eastAsia="Calibri" w:hAnsi="Times New Roman" w:cs="Times New Roman"/>
          <w:sz w:val="26"/>
          <w:szCs w:val="26"/>
          <w:lang w:eastAsia="ru-RU"/>
        </w:rPr>
        <w:t>00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FE25D2" w:rsidRPr="00FE25D2" w:rsidRDefault="00FE25D2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исполнения предписания – до 2</w:t>
      </w:r>
      <w:r w:rsidR="004E047F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4E047F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2.201</w:t>
      </w:r>
      <w:r w:rsidR="004E047F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</w:p>
    <w:p w:rsidR="00FE25D2" w:rsidRDefault="00FE25D2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F5794" w:rsidRPr="00D85098" w:rsidRDefault="005F5794" w:rsidP="00D850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CF16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D8509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5098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D85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098">
        <w:rPr>
          <w:rFonts w:ascii="Times New Roman" w:hAnsi="Times New Roman" w:cs="Times New Roman"/>
          <w:b/>
          <w:sz w:val="26"/>
          <w:szCs w:val="26"/>
        </w:rPr>
        <w:t>Бардакову</w:t>
      </w:r>
      <w:proofErr w:type="spellEnd"/>
      <w:r w:rsidRPr="00D85098">
        <w:rPr>
          <w:rFonts w:ascii="Times New Roman" w:hAnsi="Times New Roman" w:cs="Times New Roman"/>
          <w:b/>
          <w:sz w:val="26"/>
          <w:szCs w:val="26"/>
        </w:rPr>
        <w:t xml:space="preserve"> Л.И</w:t>
      </w:r>
      <w:r w:rsidR="00C81E81" w:rsidRPr="00D85098">
        <w:rPr>
          <w:rFonts w:ascii="Times New Roman" w:hAnsi="Times New Roman" w:cs="Times New Roman"/>
          <w:sz w:val="26"/>
          <w:szCs w:val="26"/>
        </w:rPr>
        <w:t>. – председателя К</w:t>
      </w:r>
      <w:r w:rsidRPr="00D85098">
        <w:rPr>
          <w:rFonts w:ascii="Times New Roman" w:hAnsi="Times New Roman" w:cs="Times New Roman"/>
          <w:sz w:val="26"/>
          <w:szCs w:val="26"/>
        </w:rPr>
        <w:t xml:space="preserve">онтрольного комитета, которая сообщила, что в ходе плановой проверки </w:t>
      </w:r>
      <w:r w:rsidR="003A53B5" w:rsidRPr="003A53B5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proofErr w:type="spellStart"/>
      <w:r w:rsidR="003A53B5" w:rsidRPr="003A53B5">
        <w:rPr>
          <w:rFonts w:ascii="Times New Roman" w:eastAsia="Calibri" w:hAnsi="Times New Roman" w:cs="Times New Roman"/>
          <w:b/>
          <w:sz w:val="26"/>
          <w:szCs w:val="26"/>
        </w:rPr>
        <w:t>Новострой</w:t>
      </w:r>
      <w:proofErr w:type="spellEnd"/>
      <w:r w:rsidR="003A53B5" w:rsidRPr="003A53B5">
        <w:rPr>
          <w:rFonts w:ascii="Times New Roman" w:eastAsia="Calibri" w:hAnsi="Times New Roman" w:cs="Times New Roman"/>
          <w:b/>
          <w:sz w:val="26"/>
          <w:szCs w:val="26"/>
        </w:rPr>
        <w:t xml:space="preserve">» (ИНН 2311020194) </w:t>
      </w:r>
      <w:r w:rsidRPr="00D85098">
        <w:rPr>
          <w:rFonts w:ascii="Times New Roman" w:eastAsia="Calibri" w:hAnsi="Times New Roman" w:cs="Times New Roman"/>
          <w:sz w:val="26"/>
          <w:szCs w:val="26"/>
        </w:rPr>
        <w:t>(акт №</w:t>
      </w:r>
      <w:r w:rsidR="003B19A7">
        <w:rPr>
          <w:rFonts w:ascii="Times New Roman" w:eastAsia="Calibri" w:hAnsi="Times New Roman" w:cs="Times New Roman"/>
          <w:sz w:val="26"/>
          <w:szCs w:val="26"/>
        </w:rPr>
        <w:t>294</w:t>
      </w:r>
      <w:r w:rsidR="00E01A2D" w:rsidRPr="00D85098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E01A2D" w:rsidRPr="00D85098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E01A2D" w:rsidRPr="00D85098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3B19A7">
        <w:rPr>
          <w:rFonts w:ascii="Times New Roman" w:eastAsia="Calibri" w:hAnsi="Times New Roman" w:cs="Times New Roman"/>
          <w:sz w:val="26"/>
          <w:szCs w:val="26"/>
        </w:rPr>
        <w:t>29</w:t>
      </w:r>
      <w:r w:rsidRPr="00D85098">
        <w:rPr>
          <w:rFonts w:ascii="Times New Roman" w:eastAsia="Calibri" w:hAnsi="Times New Roman" w:cs="Times New Roman"/>
          <w:sz w:val="26"/>
          <w:szCs w:val="26"/>
        </w:rPr>
        <w:t>.</w:t>
      </w:r>
      <w:r w:rsidR="00E01A2D" w:rsidRPr="00D85098">
        <w:rPr>
          <w:rFonts w:ascii="Times New Roman" w:eastAsia="Calibri" w:hAnsi="Times New Roman" w:cs="Times New Roman"/>
          <w:sz w:val="26"/>
          <w:szCs w:val="26"/>
        </w:rPr>
        <w:t>0</w:t>
      </w:r>
      <w:r w:rsidR="003B19A7">
        <w:rPr>
          <w:rFonts w:ascii="Times New Roman" w:eastAsia="Calibri" w:hAnsi="Times New Roman" w:cs="Times New Roman"/>
          <w:sz w:val="26"/>
          <w:szCs w:val="26"/>
        </w:rPr>
        <w:t>9</w:t>
      </w:r>
      <w:r w:rsidRPr="00D85098">
        <w:rPr>
          <w:rFonts w:ascii="Times New Roman" w:eastAsia="Calibri" w:hAnsi="Times New Roman" w:cs="Times New Roman"/>
          <w:sz w:val="26"/>
          <w:szCs w:val="26"/>
        </w:rPr>
        <w:t>.201</w:t>
      </w:r>
      <w:r w:rsidR="00E01A2D" w:rsidRPr="00D85098">
        <w:rPr>
          <w:rFonts w:ascii="Times New Roman" w:eastAsia="Calibri" w:hAnsi="Times New Roman" w:cs="Times New Roman"/>
          <w:sz w:val="26"/>
          <w:szCs w:val="26"/>
        </w:rPr>
        <w:t>7</w:t>
      </w:r>
      <w:r w:rsidRPr="00D85098">
        <w:rPr>
          <w:rFonts w:ascii="Times New Roman" w:eastAsia="Calibri" w:hAnsi="Times New Roman" w:cs="Times New Roman"/>
          <w:sz w:val="26"/>
          <w:szCs w:val="26"/>
        </w:rPr>
        <w:t xml:space="preserve">г.) было установлено: </w:t>
      </w:r>
    </w:p>
    <w:p w:rsidR="00E01A2D" w:rsidRPr="00D85098" w:rsidRDefault="008F1C2F" w:rsidP="00E01A2D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D85098">
        <w:rPr>
          <w:rFonts w:eastAsia="Calibri"/>
          <w:sz w:val="26"/>
          <w:szCs w:val="26"/>
        </w:rPr>
        <w:t>Н</w:t>
      </w:r>
      <w:r w:rsidR="009513C2" w:rsidRPr="00D85098">
        <w:rPr>
          <w:rFonts w:eastAsia="Calibri"/>
          <w:sz w:val="26"/>
          <w:szCs w:val="26"/>
        </w:rPr>
        <w:t>арушение</w:t>
      </w:r>
      <w:r>
        <w:rPr>
          <w:rFonts w:eastAsia="Calibri"/>
          <w:sz w:val="26"/>
          <w:szCs w:val="26"/>
        </w:rPr>
        <w:t xml:space="preserve"> </w:t>
      </w:r>
      <w:r w:rsidRPr="008F1C2F">
        <w:rPr>
          <w:rFonts w:eastAsia="Calibri"/>
          <w:sz w:val="26"/>
          <w:szCs w:val="26"/>
        </w:rPr>
        <w:t>п.2.6. Положения о членстве в Союзе, в том числе о размере, порядке расчета, а также порядке уплаты вступите</w:t>
      </w:r>
      <w:r>
        <w:rPr>
          <w:rFonts w:eastAsia="Calibri"/>
          <w:sz w:val="26"/>
          <w:szCs w:val="26"/>
        </w:rPr>
        <w:t>льного взноса, членских взносов</w:t>
      </w:r>
      <w:r w:rsidR="009513C2" w:rsidRPr="00D85098">
        <w:rPr>
          <w:rFonts w:eastAsia="Calibri"/>
          <w:sz w:val="26"/>
          <w:szCs w:val="26"/>
        </w:rPr>
        <w:t xml:space="preserve"> - </w:t>
      </w:r>
      <w:r>
        <w:rPr>
          <w:rFonts w:eastAsia="Calibri"/>
          <w:sz w:val="26"/>
          <w:szCs w:val="26"/>
        </w:rPr>
        <w:t>н</w:t>
      </w:r>
      <w:r w:rsidRPr="008F1C2F">
        <w:rPr>
          <w:rFonts w:eastAsia="Calibri"/>
          <w:sz w:val="26"/>
          <w:szCs w:val="26"/>
        </w:rPr>
        <w:t>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</w:t>
      </w:r>
      <w:r w:rsidR="00D85098">
        <w:rPr>
          <w:rFonts w:eastAsia="Calibri"/>
          <w:sz w:val="26"/>
          <w:szCs w:val="26"/>
        </w:rPr>
        <w:t>;</w:t>
      </w:r>
    </w:p>
    <w:p w:rsidR="008F1C2F" w:rsidRPr="008F1C2F" w:rsidRDefault="009513C2" w:rsidP="008F1C2F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D85098">
        <w:rPr>
          <w:rFonts w:eastAsia="Calibri"/>
          <w:sz w:val="26"/>
          <w:szCs w:val="26"/>
        </w:rPr>
        <w:t xml:space="preserve">нарушение </w:t>
      </w:r>
      <w:r w:rsidR="008F1C2F">
        <w:rPr>
          <w:rFonts w:eastAsia="Calibri"/>
          <w:sz w:val="26"/>
          <w:szCs w:val="26"/>
        </w:rPr>
        <w:t>п.6.1.</w:t>
      </w:r>
      <w:r w:rsidR="008F1C2F" w:rsidRPr="008F1C2F">
        <w:rPr>
          <w:rFonts w:eastAsia="Calibri"/>
          <w:sz w:val="26"/>
          <w:szCs w:val="26"/>
        </w:rPr>
        <w:t>Стандарта «Требования к организации безопасного выполнения СМР, к системе контроля качества выполнения указанных работ</w:t>
      </w:r>
      <w:r w:rsidRPr="00D85098">
        <w:rPr>
          <w:rFonts w:eastAsia="Calibri"/>
          <w:sz w:val="26"/>
          <w:szCs w:val="26"/>
        </w:rPr>
        <w:t xml:space="preserve"> - </w:t>
      </w:r>
      <w:r w:rsidR="008F1C2F">
        <w:rPr>
          <w:rFonts w:eastAsia="Calibri"/>
          <w:sz w:val="26"/>
          <w:szCs w:val="26"/>
        </w:rPr>
        <w:t>н</w:t>
      </w:r>
      <w:r w:rsidR="008F1C2F" w:rsidRPr="008F1C2F">
        <w:rPr>
          <w:rFonts w:eastAsia="Calibri"/>
          <w:sz w:val="26"/>
          <w:szCs w:val="26"/>
        </w:rPr>
        <w:t>е представлены документы, подтверждающие организацию системы контроля качества</w:t>
      </w:r>
      <w:r w:rsidR="008F1C2F">
        <w:rPr>
          <w:rFonts w:eastAsia="Calibri"/>
          <w:sz w:val="26"/>
          <w:szCs w:val="26"/>
        </w:rPr>
        <w:t>.</w:t>
      </w:r>
      <w:r w:rsidR="008F1C2F" w:rsidRPr="008F1C2F">
        <w:rPr>
          <w:rFonts w:eastAsia="Calibri"/>
          <w:sz w:val="26"/>
          <w:szCs w:val="26"/>
        </w:rPr>
        <w:t xml:space="preserve"> </w:t>
      </w:r>
    </w:p>
    <w:p w:rsidR="005F5794" w:rsidRPr="009513C2" w:rsidRDefault="005F5794" w:rsidP="00E01A2D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9513C2">
        <w:rPr>
          <w:sz w:val="26"/>
          <w:szCs w:val="26"/>
        </w:rPr>
        <w:t xml:space="preserve">На момент рассмотрения Дисциплинарной комиссией </w:t>
      </w:r>
      <w:r w:rsidR="002C299C">
        <w:rPr>
          <w:sz w:val="26"/>
          <w:szCs w:val="26"/>
        </w:rPr>
        <w:t>материалов контрольной проверки</w:t>
      </w:r>
      <w:r w:rsidRPr="009513C2">
        <w:rPr>
          <w:sz w:val="26"/>
          <w:szCs w:val="26"/>
        </w:rPr>
        <w:t xml:space="preserve"> нарушения, указанные в акте проверки </w:t>
      </w:r>
      <w:r w:rsidRPr="009513C2">
        <w:rPr>
          <w:rFonts w:eastAsia="Calibri"/>
          <w:sz w:val="26"/>
          <w:szCs w:val="26"/>
        </w:rPr>
        <w:t>№</w:t>
      </w:r>
      <w:r w:rsidR="008F1C2F">
        <w:rPr>
          <w:rFonts w:eastAsia="Calibri"/>
          <w:sz w:val="26"/>
          <w:szCs w:val="26"/>
        </w:rPr>
        <w:t>294</w:t>
      </w:r>
      <w:r w:rsidR="00DD1505">
        <w:rPr>
          <w:rFonts w:eastAsia="Calibri"/>
          <w:sz w:val="26"/>
          <w:szCs w:val="26"/>
        </w:rPr>
        <w:t>/</w:t>
      </w:r>
      <w:proofErr w:type="gramStart"/>
      <w:r w:rsidR="00DD1505">
        <w:rPr>
          <w:rFonts w:eastAsia="Calibri"/>
          <w:sz w:val="26"/>
          <w:szCs w:val="26"/>
        </w:rPr>
        <w:t>П</w:t>
      </w:r>
      <w:proofErr w:type="gramEnd"/>
      <w:r w:rsidR="00DD1505">
        <w:rPr>
          <w:rFonts w:eastAsia="Calibri"/>
          <w:sz w:val="26"/>
          <w:szCs w:val="26"/>
        </w:rPr>
        <w:t xml:space="preserve"> от 2</w:t>
      </w:r>
      <w:r w:rsidR="008F1C2F">
        <w:rPr>
          <w:rFonts w:eastAsia="Calibri"/>
          <w:sz w:val="26"/>
          <w:szCs w:val="26"/>
        </w:rPr>
        <w:t>9</w:t>
      </w:r>
      <w:r w:rsidR="00E01A2D" w:rsidRPr="009513C2">
        <w:rPr>
          <w:rFonts w:eastAsia="Calibri"/>
          <w:sz w:val="26"/>
          <w:szCs w:val="26"/>
        </w:rPr>
        <w:t>.0</w:t>
      </w:r>
      <w:r w:rsidR="008F1C2F">
        <w:rPr>
          <w:rFonts w:eastAsia="Calibri"/>
          <w:sz w:val="26"/>
          <w:szCs w:val="26"/>
        </w:rPr>
        <w:t>9</w:t>
      </w:r>
      <w:r w:rsidRPr="009513C2">
        <w:rPr>
          <w:rFonts w:eastAsia="Calibri"/>
          <w:sz w:val="26"/>
          <w:szCs w:val="26"/>
        </w:rPr>
        <w:t>.201</w:t>
      </w:r>
      <w:r w:rsidR="00E01A2D" w:rsidRPr="009513C2">
        <w:rPr>
          <w:rFonts w:eastAsia="Calibri"/>
          <w:sz w:val="26"/>
          <w:szCs w:val="26"/>
        </w:rPr>
        <w:t>7</w:t>
      </w:r>
      <w:r w:rsidR="00DD1505">
        <w:rPr>
          <w:rFonts w:eastAsia="Calibri"/>
          <w:sz w:val="26"/>
          <w:szCs w:val="26"/>
        </w:rPr>
        <w:t>г.</w:t>
      </w:r>
      <w:r w:rsidRPr="009513C2">
        <w:rPr>
          <w:rFonts w:eastAsia="Calibri"/>
          <w:sz w:val="26"/>
          <w:szCs w:val="26"/>
        </w:rPr>
        <w:t xml:space="preserve"> не устранены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цун</w:t>
      </w:r>
      <w:proofErr w:type="spellEnd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И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203EE7" w:rsidRPr="00203EE7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203EE7" w:rsidRPr="00203E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203EE7" w:rsidRPr="00203EE7">
        <w:rPr>
          <w:rFonts w:ascii="Times New Roman" w:eastAsia="Calibri" w:hAnsi="Times New Roman" w:cs="Times New Roman"/>
          <w:sz w:val="26"/>
          <w:szCs w:val="26"/>
          <w:lang w:eastAsia="ru-RU"/>
        </w:rPr>
        <w:t>Новострой</w:t>
      </w:r>
      <w:proofErr w:type="spellEnd"/>
      <w:r w:rsidR="00203EE7" w:rsidRPr="00203EE7">
        <w:rPr>
          <w:rFonts w:ascii="Times New Roman" w:eastAsia="Calibri" w:hAnsi="Times New Roman" w:cs="Times New Roman"/>
          <w:sz w:val="26"/>
          <w:szCs w:val="26"/>
          <w:lang w:eastAsia="ru-RU"/>
        </w:rPr>
        <w:t>» (ИНН 2311020194)</w:t>
      </w:r>
      <w:r w:rsidR="002C299C"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 w:rsidR="00A8150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2C299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C81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CD00D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2C299C" w:rsidRPr="005F5794" w:rsidRDefault="002C299C" w:rsidP="002C2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203EE7" w:rsidRPr="00203EE7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203EE7" w:rsidRPr="00203EE7">
        <w:rPr>
          <w:rFonts w:ascii="Times New Roman" w:eastAsia="Calibri" w:hAnsi="Times New Roman" w:cs="Times New Roman"/>
          <w:sz w:val="26"/>
          <w:szCs w:val="26"/>
        </w:rPr>
        <w:t>Новострой</w:t>
      </w:r>
      <w:proofErr w:type="spellEnd"/>
      <w:r w:rsidR="00203EE7" w:rsidRPr="00203EE7">
        <w:rPr>
          <w:rFonts w:ascii="Times New Roman" w:eastAsia="Calibri" w:hAnsi="Times New Roman" w:cs="Times New Roman"/>
          <w:sz w:val="26"/>
          <w:szCs w:val="26"/>
        </w:rPr>
        <w:t>» (ИНН 2311020194)</w:t>
      </w:r>
      <w:r w:rsidR="00DD1505" w:rsidRPr="00DD15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="00A8150C">
        <w:rPr>
          <w:rFonts w:ascii="Times New Roman" w:eastAsia="Calibri" w:hAnsi="Times New Roman" w:cs="Times New Roman"/>
          <w:sz w:val="26"/>
          <w:szCs w:val="26"/>
        </w:rPr>
        <w:t>№</w:t>
      </w:r>
      <w:r w:rsidR="00203EE7">
        <w:rPr>
          <w:rFonts w:ascii="Times New Roman" w:eastAsia="Calibri" w:hAnsi="Times New Roman" w:cs="Times New Roman"/>
          <w:sz w:val="26"/>
          <w:szCs w:val="26"/>
        </w:rPr>
        <w:t>294/</w:t>
      </w:r>
      <w:proofErr w:type="gramStart"/>
      <w:r w:rsidR="00A8150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A8150C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203EE7">
        <w:rPr>
          <w:rFonts w:ascii="Times New Roman" w:eastAsia="Calibri" w:hAnsi="Times New Roman" w:cs="Times New Roman"/>
          <w:sz w:val="26"/>
          <w:szCs w:val="26"/>
        </w:rPr>
        <w:t>29</w:t>
      </w:r>
      <w:r w:rsidR="00E01A2D">
        <w:rPr>
          <w:rFonts w:ascii="Times New Roman" w:eastAsia="Calibri" w:hAnsi="Times New Roman" w:cs="Times New Roman"/>
          <w:sz w:val="26"/>
          <w:szCs w:val="26"/>
        </w:rPr>
        <w:t>.</w:t>
      </w:r>
      <w:r w:rsidR="00203EE7">
        <w:rPr>
          <w:rFonts w:ascii="Times New Roman" w:eastAsia="Calibri" w:hAnsi="Times New Roman" w:cs="Times New Roman"/>
          <w:sz w:val="26"/>
          <w:szCs w:val="26"/>
        </w:rPr>
        <w:t>09</w:t>
      </w:r>
      <w:r w:rsidR="00E01A2D">
        <w:rPr>
          <w:rFonts w:ascii="Times New Roman" w:eastAsia="Calibri" w:hAnsi="Times New Roman" w:cs="Times New Roman"/>
          <w:sz w:val="26"/>
          <w:szCs w:val="26"/>
        </w:rPr>
        <w:t>.2017</w:t>
      </w:r>
      <w:r w:rsidR="00A8150C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1690"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>28 февраля 201</w:t>
      </w:r>
      <w:r w:rsidR="00CD00D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F1690"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D7C2C" w:rsidRDefault="00BD7C2C" w:rsidP="005F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CF16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CF1690" w:rsidRPr="00CF1690">
        <w:rPr>
          <w:rFonts w:ascii="Times New Roman" w:eastAsia="Calibri" w:hAnsi="Times New Roman" w:cs="Times New Roman"/>
          <w:sz w:val="26"/>
          <w:szCs w:val="26"/>
        </w:rPr>
        <w:t>ООО «ОРИОН-ИНВЕСТ» (ИНН 2308131592)</w:t>
      </w:r>
      <w:r w:rsidR="007866EB">
        <w:rPr>
          <w:rFonts w:ascii="Times New Roman" w:eastAsia="Calibri" w:hAnsi="Times New Roman" w:cs="Times New Roman"/>
          <w:sz w:val="26"/>
          <w:szCs w:val="26"/>
        </w:rPr>
        <w:t>,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акт №</w:t>
      </w:r>
      <w:r w:rsidR="00CF1690">
        <w:rPr>
          <w:rFonts w:ascii="Times New Roman" w:eastAsia="Calibri" w:hAnsi="Times New Roman" w:cs="Times New Roman"/>
          <w:sz w:val="26"/>
          <w:szCs w:val="26"/>
        </w:rPr>
        <w:t>319/</w:t>
      </w:r>
      <w:proofErr w:type="gramStart"/>
      <w:r w:rsidR="00CF169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CF1690">
        <w:rPr>
          <w:rFonts w:ascii="Times New Roman" w:eastAsia="Calibri" w:hAnsi="Times New Roman" w:cs="Times New Roman"/>
          <w:sz w:val="26"/>
          <w:szCs w:val="26"/>
        </w:rPr>
        <w:t xml:space="preserve"> от 31.10</w:t>
      </w:r>
      <w:r w:rsidR="00AC0FDE">
        <w:rPr>
          <w:rFonts w:ascii="Times New Roman" w:eastAsia="Calibri" w:hAnsi="Times New Roman" w:cs="Times New Roman"/>
          <w:sz w:val="26"/>
          <w:szCs w:val="26"/>
        </w:rPr>
        <w:t>.2017</w:t>
      </w:r>
      <w:r w:rsidRPr="00C81E81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C81E81" w:rsidRDefault="00CF1690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CF1690">
        <w:rPr>
          <w:rFonts w:ascii="Times New Roman" w:eastAsia="Calibri" w:hAnsi="Times New Roman" w:cs="Times New Roman"/>
          <w:sz w:val="26"/>
          <w:szCs w:val="26"/>
        </w:rPr>
        <w:t>п.2.6. Положения о членстве в Союзе, в том числе о размере, порядке расчета, а также порядке уплаты вступительного взноса, членских взносов</w:t>
      </w:r>
      <w:r w:rsidR="00C81E81" w:rsidRPr="005F5794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CF1690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</w:t>
      </w:r>
      <w:r w:rsidR="00C81E8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F1690" w:rsidRDefault="00CF1690" w:rsidP="00AC0FD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690">
        <w:rPr>
          <w:rFonts w:ascii="Times New Roman" w:eastAsia="Calibri" w:hAnsi="Times New Roman" w:cs="Times New Roman"/>
          <w:sz w:val="26"/>
          <w:szCs w:val="26"/>
        </w:rPr>
        <w:lastRenderedPageBreak/>
        <w:t>нарушение п.6.1.Стандарта «Требования к организации безопасного выполнения СМР, к системе контроля качества выполнения указанных работ - не представлены документы, подтверждающие организацию системы контроля качеств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CF1690" w:rsidRPr="00460250" w:rsidRDefault="00CF1690" w:rsidP="00CF1690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250">
        <w:rPr>
          <w:rFonts w:ascii="Times New Roman" w:hAnsi="Times New Roman" w:cs="Times New Roman"/>
          <w:sz w:val="26"/>
          <w:szCs w:val="26"/>
        </w:rPr>
        <w:t>нарушение требований пп.6, пп.8 п.6.3 Устава Союза и п.1.2, п.1.3, п.11.1., п.11.2, п.11.4 Положения о страховании членами Союза «СРО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ред. от 28.07.2017г.) - срок действия договора страхования гра</w:t>
      </w:r>
      <w:r>
        <w:rPr>
          <w:rFonts w:ascii="Times New Roman" w:hAnsi="Times New Roman" w:cs="Times New Roman"/>
          <w:sz w:val="26"/>
          <w:szCs w:val="26"/>
        </w:rPr>
        <w:t>жданской ответств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тек 20</w:t>
      </w:r>
      <w:r w:rsidRPr="0046025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60250">
        <w:rPr>
          <w:rFonts w:ascii="Times New Roman" w:hAnsi="Times New Roman" w:cs="Times New Roman"/>
          <w:sz w:val="26"/>
          <w:szCs w:val="26"/>
        </w:rPr>
        <w:t>.2017г.</w:t>
      </w:r>
    </w:p>
    <w:p w:rsidR="002C299C" w:rsidRDefault="00CF1690" w:rsidP="00AC0FD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6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299C" w:rsidRPr="002C299C">
        <w:rPr>
          <w:rFonts w:ascii="Times New Roman" w:eastAsia="Calibri" w:hAnsi="Times New Roman" w:cs="Times New Roman"/>
          <w:sz w:val="26"/>
          <w:szCs w:val="26"/>
        </w:rPr>
        <w:t>Кроме того, на дату заседания Дисциплинарной комисс</w:t>
      </w:r>
      <w:proofErr w:type="gramStart"/>
      <w:r w:rsidR="002C299C" w:rsidRPr="002C299C">
        <w:rPr>
          <w:rFonts w:ascii="Times New Roman" w:eastAsia="Calibri" w:hAnsi="Times New Roman" w:cs="Times New Roman"/>
          <w:sz w:val="26"/>
          <w:szCs w:val="26"/>
        </w:rPr>
        <w:t xml:space="preserve">ии </w:t>
      </w:r>
      <w:r w:rsidRPr="00CF1690">
        <w:rPr>
          <w:rFonts w:ascii="Times New Roman" w:eastAsia="Calibri" w:hAnsi="Times New Roman" w:cs="Times New Roman"/>
          <w:sz w:val="26"/>
          <w:szCs w:val="26"/>
        </w:rPr>
        <w:t>ООО</w:t>
      </w:r>
      <w:proofErr w:type="gramEnd"/>
      <w:r w:rsidRPr="00CF1690">
        <w:rPr>
          <w:rFonts w:ascii="Times New Roman" w:eastAsia="Calibri" w:hAnsi="Times New Roman" w:cs="Times New Roman"/>
          <w:sz w:val="26"/>
          <w:szCs w:val="26"/>
        </w:rPr>
        <w:t xml:space="preserve"> «ОРИОН-ИНВЕСТ» (ИНН 2308131592)</w:t>
      </w:r>
      <w:r w:rsidR="002C299C" w:rsidRPr="002C299C">
        <w:rPr>
          <w:rFonts w:ascii="Times New Roman" w:eastAsia="Calibri" w:hAnsi="Times New Roman" w:cs="Times New Roman"/>
          <w:sz w:val="26"/>
          <w:szCs w:val="26"/>
        </w:rPr>
        <w:t xml:space="preserve"> имеет задолженность по оплате членских взносов в сум</w:t>
      </w:r>
      <w:r w:rsidR="002C299C">
        <w:rPr>
          <w:rFonts w:ascii="Times New Roman" w:eastAsia="Calibri" w:hAnsi="Times New Roman" w:cs="Times New Roman"/>
          <w:sz w:val="26"/>
          <w:szCs w:val="26"/>
        </w:rPr>
        <w:t xml:space="preserve">ме </w:t>
      </w:r>
      <w:r>
        <w:rPr>
          <w:rFonts w:ascii="Times New Roman" w:eastAsia="Calibri" w:hAnsi="Times New Roman" w:cs="Times New Roman"/>
          <w:sz w:val="26"/>
          <w:szCs w:val="26"/>
        </w:rPr>
        <w:t>84</w:t>
      </w:r>
      <w:r w:rsidR="007866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299C" w:rsidRPr="002C299C">
        <w:rPr>
          <w:rFonts w:ascii="Times New Roman" w:eastAsia="Calibri" w:hAnsi="Times New Roman" w:cs="Times New Roman"/>
          <w:sz w:val="26"/>
          <w:szCs w:val="26"/>
        </w:rPr>
        <w:t>000 рублей, что является нарушением требований пп.1 п.6.3. Устава Союза, пп.1 п.4.2., п. 5, п. 7.3.3. 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 собрания членов от 25.04.2017г.</w:t>
      </w:r>
    </w:p>
    <w:p w:rsidR="00C81E81" w:rsidRDefault="00C81E81" w:rsidP="00AC0FD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CF1690">
        <w:rPr>
          <w:rFonts w:ascii="Times New Roman" w:eastAsia="Calibri" w:hAnsi="Times New Roman" w:cs="Times New Roman"/>
          <w:sz w:val="26"/>
          <w:szCs w:val="26"/>
        </w:rPr>
        <w:t>319</w:t>
      </w:r>
      <w:r w:rsidRPr="005F5794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F1690">
        <w:rPr>
          <w:rFonts w:ascii="Times New Roman" w:eastAsia="Calibri" w:hAnsi="Times New Roman" w:cs="Times New Roman"/>
          <w:sz w:val="26"/>
          <w:szCs w:val="26"/>
        </w:rPr>
        <w:t>31</w:t>
      </w:r>
      <w:r w:rsidRPr="005F5794">
        <w:rPr>
          <w:rFonts w:ascii="Times New Roman" w:eastAsia="Calibri" w:hAnsi="Times New Roman" w:cs="Times New Roman"/>
          <w:sz w:val="26"/>
          <w:szCs w:val="26"/>
        </w:rPr>
        <w:t>.</w:t>
      </w:r>
      <w:r w:rsidR="00CF1690">
        <w:rPr>
          <w:rFonts w:ascii="Times New Roman" w:eastAsia="Calibri" w:hAnsi="Times New Roman" w:cs="Times New Roman"/>
          <w:sz w:val="26"/>
          <w:szCs w:val="26"/>
        </w:rPr>
        <w:t>10</w:t>
      </w:r>
      <w:r w:rsidRPr="005F5794">
        <w:rPr>
          <w:rFonts w:ascii="Times New Roman" w:eastAsia="Calibri" w:hAnsi="Times New Roman" w:cs="Times New Roman"/>
          <w:sz w:val="26"/>
          <w:szCs w:val="26"/>
        </w:rPr>
        <w:t>.201</w:t>
      </w:r>
      <w:r w:rsidR="00AC0FDE">
        <w:rPr>
          <w:rFonts w:ascii="Times New Roman" w:eastAsia="Calibri" w:hAnsi="Times New Roman" w:cs="Times New Roman"/>
          <w:sz w:val="26"/>
          <w:szCs w:val="26"/>
        </w:rPr>
        <w:t>7</w:t>
      </w:r>
      <w:r w:rsidRPr="005F5794">
        <w:rPr>
          <w:rFonts w:ascii="Times New Roman" w:eastAsia="Calibri" w:hAnsi="Times New Roman" w:cs="Times New Roman"/>
          <w:sz w:val="26"/>
          <w:szCs w:val="26"/>
        </w:rPr>
        <w:t>г. не устранены.</w:t>
      </w:r>
    </w:p>
    <w:p w:rsidR="00C81E81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 w:rsid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CF1690" w:rsidRPr="00CF1690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CF1690" w:rsidRPr="00CF169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РИОН-ИНВЕСТ» (ИНН 2308131592)</w:t>
      </w:r>
      <w:r w:rsidR="00AC0FDE" w:rsidRPr="00AC0F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79600B"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C0FD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9600B" w:rsidRPr="0079600B" w:rsidRDefault="0079600B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960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 - 4 голоса, «против»- 0 голосов.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CF1690" w:rsidRPr="00CF1690">
        <w:rPr>
          <w:rFonts w:ascii="Times New Roman" w:eastAsia="Calibri" w:hAnsi="Times New Roman" w:cs="Times New Roman"/>
          <w:sz w:val="26"/>
          <w:szCs w:val="26"/>
        </w:rPr>
        <w:t>ООО «ОРИОН-ИНВЕСТ» (ИНН 2308131592)</w:t>
      </w:r>
      <w:r w:rsidR="00AC0FDE" w:rsidRPr="00AC0F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CF1690">
        <w:rPr>
          <w:rFonts w:ascii="Times New Roman" w:eastAsia="Calibri" w:hAnsi="Times New Roman" w:cs="Times New Roman"/>
          <w:sz w:val="26"/>
          <w:szCs w:val="26"/>
        </w:rPr>
        <w:t>319/</w:t>
      </w:r>
      <w:proofErr w:type="gramStart"/>
      <w:r w:rsidR="00CF169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CF1690"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Pr="00C81E81">
        <w:rPr>
          <w:rFonts w:ascii="Times New Roman" w:eastAsia="Calibri" w:hAnsi="Times New Roman" w:cs="Times New Roman"/>
          <w:sz w:val="26"/>
          <w:szCs w:val="26"/>
        </w:rPr>
        <w:t>.</w:t>
      </w:r>
      <w:r w:rsidR="00CF1690">
        <w:rPr>
          <w:rFonts w:ascii="Times New Roman" w:eastAsia="Calibri" w:hAnsi="Times New Roman" w:cs="Times New Roman"/>
          <w:sz w:val="26"/>
          <w:szCs w:val="26"/>
        </w:rPr>
        <w:t>10</w:t>
      </w:r>
      <w:r w:rsidRPr="00C81E81">
        <w:rPr>
          <w:rFonts w:ascii="Times New Roman" w:eastAsia="Calibri" w:hAnsi="Times New Roman" w:cs="Times New Roman"/>
          <w:sz w:val="26"/>
          <w:szCs w:val="26"/>
        </w:rPr>
        <w:t>.201</w:t>
      </w:r>
      <w:r w:rsidR="00AC0FDE">
        <w:rPr>
          <w:rFonts w:ascii="Times New Roman" w:eastAsia="Calibri" w:hAnsi="Times New Roman" w:cs="Times New Roman"/>
          <w:sz w:val="26"/>
          <w:szCs w:val="26"/>
        </w:rPr>
        <w:t>7</w:t>
      </w:r>
      <w:r w:rsidRPr="00C81E81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19FC" w:rsidRPr="00B419FC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 w:rsidR="00CF1690">
        <w:rPr>
          <w:rFonts w:ascii="Times New Roman" w:eastAsia="Calibri" w:hAnsi="Times New Roman" w:cs="Times New Roman"/>
          <w:sz w:val="26"/>
          <w:szCs w:val="26"/>
        </w:rPr>
        <w:t>96</w:t>
      </w:r>
      <w:r w:rsidR="00BF7B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19FC" w:rsidRPr="00B419FC">
        <w:rPr>
          <w:rFonts w:ascii="Times New Roman" w:eastAsia="Calibri" w:hAnsi="Times New Roman" w:cs="Times New Roman"/>
          <w:sz w:val="26"/>
          <w:szCs w:val="26"/>
        </w:rPr>
        <w:t>000 рублей.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79600B"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</w:t>
      </w:r>
      <w:r w:rsidR="00AC0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81E81" w:rsidRDefault="00C81E81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DE77AA">
        <w:rPr>
          <w:rFonts w:ascii="Times New Roman" w:eastAsia="Calibri" w:hAnsi="Times New Roman" w:cs="Times New Roman"/>
          <w:b/>
          <w:sz w:val="26"/>
          <w:szCs w:val="26"/>
        </w:rPr>
        <w:t>5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DE77AA" w:rsidRPr="00DE77AA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DE77AA" w:rsidRPr="00DE77AA">
        <w:rPr>
          <w:rFonts w:ascii="Times New Roman" w:eastAsia="Calibri" w:hAnsi="Times New Roman" w:cs="Times New Roman"/>
          <w:sz w:val="26"/>
          <w:szCs w:val="26"/>
        </w:rPr>
        <w:t>Техстрой</w:t>
      </w:r>
      <w:proofErr w:type="spellEnd"/>
      <w:r w:rsidR="00DE77AA" w:rsidRPr="00DE77AA">
        <w:rPr>
          <w:rFonts w:ascii="Times New Roman" w:eastAsia="Calibri" w:hAnsi="Times New Roman" w:cs="Times New Roman"/>
          <w:sz w:val="26"/>
          <w:szCs w:val="26"/>
        </w:rPr>
        <w:t>» (ИНН 2317060588)</w:t>
      </w:r>
      <w:r w:rsidR="00DE77A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87939">
        <w:rPr>
          <w:rFonts w:ascii="Times New Roman" w:eastAsia="Calibri" w:hAnsi="Times New Roman" w:cs="Times New Roman"/>
          <w:sz w:val="26"/>
          <w:szCs w:val="26"/>
        </w:rPr>
        <w:t>280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587939">
        <w:rPr>
          <w:rFonts w:ascii="Times New Roman" w:eastAsia="Calibri" w:hAnsi="Times New Roman" w:cs="Times New Roman"/>
          <w:sz w:val="26"/>
          <w:szCs w:val="26"/>
        </w:rPr>
        <w:t>29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9B3D99">
        <w:rPr>
          <w:rFonts w:ascii="Times New Roman" w:eastAsia="Calibri" w:hAnsi="Times New Roman" w:cs="Times New Roman"/>
          <w:sz w:val="26"/>
          <w:szCs w:val="26"/>
        </w:rPr>
        <w:t>0</w:t>
      </w:r>
      <w:r w:rsidR="00587939">
        <w:rPr>
          <w:rFonts w:ascii="Times New Roman" w:eastAsia="Calibri" w:hAnsi="Times New Roman" w:cs="Times New Roman"/>
          <w:sz w:val="26"/>
          <w:szCs w:val="26"/>
        </w:rPr>
        <w:t>9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 w:rsidR="009B3D99"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587939" w:rsidRDefault="00587939" w:rsidP="0058793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CF1690">
        <w:rPr>
          <w:rFonts w:ascii="Times New Roman" w:eastAsia="Calibri" w:hAnsi="Times New Roman" w:cs="Times New Roman"/>
          <w:sz w:val="26"/>
          <w:szCs w:val="26"/>
        </w:rPr>
        <w:t>п.2.6. Положения о членстве в Союзе, в том числе о размере, порядке расчета, а также порядке уплаты вступительного взноса, членских взносов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CF1690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587939" w:rsidRDefault="00587939" w:rsidP="0058793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690">
        <w:rPr>
          <w:rFonts w:ascii="Times New Roman" w:eastAsia="Calibri" w:hAnsi="Times New Roman" w:cs="Times New Roman"/>
          <w:sz w:val="26"/>
          <w:szCs w:val="26"/>
        </w:rPr>
        <w:t>нарушение п.6.1.Стандарта «Требования к организации безопасного выполнения СМР, к системе контроля качества выполнения указанных работ - не представлены документы, подтверждающие организацию системы контроля качеств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587939" w:rsidRPr="00460250" w:rsidRDefault="00587939" w:rsidP="00587939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250">
        <w:rPr>
          <w:rFonts w:ascii="Times New Roman" w:hAnsi="Times New Roman" w:cs="Times New Roman"/>
          <w:sz w:val="26"/>
          <w:szCs w:val="26"/>
        </w:rPr>
        <w:t>нарушение требований пп.6, пп.8 п.6.3 Устава Союза и п.1.2, п.1.3, п.11.1., п.11.2, п.11.4 Положения о страховании членами Союза «СРО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ред. от 28.07.2017г.) - срок действия договора страхования гра</w:t>
      </w:r>
      <w:r>
        <w:rPr>
          <w:rFonts w:ascii="Times New Roman" w:hAnsi="Times New Roman" w:cs="Times New Roman"/>
          <w:sz w:val="26"/>
          <w:szCs w:val="26"/>
        </w:rPr>
        <w:t>жданской ответств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тек 20</w:t>
      </w:r>
      <w:r w:rsidRPr="0046025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60250">
        <w:rPr>
          <w:rFonts w:ascii="Times New Roman" w:hAnsi="Times New Roman" w:cs="Times New Roman"/>
          <w:sz w:val="26"/>
          <w:szCs w:val="26"/>
        </w:rPr>
        <w:t>.2017г.</w:t>
      </w:r>
    </w:p>
    <w:p w:rsidR="00587939" w:rsidRDefault="00587939" w:rsidP="0058793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69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</w:rPr>
        <w:t>Кроме того, 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ии </w:t>
      </w:r>
      <w:r w:rsidRPr="00587939">
        <w:rPr>
          <w:rFonts w:ascii="Times New Roman" w:eastAsia="Calibri" w:hAnsi="Times New Roman" w:cs="Times New Roman"/>
          <w:sz w:val="26"/>
          <w:szCs w:val="26"/>
        </w:rPr>
        <w:t>ООО</w:t>
      </w:r>
      <w:proofErr w:type="gramEnd"/>
      <w:r w:rsidRPr="00587939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587939">
        <w:rPr>
          <w:rFonts w:ascii="Times New Roman" w:eastAsia="Calibri" w:hAnsi="Times New Roman" w:cs="Times New Roman"/>
          <w:sz w:val="26"/>
          <w:szCs w:val="26"/>
        </w:rPr>
        <w:t>Техстрой</w:t>
      </w:r>
      <w:proofErr w:type="spellEnd"/>
      <w:r w:rsidRPr="00587939">
        <w:rPr>
          <w:rFonts w:ascii="Times New Roman" w:eastAsia="Calibri" w:hAnsi="Times New Roman" w:cs="Times New Roman"/>
          <w:sz w:val="26"/>
          <w:szCs w:val="26"/>
        </w:rPr>
        <w:t>» (ИНН 2317060588)</w:t>
      </w: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 имеет задолженность по оплате членских взносов в сум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е 126 </w:t>
      </w:r>
      <w:r w:rsidRPr="002C299C">
        <w:rPr>
          <w:rFonts w:ascii="Times New Roman" w:eastAsia="Calibri" w:hAnsi="Times New Roman" w:cs="Times New Roman"/>
          <w:sz w:val="26"/>
          <w:szCs w:val="26"/>
        </w:rPr>
        <w:t>000 рублей, что является нарушением требований пп.1 п.6.3. Устава Союза, пп.1 п.4.2., п. 5, п. 7.3.3. 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 собрания членов от 25.04.2017г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цун</w:t>
      </w:r>
      <w:proofErr w:type="spellEnd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И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587939" w:rsidRPr="0058793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587939" w:rsidRPr="005879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587939" w:rsidRPr="00587939">
        <w:rPr>
          <w:rFonts w:ascii="Times New Roman" w:eastAsia="Calibri" w:hAnsi="Times New Roman" w:cs="Times New Roman"/>
          <w:sz w:val="26"/>
          <w:szCs w:val="26"/>
          <w:lang w:eastAsia="ru-RU"/>
        </w:rPr>
        <w:t>Техстрой</w:t>
      </w:r>
      <w:proofErr w:type="spellEnd"/>
      <w:r w:rsidR="00587939" w:rsidRPr="00587939">
        <w:rPr>
          <w:rFonts w:ascii="Times New Roman" w:eastAsia="Calibri" w:hAnsi="Times New Roman" w:cs="Times New Roman"/>
          <w:sz w:val="26"/>
          <w:szCs w:val="26"/>
          <w:lang w:eastAsia="ru-RU"/>
        </w:rPr>
        <w:t>» (ИНН 2317060588)</w:t>
      </w:r>
      <w:r w:rsidR="0079600B" w:rsidRPr="007960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79600B"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</w:t>
      </w:r>
      <w:r w:rsidR="009B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9600B" w:rsidRPr="005F5794" w:rsidRDefault="0079600B" w:rsidP="0079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DE77AA" w:rsidRPr="00DE77AA">
        <w:rPr>
          <w:rFonts w:ascii="Times New Roman" w:eastAsia="Calibri" w:hAnsi="Times New Roman" w:cs="Times New Roman"/>
          <w:sz w:val="26"/>
          <w:szCs w:val="26"/>
          <w:lang w:eastAsia="ru-RU"/>
        </w:rPr>
        <w:t>ООО «</w:t>
      </w:r>
      <w:proofErr w:type="spellStart"/>
      <w:r w:rsidR="00DE77AA" w:rsidRPr="00DE77AA">
        <w:rPr>
          <w:rFonts w:ascii="Times New Roman" w:eastAsia="Calibri" w:hAnsi="Times New Roman" w:cs="Times New Roman"/>
          <w:sz w:val="26"/>
          <w:szCs w:val="26"/>
          <w:lang w:eastAsia="ru-RU"/>
        </w:rPr>
        <w:t>Техстрой</w:t>
      </w:r>
      <w:proofErr w:type="spellEnd"/>
      <w:r w:rsidR="00DE77AA" w:rsidRPr="00DE77AA">
        <w:rPr>
          <w:rFonts w:ascii="Times New Roman" w:eastAsia="Calibri" w:hAnsi="Times New Roman" w:cs="Times New Roman"/>
          <w:sz w:val="26"/>
          <w:szCs w:val="26"/>
          <w:lang w:eastAsia="ru-RU"/>
        </w:rPr>
        <w:t>» (ИНН 2317060588)</w:t>
      </w:r>
      <w:r w:rsidR="00DE77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C65B3">
        <w:rPr>
          <w:rFonts w:ascii="Times New Roman" w:eastAsia="Calibri" w:hAnsi="Times New Roman" w:cs="Times New Roman"/>
          <w:sz w:val="26"/>
          <w:szCs w:val="26"/>
        </w:rPr>
        <w:t>280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EC65B3">
        <w:rPr>
          <w:rFonts w:ascii="Times New Roman" w:eastAsia="Calibri" w:hAnsi="Times New Roman" w:cs="Times New Roman"/>
          <w:sz w:val="26"/>
          <w:szCs w:val="26"/>
        </w:rPr>
        <w:t>29</w:t>
      </w:r>
      <w:r w:rsid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EC65B3">
        <w:rPr>
          <w:rFonts w:ascii="Times New Roman" w:eastAsia="Calibri" w:hAnsi="Times New Roman" w:cs="Times New Roman"/>
          <w:sz w:val="26"/>
          <w:szCs w:val="26"/>
        </w:rPr>
        <w:t>9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 w:rsidR="009B3D99"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</w:t>
      </w:r>
      <w:r w:rsidR="009B3D99">
        <w:rPr>
          <w:rFonts w:ascii="Times New Roman" w:eastAsia="Calibri" w:hAnsi="Times New Roman" w:cs="Times New Roman"/>
          <w:sz w:val="26"/>
          <w:szCs w:val="26"/>
        </w:rPr>
        <w:t>.</w:t>
      </w:r>
      <w:r w:rsidR="00D751AD" w:rsidRPr="00D751AD">
        <w:t xml:space="preserve"> </w:t>
      </w:r>
      <w:r w:rsidR="00D751AD" w:rsidRPr="00D751AD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 w:rsidR="00EC65B3">
        <w:rPr>
          <w:rFonts w:ascii="Times New Roman" w:eastAsia="Calibri" w:hAnsi="Times New Roman" w:cs="Times New Roman"/>
          <w:sz w:val="26"/>
          <w:szCs w:val="26"/>
        </w:rPr>
        <w:t>126</w:t>
      </w:r>
      <w:r w:rsidR="00D751AD" w:rsidRPr="00D751AD">
        <w:rPr>
          <w:rFonts w:ascii="Times New Roman" w:eastAsia="Calibri" w:hAnsi="Times New Roman" w:cs="Times New Roman"/>
          <w:sz w:val="26"/>
          <w:szCs w:val="26"/>
        </w:rPr>
        <w:t xml:space="preserve"> 000 рублей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79600B"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</w:t>
      </w:r>
      <w:r w:rsidR="009B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8698C" w:rsidRDefault="00C8698C" w:rsidP="009E4EEE">
      <w:pPr>
        <w:pStyle w:val="a7"/>
        <w:ind w:firstLine="567"/>
        <w:jc w:val="both"/>
        <w:rPr>
          <w:rFonts w:eastAsia="Calibri"/>
          <w:b/>
        </w:rPr>
      </w:pPr>
    </w:p>
    <w:p w:rsidR="009B3D99" w:rsidRPr="005F5794" w:rsidRDefault="00B443F4" w:rsidP="009B3D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E35C8E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9B3D99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9B3D99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="009B3D99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="009B3D99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="009B3D99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 w:rsidR="009B3D99"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="009B3D99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E35C8E" w:rsidRPr="00E35C8E">
        <w:rPr>
          <w:rFonts w:ascii="Times New Roman" w:eastAsia="Calibri" w:hAnsi="Times New Roman" w:cs="Times New Roman"/>
          <w:sz w:val="26"/>
          <w:szCs w:val="26"/>
        </w:rPr>
        <w:t>ООО «КРАСНОДАРКАПСТРОЙ» (ИНН 2310125839)</w:t>
      </w:r>
      <w:r w:rsidR="00E35C8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B3D99"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="00E35C8E">
        <w:rPr>
          <w:rFonts w:ascii="Times New Roman" w:eastAsia="Calibri" w:hAnsi="Times New Roman" w:cs="Times New Roman"/>
          <w:sz w:val="26"/>
          <w:szCs w:val="26"/>
        </w:rPr>
        <w:t>305</w:t>
      </w:r>
      <w:r w:rsidR="009B3D99"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9B3D99"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9B3D99"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B3D99">
        <w:rPr>
          <w:rFonts w:ascii="Times New Roman" w:eastAsia="Calibri" w:hAnsi="Times New Roman" w:cs="Times New Roman"/>
          <w:sz w:val="26"/>
          <w:szCs w:val="26"/>
        </w:rPr>
        <w:t>3</w:t>
      </w:r>
      <w:r w:rsidR="00E35C8E">
        <w:rPr>
          <w:rFonts w:ascii="Times New Roman" w:eastAsia="Calibri" w:hAnsi="Times New Roman" w:cs="Times New Roman"/>
          <w:sz w:val="26"/>
          <w:szCs w:val="26"/>
        </w:rPr>
        <w:t>1</w:t>
      </w:r>
      <w:r w:rsidR="009B3D99"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E35C8E">
        <w:rPr>
          <w:rFonts w:ascii="Times New Roman" w:eastAsia="Calibri" w:hAnsi="Times New Roman" w:cs="Times New Roman"/>
          <w:sz w:val="26"/>
          <w:szCs w:val="26"/>
        </w:rPr>
        <w:t>10</w:t>
      </w:r>
      <w:r w:rsidR="009B3D99"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 w:rsidR="009B3D99">
        <w:rPr>
          <w:rFonts w:ascii="Times New Roman" w:eastAsia="Calibri" w:hAnsi="Times New Roman" w:cs="Times New Roman"/>
          <w:sz w:val="26"/>
          <w:szCs w:val="26"/>
        </w:rPr>
        <w:t>7</w:t>
      </w:r>
      <w:r w:rsidR="009B3D99"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 w:rsidR="009B3D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3D99"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E35C8E" w:rsidRDefault="00E35C8E" w:rsidP="00E35C8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CF1690">
        <w:rPr>
          <w:rFonts w:ascii="Times New Roman" w:eastAsia="Calibri" w:hAnsi="Times New Roman" w:cs="Times New Roman"/>
          <w:sz w:val="26"/>
          <w:szCs w:val="26"/>
        </w:rPr>
        <w:t>п.2.6. Положения о членстве в Союзе, в том числе о размере, порядке расчета, а также порядке уплаты вступительного взноса, членских взносов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CF1690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E35C8E" w:rsidRDefault="00E35C8E" w:rsidP="00E35C8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690">
        <w:rPr>
          <w:rFonts w:ascii="Times New Roman" w:eastAsia="Calibri" w:hAnsi="Times New Roman" w:cs="Times New Roman"/>
          <w:sz w:val="26"/>
          <w:szCs w:val="26"/>
        </w:rPr>
        <w:t>нарушение п.6.1.Стандарта «Требования к организации безопасного выполнения СМР, к системе контроля качества выполнения указанных работ - не представлены документы, подтверждающие организацию системы контроля качеств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E35C8E" w:rsidRPr="00460250" w:rsidRDefault="00E35C8E" w:rsidP="00E35C8E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250">
        <w:rPr>
          <w:rFonts w:ascii="Times New Roman" w:hAnsi="Times New Roman" w:cs="Times New Roman"/>
          <w:sz w:val="26"/>
          <w:szCs w:val="26"/>
        </w:rPr>
        <w:t>нарушение требований пп.6, пп.8 п.6.3 Устава Союза и п.1.2, п.1.3, п.11.1., п.11.2, п.11.4 Положения о страховании членами Союза «СРО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ред. от 28.07.2017г.) - срок действия договора страхования гра</w:t>
      </w:r>
      <w:r>
        <w:rPr>
          <w:rFonts w:ascii="Times New Roman" w:hAnsi="Times New Roman" w:cs="Times New Roman"/>
          <w:sz w:val="26"/>
          <w:szCs w:val="26"/>
        </w:rPr>
        <w:t>жданской ответств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тек 19</w:t>
      </w:r>
      <w:r w:rsidRPr="0046025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60250">
        <w:rPr>
          <w:rFonts w:ascii="Times New Roman" w:hAnsi="Times New Roman" w:cs="Times New Roman"/>
          <w:sz w:val="26"/>
          <w:szCs w:val="26"/>
        </w:rPr>
        <w:t>.2017г.</w:t>
      </w:r>
    </w:p>
    <w:p w:rsidR="00E35C8E" w:rsidRPr="00E35C8E" w:rsidRDefault="00E35C8E" w:rsidP="00E35C8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6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на дату заседания Дисциплинарной комиссии </w:t>
      </w:r>
      <w:r w:rsidRPr="00E35C8E">
        <w:rPr>
          <w:rFonts w:ascii="Times New Roman" w:eastAsia="Calibri" w:hAnsi="Times New Roman" w:cs="Times New Roman"/>
          <w:sz w:val="26"/>
          <w:szCs w:val="26"/>
        </w:rPr>
        <w:t>нарушение п.2.6. Положения о членстве в Союзе, в том числе о размере, порядке расчета, а также порядке уплаты вступительного взноса, членских взносов – н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E35C8E" w:rsidRPr="00E35C8E" w:rsidRDefault="00E35C8E" w:rsidP="00E35C8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5C8E">
        <w:rPr>
          <w:rFonts w:ascii="Times New Roman" w:eastAsia="Calibri" w:hAnsi="Times New Roman" w:cs="Times New Roman"/>
          <w:sz w:val="26"/>
          <w:szCs w:val="26"/>
        </w:rPr>
        <w:t>нарушение п.6.1.Стандарта «Требования к организации безопасного выполнения СМР, к системе контроля качества выполнения указанных работ - не представлены документы, подтверждающие организацию системы контроля качества;</w:t>
      </w:r>
    </w:p>
    <w:p w:rsidR="00E35C8E" w:rsidRPr="00E35C8E" w:rsidRDefault="00E35C8E" w:rsidP="00E35C8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35C8E">
        <w:rPr>
          <w:rFonts w:ascii="Times New Roman" w:eastAsia="Calibri" w:hAnsi="Times New Roman" w:cs="Times New Roman"/>
          <w:sz w:val="26"/>
          <w:szCs w:val="26"/>
        </w:rPr>
        <w:t xml:space="preserve">нарушение требований пп.6, пп.8 п.6.3 Устава Союза и п.1.2, п.1.3, п.11.1., п.11.2, п.11.4 Положения о страховании членами Союза «СРО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</w:t>
      </w:r>
      <w:r w:rsidRPr="00E35C8E">
        <w:rPr>
          <w:rFonts w:ascii="Times New Roman" w:eastAsia="Calibri" w:hAnsi="Times New Roman" w:cs="Times New Roman"/>
          <w:sz w:val="26"/>
          <w:szCs w:val="26"/>
        </w:rPr>
        <w:lastRenderedPageBreak/>
        <w:t>объектов капитального строительства (ред. от 28.07.2017г.) - срок действия договора страхования гражданской ответственности</w:t>
      </w:r>
      <w:proofErr w:type="gramEnd"/>
      <w:r w:rsidRPr="00E35C8E">
        <w:rPr>
          <w:rFonts w:ascii="Times New Roman" w:eastAsia="Calibri" w:hAnsi="Times New Roman" w:cs="Times New Roman"/>
          <w:sz w:val="26"/>
          <w:szCs w:val="26"/>
        </w:rPr>
        <w:t xml:space="preserve"> истек 20.04.2017г.</w:t>
      </w:r>
    </w:p>
    <w:p w:rsidR="00E35C8E" w:rsidRDefault="00E35C8E" w:rsidP="00E35C8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5C8E">
        <w:rPr>
          <w:rFonts w:ascii="Times New Roman" w:eastAsia="Calibri" w:hAnsi="Times New Roman" w:cs="Times New Roman"/>
          <w:sz w:val="26"/>
          <w:szCs w:val="26"/>
        </w:rPr>
        <w:t xml:space="preserve"> Кроме того, на дату заседания Дисциплинарной комисс</w:t>
      </w:r>
      <w:proofErr w:type="gramStart"/>
      <w:r w:rsidRPr="00E35C8E">
        <w:rPr>
          <w:rFonts w:ascii="Times New Roman" w:eastAsia="Calibri" w:hAnsi="Times New Roman" w:cs="Times New Roman"/>
          <w:sz w:val="26"/>
          <w:szCs w:val="26"/>
        </w:rPr>
        <w:t>ии ООО</w:t>
      </w:r>
      <w:proofErr w:type="gramEnd"/>
      <w:r w:rsidRPr="00E35C8E">
        <w:rPr>
          <w:rFonts w:ascii="Times New Roman" w:eastAsia="Calibri" w:hAnsi="Times New Roman" w:cs="Times New Roman"/>
          <w:sz w:val="26"/>
          <w:szCs w:val="26"/>
        </w:rPr>
        <w:t xml:space="preserve"> «КРАСНОДАРКАПСТРОЙ» (ИНН 2310125839) 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</w:rPr>
        <w:t>48</w:t>
      </w:r>
      <w:r w:rsidRPr="00E35C8E">
        <w:rPr>
          <w:rFonts w:ascii="Times New Roman" w:eastAsia="Calibri" w:hAnsi="Times New Roman" w:cs="Times New Roman"/>
          <w:sz w:val="26"/>
          <w:szCs w:val="26"/>
        </w:rPr>
        <w:t xml:space="preserve"> 000 рублей, что является нарушением требований пп.1 п.6.3. Устава Союза, пп.1 п.4.2., п. 5, п. 7.3.3. 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 собрания членов от 25.04.2017г.</w:t>
      </w: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B3D99" w:rsidRDefault="009B3D99" w:rsidP="009B3D9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E35C8E">
        <w:rPr>
          <w:rFonts w:ascii="Times New Roman" w:eastAsia="Calibri" w:hAnsi="Times New Roman" w:cs="Times New Roman"/>
          <w:sz w:val="26"/>
          <w:szCs w:val="26"/>
        </w:rPr>
        <w:t>305</w:t>
      </w:r>
      <w:r w:rsidR="00B443F4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B443F4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B443F4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 w:rsidR="00E35C8E">
        <w:rPr>
          <w:rFonts w:ascii="Times New Roman" w:eastAsia="Calibri" w:hAnsi="Times New Roman" w:cs="Times New Roman"/>
          <w:sz w:val="26"/>
          <w:szCs w:val="26"/>
        </w:rPr>
        <w:t>1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  <w:r w:rsidR="00E35C8E">
        <w:rPr>
          <w:rFonts w:ascii="Times New Roman" w:eastAsia="Calibri" w:hAnsi="Times New Roman" w:cs="Times New Roman"/>
          <w:sz w:val="26"/>
          <w:szCs w:val="26"/>
        </w:rPr>
        <w:t>1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9B3D99" w:rsidRPr="005F5794" w:rsidRDefault="009B3D99" w:rsidP="009B3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="007866EB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ивушичев</w:t>
      </w:r>
      <w:proofErr w:type="spellEnd"/>
      <w:r w:rsidR="007866EB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С.А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E35C8E" w:rsidRPr="00E35C8E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E35C8E" w:rsidRPr="00E35C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КРАСНОДАРКАПСТРОЙ» (ИНН 2310125839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B443F4"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443F4" w:rsidRDefault="00B443F4" w:rsidP="00B44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9B3D99" w:rsidRPr="005F5794" w:rsidRDefault="009B3D99" w:rsidP="009B3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B443F4" w:rsidRPr="005F5794" w:rsidRDefault="009B3D99" w:rsidP="00B443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E35C8E" w:rsidRPr="00E35C8E">
        <w:rPr>
          <w:rFonts w:ascii="Times New Roman" w:eastAsia="Calibri" w:hAnsi="Times New Roman" w:cs="Times New Roman"/>
          <w:sz w:val="26"/>
          <w:szCs w:val="26"/>
        </w:rPr>
        <w:t>ООО «КРАСНОДАРКАПСТРОЙ» (ИНН 2310125839)</w:t>
      </w:r>
      <w:r w:rsidR="00B443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E35C8E">
        <w:rPr>
          <w:rFonts w:ascii="Times New Roman" w:eastAsia="Calibri" w:hAnsi="Times New Roman" w:cs="Times New Roman"/>
          <w:sz w:val="26"/>
          <w:szCs w:val="26"/>
        </w:rPr>
        <w:t>305/</w:t>
      </w:r>
      <w:proofErr w:type="gramStart"/>
      <w:r w:rsidR="00E35C8E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E35C8E"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  <w:r w:rsidR="00E35C8E">
        <w:rPr>
          <w:rFonts w:ascii="Times New Roman" w:eastAsia="Calibri" w:hAnsi="Times New Roman" w:cs="Times New Roman"/>
          <w:sz w:val="26"/>
          <w:szCs w:val="26"/>
        </w:rPr>
        <w:t>10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43F4" w:rsidRPr="00D751AD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 w:rsidR="00E35C8E">
        <w:rPr>
          <w:rFonts w:ascii="Times New Roman" w:eastAsia="Calibri" w:hAnsi="Times New Roman" w:cs="Times New Roman"/>
          <w:sz w:val="26"/>
          <w:szCs w:val="26"/>
        </w:rPr>
        <w:t>48</w:t>
      </w:r>
      <w:r w:rsidR="00B443F4" w:rsidRPr="00D751AD">
        <w:rPr>
          <w:rFonts w:ascii="Times New Roman" w:eastAsia="Calibri" w:hAnsi="Times New Roman" w:cs="Times New Roman"/>
          <w:sz w:val="26"/>
          <w:szCs w:val="26"/>
        </w:rPr>
        <w:t xml:space="preserve"> 000 рублей.</w:t>
      </w:r>
    </w:p>
    <w:p w:rsidR="00B443F4" w:rsidRPr="005F5794" w:rsidRDefault="00B443F4" w:rsidP="00B44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9D5B11" w:rsidRPr="005F5794" w:rsidRDefault="009D5B11" w:rsidP="009B3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D5B11" w:rsidRPr="005F5794" w:rsidRDefault="009D5B11" w:rsidP="009D5B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20430A">
        <w:rPr>
          <w:rFonts w:ascii="Times New Roman" w:eastAsia="Calibri" w:hAnsi="Times New Roman" w:cs="Times New Roman"/>
          <w:b/>
          <w:sz w:val="26"/>
          <w:szCs w:val="26"/>
        </w:rPr>
        <w:t>7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20430A">
        <w:rPr>
          <w:rFonts w:ascii="Times New Roman" w:eastAsia="Calibri" w:hAnsi="Times New Roman" w:cs="Times New Roman"/>
          <w:sz w:val="26"/>
          <w:szCs w:val="26"/>
        </w:rPr>
        <w:t>ООО</w:t>
      </w:r>
      <w:r w:rsidR="00A9297A" w:rsidRPr="00A9297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20430A">
        <w:rPr>
          <w:rFonts w:ascii="Times New Roman" w:eastAsia="Calibri" w:hAnsi="Times New Roman" w:cs="Times New Roman"/>
          <w:sz w:val="26"/>
          <w:szCs w:val="26"/>
        </w:rPr>
        <w:t>НЕФТЕГАЗКОНТРОЛЬ</w:t>
      </w:r>
      <w:r w:rsidR="00A9297A" w:rsidRPr="00A9297A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 w:rsidR="0020430A">
        <w:rPr>
          <w:rFonts w:ascii="Times New Roman" w:eastAsia="Calibri" w:hAnsi="Times New Roman" w:cs="Times New Roman"/>
          <w:sz w:val="26"/>
          <w:szCs w:val="26"/>
        </w:rPr>
        <w:t>2304055750</w:t>
      </w:r>
      <w:r w:rsidR="00A9297A" w:rsidRPr="00A9297A">
        <w:rPr>
          <w:rFonts w:ascii="Times New Roman" w:eastAsia="Calibri" w:hAnsi="Times New Roman" w:cs="Times New Roman"/>
          <w:sz w:val="26"/>
          <w:szCs w:val="26"/>
        </w:rPr>
        <w:t>)</w:t>
      </w:r>
      <w:r w:rsidR="00AA241E">
        <w:rPr>
          <w:rFonts w:ascii="Times New Roman" w:eastAsia="Calibri" w:hAnsi="Times New Roman" w:cs="Times New Roman"/>
          <w:sz w:val="26"/>
          <w:szCs w:val="26"/>
        </w:rPr>
        <w:t>,</w:t>
      </w:r>
      <w:r w:rsidR="00A9297A" w:rsidRPr="00A92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430A">
        <w:rPr>
          <w:rFonts w:ascii="Times New Roman" w:eastAsia="Calibri" w:hAnsi="Times New Roman" w:cs="Times New Roman"/>
          <w:sz w:val="26"/>
          <w:szCs w:val="26"/>
        </w:rPr>
        <w:t>311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20430A">
        <w:rPr>
          <w:rFonts w:ascii="Times New Roman" w:eastAsia="Calibri" w:hAnsi="Times New Roman" w:cs="Times New Roman"/>
          <w:sz w:val="26"/>
          <w:szCs w:val="26"/>
        </w:rPr>
        <w:t>10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20430A" w:rsidRPr="0020430A" w:rsidRDefault="0020430A" w:rsidP="00204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430A">
        <w:rPr>
          <w:rFonts w:ascii="Times New Roman" w:eastAsia="Calibri" w:hAnsi="Times New Roman" w:cs="Times New Roman"/>
          <w:sz w:val="26"/>
          <w:szCs w:val="26"/>
        </w:rPr>
        <w:t>нарушение п.2.6. Положения о членстве в Союзе, в том числе о размере, порядке расчета, а также порядке уплаты вступительного взноса, членских взносов – н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AA241E" w:rsidRDefault="0020430A" w:rsidP="00204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430A">
        <w:rPr>
          <w:rFonts w:ascii="Times New Roman" w:eastAsia="Calibri" w:hAnsi="Times New Roman" w:cs="Times New Roman"/>
          <w:sz w:val="26"/>
          <w:szCs w:val="26"/>
        </w:rPr>
        <w:t>нарушение п.6.1.Стандарта «Требования к организации безопасного выполнения СМР, к системе контроля качества выполнения указанных работ - не представлены документы, подтверждающие органи</w:t>
      </w:r>
      <w:r w:rsidR="00AA241E">
        <w:rPr>
          <w:rFonts w:ascii="Times New Roman" w:eastAsia="Calibri" w:hAnsi="Times New Roman" w:cs="Times New Roman"/>
          <w:sz w:val="26"/>
          <w:szCs w:val="26"/>
        </w:rPr>
        <w:t>зацию системы контроля качества.</w:t>
      </w:r>
    </w:p>
    <w:p w:rsidR="00BF7B5F" w:rsidRDefault="00BF7B5F" w:rsidP="00204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AA241E" w:rsidRPr="00AA241E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AA241E" w:rsidRPr="00AA24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НЕФТЕГАЗКОНТРОЛЬ» (ИНН 2304055750)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ет задолженность по оплате членских взносов в сумме </w:t>
      </w:r>
      <w:r w:rsidR="00AA241E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BF7B5F" w:rsidRDefault="00BF7B5F" w:rsidP="00BF7B5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AA241E">
        <w:rPr>
          <w:rFonts w:ascii="Times New Roman" w:eastAsia="Calibri" w:hAnsi="Times New Roman" w:cs="Times New Roman"/>
          <w:sz w:val="26"/>
          <w:szCs w:val="26"/>
        </w:rPr>
        <w:t>311</w:t>
      </w:r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 w:rsidR="00AA241E">
        <w:rPr>
          <w:rFonts w:ascii="Times New Roman" w:eastAsia="Calibri" w:hAnsi="Times New Roman" w:cs="Times New Roman"/>
          <w:sz w:val="26"/>
          <w:szCs w:val="26"/>
        </w:rPr>
        <w:t>1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  <w:r w:rsidR="00AA241E">
        <w:rPr>
          <w:rFonts w:ascii="Times New Roman" w:eastAsia="Calibri" w:hAnsi="Times New Roman" w:cs="Times New Roman"/>
          <w:sz w:val="26"/>
          <w:szCs w:val="26"/>
        </w:rPr>
        <w:t>10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BF7B5F" w:rsidRPr="005F5794" w:rsidRDefault="00BF7B5F" w:rsidP="00BF7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 w:rsidR="007866EB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амской В.П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</w:t>
      </w:r>
      <w:r w:rsidR="007866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ношен</w:t>
      </w:r>
      <w:proofErr w:type="gramStart"/>
      <w:r w:rsidR="007866EB">
        <w:rPr>
          <w:rFonts w:ascii="Times New Roman" w:eastAsia="Calibri" w:hAnsi="Times New Roman" w:cs="Times New Roman"/>
          <w:sz w:val="26"/>
          <w:szCs w:val="26"/>
          <w:lang w:eastAsia="ru-RU"/>
        </w:rPr>
        <w:t>ии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A241E" w:rsidRPr="00AA241E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AA241E" w:rsidRPr="00AA24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НЕФТЕГАЗКОНТРОЛЬ» (ИНН 2304055750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F7B5F" w:rsidRDefault="00BF7B5F" w:rsidP="00BF7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BF7B5F" w:rsidRPr="005F5794" w:rsidRDefault="00BF7B5F" w:rsidP="00BF7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нятое решение:</w:t>
      </w:r>
    </w:p>
    <w:p w:rsidR="00BF7B5F" w:rsidRPr="005F5794" w:rsidRDefault="00BF7B5F" w:rsidP="00BF7B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AA241E" w:rsidRPr="00AA241E">
        <w:rPr>
          <w:rFonts w:ascii="Times New Roman" w:eastAsia="Calibri" w:hAnsi="Times New Roman" w:cs="Times New Roman"/>
          <w:sz w:val="26"/>
          <w:szCs w:val="26"/>
        </w:rPr>
        <w:t>ООО «НЕФТЕГАЗКОНТРОЛЬ» (ИНН 2304055750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AA241E">
        <w:rPr>
          <w:rFonts w:ascii="Times New Roman" w:eastAsia="Calibri" w:hAnsi="Times New Roman" w:cs="Times New Roman"/>
          <w:sz w:val="26"/>
          <w:szCs w:val="26"/>
        </w:rPr>
        <w:t>311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AA241E">
        <w:rPr>
          <w:rFonts w:ascii="Times New Roman" w:eastAsia="Calibri" w:hAnsi="Times New Roman" w:cs="Times New Roman"/>
          <w:sz w:val="26"/>
          <w:szCs w:val="26"/>
        </w:rPr>
        <w:t>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  <w:r w:rsidR="00AA241E">
        <w:rPr>
          <w:rFonts w:ascii="Times New Roman" w:eastAsia="Calibri" w:hAnsi="Times New Roman" w:cs="Times New Roman"/>
          <w:sz w:val="26"/>
          <w:szCs w:val="26"/>
        </w:rPr>
        <w:t>10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 w:rsidR="00AA241E">
        <w:rPr>
          <w:rFonts w:ascii="Times New Roman" w:eastAsia="Calibri" w:hAnsi="Times New Roman" w:cs="Times New Roman"/>
          <w:sz w:val="26"/>
          <w:szCs w:val="26"/>
        </w:rPr>
        <w:t>21</w:t>
      </w:r>
      <w:r w:rsidRPr="00D751AD">
        <w:rPr>
          <w:rFonts w:ascii="Times New Roman" w:eastAsia="Calibri" w:hAnsi="Times New Roman" w:cs="Times New Roman"/>
          <w:sz w:val="26"/>
          <w:szCs w:val="26"/>
        </w:rPr>
        <w:t>000 рублей.</w:t>
      </w:r>
    </w:p>
    <w:p w:rsidR="00BF7B5F" w:rsidRPr="005F5794" w:rsidRDefault="00BF7B5F" w:rsidP="00BF7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9B3D99" w:rsidRDefault="009B3D99" w:rsidP="009E4EEE">
      <w:pPr>
        <w:pStyle w:val="a7"/>
        <w:ind w:firstLine="567"/>
        <w:jc w:val="both"/>
        <w:rPr>
          <w:rFonts w:eastAsia="Calibri"/>
          <w:b/>
        </w:rPr>
      </w:pPr>
    </w:p>
    <w:p w:rsidR="00FE61D8" w:rsidRPr="005F5794" w:rsidRDefault="00FE61D8" w:rsidP="00034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08663A">
        <w:rPr>
          <w:rFonts w:ascii="Times New Roman" w:eastAsia="Calibri" w:hAnsi="Times New Roman" w:cs="Times New Roman"/>
          <w:b/>
          <w:sz w:val="26"/>
          <w:szCs w:val="26"/>
        </w:rPr>
        <w:t>8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034126" w:rsidRPr="00034126">
        <w:rPr>
          <w:rFonts w:ascii="Times New Roman" w:eastAsia="Calibri" w:hAnsi="Times New Roman" w:cs="Times New Roman"/>
          <w:sz w:val="26"/>
          <w:szCs w:val="26"/>
        </w:rPr>
        <w:t xml:space="preserve">ООО </w:t>
      </w:r>
      <w:r w:rsidR="0008663A">
        <w:rPr>
          <w:rFonts w:ascii="Times New Roman" w:eastAsia="Calibri" w:hAnsi="Times New Roman" w:cs="Times New Roman"/>
          <w:sz w:val="26"/>
          <w:szCs w:val="26"/>
        </w:rPr>
        <w:t xml:space="preserve">Строительный Концерн </w:t>
      </w:r>
      <w:r w:rsidR="00034126">
        <w:rPr>
          <w:rFonts w:ascii="Times New Roman" w:eastAsia="Calibri" w:hAnsi="Times New Roman" w:cs="Times New Roman"/>
          <w:sz w:val="26"/>
          <w:szCs w:val="26"/>
        </w:rPr>
        <w:t>«</w:t>
      </w:r>
      <w:r w:rsidR="0008663A">
        <w:rPr>
          <w:rFonts w:ascii="Times New Roman" w:eastAsia="Calibri" w:hAnsi="Times New Roman" w:cs="Times New Roman"/>
          <w:sz w:val="26"/>
          <w:szCs w:val="26"/>
        </w:rPr>
        <w:t>РОСС</w:t>
      </w:r>
      <w:r w:rsidR="00034126">
        <w:rPr>
          <w:rFonts w:ascii="Times New Roman" w:eastAsia="Calibri" w:hAnsi="Times New Roman" w:cs="Times New Roman"/>
          <w:sz w:val="26"/>
          <w:szCs w:val="26"/>
        </w:rPr>
        <w:t>»</w:t>
      </w:r>
      <w:r w:rsidR="00034126"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4126">
        <w:rPr>
          <w:rFonts w:ascii="Times New Roman" w:eastAsia="Calibri" w:hAnsi="Times New Roman" w:cs="Times New Roman"/>
          <w:sz w:val="26"/>
          <w:szCs w:val="26"/>
        </w:rPr>
        <w:t>(</w:t>
      </w:r>
      <w:r w:rsidR="00034126" w:rsidRPr="00034126">
        <w:rPr>
          <w:rFonts w:ascii="Times New Roman" w:eastAsia="Calibri" w:hAnsi="Times New Roman" w:cs="Times New Roman"/>
          <w:sz w:val="26"/>
          <w:szCs w:val="26"/>
        </w:rPr>
        <w:t>ИНН 23081</w:t>
      </w:r>
      <w:r w:rsidR="0008663A">
        <w:rPr>
          <w:rFonts w:ascii="Times New Roman" w:eastAsia="Calibri" w:hAnsi="Times New Roman" w:cs="Times New Roman"/>
          <w:sz w:val="26"/>
          <w:szCs w:val="26"/>
        </w:rPr>
        <w:t>75342</w:t>
      </w:r>
      <w:r w:rsidR="00034126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="0008663A">
        <w:rPr>
          <w:rFonts w:ascii="Times New Roman" w:eastAsia="Calibri" w:hAnsi="Times New Roman" w:cs="Times New Roman"/>
          <w:sz w:val="26"/>
          <w:szCs w:val="26"/>
        </w:rPr>
        <w:t>312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29619C">
        <w:rPr>
          <w:rFonts w:ascii="Times New Roman" w:eastAsia="Calibri" w:hAnsi="Times New Roman" w:cs="Times New Roman"/>
          <w:sz w:val="26"/>
          <w:szCs w:val="26"/>
        </w:rPr>
        <w:t>3</w:t>
      </w:r>
      <w:r w:rsidR="0008663A">
        <w:rPr>
          <w:rFonts w:ascii="Times New Roman" w:eastAsia="Calibri" w:hAnsi="Times New Roman" w:cs="Times New Roman"/>
          <w:sz w:val="26"/>
          <w:szCs w:val="26"/>
        </w:rPr>
        <w:t>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08663A">
        <w:rPr>
          <w:rFonts w:ascii="Times New Roman" w:eastAsia="Calibri" w:hAnsi="Times New Roman" w:cs="Times New Roman"/>
          <w:sz w:val="26"/>
          <w:szCs w:val="26"/>
        </w:rPr>
        <w:t>10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 w:rsidR="0029619C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08663A" w:rsidRPr="0020430A" w:rsidRDefault="0008663A" w:rsidP="000866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430A">
        <w:rPr>
          <w:rFonts w:ascii="Times New Roman" w:eastAsia="Calibri" w:hAnsi="Times New Roman" w:cs="Times New Roman"/>
          <w:sz w:val="26"/>
          <w:szCs w:val="26"/>
        </w:rPr>
        <w:t>нарушение п.2.6. Положения о членстве в Союзе, в том числе о размере, порядке расчета, а также порядке уплаты вступительного взноса, членских взносов – н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08663A" w:rsidRDefault="0008663A" w:rsidP="000866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430A">
        <w:rPr>
          <w:rFonts w:ascii="Times New Roman" w:eastAsia="Calibri" w:hAnsi="Times New Roman" w:cs="Times New Roman"/>
          <w:sz w:val="26"/>
          <w:szCs w:val="26"/>
        </w:rPr>
        <w:t>нарушение п.6.1.Стандарта «Требования к организации безопасного выполнения СМР, к системе контроля качества выполнения указанных работ - не представлены документы, подтверждающие органи</w:t>
      </w:r>
      <w:r>
        <w:rPr>
          <w:rFonts w:ascii="Times New Roman" w:eastAsia="Calibri" w:hAnsi="Times New Roman" w:cs="Times New Roman"/>
          <w:sz w:val="26"/>
          <w:szCs w:val="26"/>
        </w:rPr>
        <w:t>зацию системы контроля качества.</w:t>
      </w:r>
    </w:p>
    <w:p w:rsidR="00FE61D8" w:rsidRDefault="00FE61D8" w:rsidP="00FE61D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="0029619C">
        <w:rPr>
          <w:rFonts w:ascii="Times New Roman" w:eastAsia="Calibri" w:hAnsi="Times New Roman" w:cs="Times New Roman"/>
          <w:sz w:val="26"/>
          <w:szCs w:val="26"/>
        </w:rPr>
        <w:t>№</w:t>
      </w:r>
      <w:r w:rsidR="0008663A">
        <w:rPr>
          <w:rFonts w:ascii="Times New Roman" w:eastAsia="Calibri" w:hAnsi="Times New Roman" w:cs="Times New Roman"/>
          <w:sz w:val="26"/>
          <w:szCs w:val="26"/>
        </w:rPr>
        <w:t>312</w:t>
      </w:r>
      <w:r w:rsidR="0029619C" w:rsidRPr="0029619C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29619C" w:rsidRPr="0029619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29619C" w:rsidRPr="0029619C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 w:rsidR="0008663A">
        <w:rPr>
          <w:rFonts w:ascii="Times New Roman" w:eastAsia="Calibri" w:hAnsi="Times New Roman" w:cs="Times New Roman"/>
          <w:sz w:val="26"/>
          <w:szCs w:val="26"/>
        </w:rPr>
        <w:t>1</w:t>
      </w:r>
      <w:r w:rsidR="0029619C" w:rsidRPr="0029619C">
        <w:rPr>
          <w:rFonts w:ascii="Times New Roman" w:eastAsia="Calibri" w:hAnsi="Times New Roman" w:cs="Times New Roman"/>
          <w:sz w:val="26"/>
          <w:szCs w:val="26"/>
        </w:rPr>
        <w:t>.</w:t>
      </w:r>
      <w:r w:rsidR="0008663A">
        <w:rPr>
          <w:rFonts w:ascii="Times New Roman" w:eastAsia="Calibri" w:hAnsi="Times New Roman" w:cs="Times New Roman"/>
          <w:sz w:val="26"/>
          <w:szCs w:val="26"/>
        </w:rPr>
        <w:t>10</w:t>
      </w:r>
      <w:r w:rsidR="0029619C" w:rsidRPr="0029619C">
        <w:rPr>
          <w:rFonts w:ascii="Times New Roman" w:eastAsia="Calibri" w:hAnsi="Times New Roman" w:cs="Times New Roman"/>
          <w:sz w:val="26"/>
          <w:szCs w:val="26"/>
        </w:rPr>
        <w:t>.2017г.,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29619C" w:rsidRPr="005F5794" w:rsidRDefault="0029619C" w:rsidP="00296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08663A" w:rsidRPr="0008663A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08663A" w:rsidRPr="000866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роительный Концерн «РОСС» (ИНН 230817534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</w:t>
      </w:r>
      <w:r w:rsidR="0008663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08663A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63A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08663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29619C" w:rsidRDefault="0029619C" w:rsidP="00296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29619C" w:rsidRPr="005F5794" w:rsidRDefault="0029619C" w:rsidP="00296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29619C" w:rsidRPr="005F5794" w:rsidRDefault="0029619C" w:rsidP="002961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08663A" w:rsidRPr="0008663A">
        <w:rPr>
          <w:rFonts w:ascii="Times New Roman" w:eastAsia="Calibri" w:hAnsi="Times New Roman" w:cs="Times New Roman"/>
          <w:sz w:val="26"/>
          <w:szCs w:val="26"/>
        </w:rPr>
        <w:t>ООО Строительный Концерн «РОСС» (ИНН 2308175342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08663A">
        <w:rPr>
          <w:rFonts w:ascii="Times New Roman" w:eastAsia="Calibri" w:hAnsi="Times New Roman" w:cs="Times New Roman"/>
          <w:sz w:val="26"/>
          <w:szCs w:val="26"/>
        </w:rPr>
        <w:t>312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 w:rsidR="0008663A">
        <w:rPr>
          <w:rFonts w:ascii="Times New Roman" w:eastAsia="Calibri" w:hAnsi="Times New Roman" w:cs="Times New Roman"/>
          <w:sz w:val="26"/>
          <w:szCs w:val="26"/>
        </w:rPr>
        <w:t>1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  <w:r w:rsidR="0008663A">
        <w:rPr>
          <w:rFonts w:ascii="Times New Roman" w:eastAsia="Calibri" w:hAnsi="Times New Roman" w:cs="Times New Roman"/>
          <w:sz w:val="26"/>
          <w:szCs w:val="26"/>
        </w:rPr>
        <w:t>10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9619C" w:rsidRPr="005F5794" w:rsidRDefault="0029619C" w:rsidP="00296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63A" w:rsidRPr="0008663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 2018 года.</w:t>
      </w:r>
    </w:p>
    <w:p w:rsidR="0029619C" w:rsidRDefault="0029619C" w:rsidP="00FE61D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7D92" w:rsidRPr="005F5794" w:rsidRDefault="0034762E" w:rsidP="00F97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9</w:t>
      </w:r>
      <w:r w:rsidR="00F97D92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F97D92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="00F97D92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="00F97D92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="00F97D92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 w:rsidR="00F97D92"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="00F97D92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0F3AEB">
        <w:rPr>
          <w:rFonts w:ascii="Times New Roman" w:eastAsia="Times New Roman" w:hAnsi="Times New Roman" w:cs="Courier New"/>
          <w:sz w:val="26"/>
          <w:szCs w:val="26"/>
          <w:lang w:eastAsia="ru-RU"/>
        </w:rPr>
        <w:t>А</w:t>
      </w:r>
      <w:r w:rsidR="00F97D92" w:rsidRPr="00034126">
        <w:rPr>
          <w:rFonts w:ascii="Times New Roman" w:eastAsia="Calibri" w:hAnsi="Times New Roman" w:cs="Times New Roman"/>
          <w:sz w:val="26"/>
          <w:szCs w:val="26"/>
        </w:rPr>
        <w:t>О</w:t>
      </w:r>
      <w:r w:rsidR="000F3AEB">
        <w:rPr>
          <w:rFonts w:ascii="Times New Roman" w:eastAsia="Calibri" w:hAnsi="Times New Roman" w:cs="Times New Roman"/>
          <w:sz w:val="26"/>
          <w:szCs w:val="26"/>
        </w:rPr>
        <w:t xml:space="preserve"> КСМУ</w:t>
      </w:r>
      <w:r w:rsidR="00F97D92"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7D92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="000F3AEB">
        <w:rPr>
          <w:rFonts w:ascii="Times New Roman" w:eastAsia="Calibri" w:hAnsi="Times New Roman" w:cs="Times New Roman"/>
          <w:sz w:val="26"/>
          <w:szCs w:val="26"/>
        </w:rPr>
        <w:t>Спецэлеватормельмонтаж</w:t>
      </w:r>
      <w:proofErr w:type="spellEnd"/>
      <w:r w:rsidR="00F97D92">
        <w:rPr>
          <w:rFonts w:ascii="Times New Roman" w:eastAsia="Calibri" w:hAnsi="Times New Roman" w:cs="Times New Roman"/>
          <w:sz w:val="26"/>
          <w:szCs w:val="26"/>
        </w:rPr>
        <w:t>»</w:t>
      </w:r>
      <w:r w:rsidR="00F97D92"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7D92">
        <w:rPr>
          <w:rFonts w:ascii="Times New Roman" w:eastAsia="Calibri" w:hAnsi="Times New Roman" w:cs="Times New Roman"/>
          <w:sz w:val="26"/>
          <w:szCs w:val="26"/>
        </w:rPr>
        <w:t>(</w:t>
      </w:r>
      <w:r w:rsidR="00F97D92" w:rsidRPr="00034126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 w:rsidR="00F97D92">
        <w:rPr>
          <w:rFonts w:ascii="Times New Roman" w:eastAsia="Calibri" w:hAnsi="Times New Roman" w:cs="Times New Roman"/>
          <w:sz w:val="26"/>
          <w:szCs w:val="26"/>
        </w:rPr>
        <w:t>23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0F3AEB">
        <w:rPr>
          <w:rFonts w:ascii="Times New Roman" w:eastAsia="Calibri" w:hAnsi="Times New Roman" w:cs="Times New Roman"/>
          <w:sz w:val="26"/>
          <w:szCs w:val="26"/>
        </w:rPr>
        <w:t>2091085</w:t>
      </w:r>
      <w:r w:rsidR="00F97D92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="00F97D92"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="00F97D92"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0F3AEB">
        <w:rPr>
          <w:rFonts w:ascii="Times New Roman" w:eastAsia="Calibri" w:hAnsi="Times New Roman" w:cs="Times New Roman"/>
          <w:sz w:val="26"/>
          <w:szCs w:val="26"/>
        </w:rPr>
        <w:t>28</w:t>
      </w:r>
      <w:r w:rsidR="00F97D92"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F97D92"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F97D92"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="00F97D92"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F97D92"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 w:rsidR="00F97D92">
        <w:rPr>
          <w:rFonts w:ascii="Times New Roman" w:eastAsia="Calibri" w:hAnsi="Times New Roman" w:cs="Times New Roman"/>
          <w:sz w:val="26"/>
          <w:szCs w:val="26"/>
        </w:rPr>
        <w:t>7</w:t>
      </w:r>
      <w:r w:rsidR="00F97D92"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 w:rsidR="00F97D9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97D92"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0F3AEB" w:rsidRPr="000F3AEB" w:rsidRDefault="000F3AEB" w:rsidP="000F3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0F3AEB">
        <w:rPr>
          <w:rFonts w:ascii="Times New Roman" w:eastAsia="Calibri" w:hAnsi="Times New Roman" w:cs="Times New Roman"/>
          <w:sz w:val="26"/>
          <w:szCs w:val="26"/>
        </w:rPr>
        <w:t>п.2.8. Положения о членств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F3AEB">
        <w:rPr>
          <w:rFonts w:ascii="Times New Roman" w:eastAsia="Calibri" w:hAnsi="Times New Roman" w:cs="Times New Roman"/>
          <w:sz w:val="26"/>
          <w:szCs w:val="26"/>
        </w:rPr>
        <w:t>п.2.1(в)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о</w:t>
      </w:r>
      <w:r w:rsidRPr="000F3AEB">
        <w:rPr>
          <w:rFonts w:ascii="Times New Roman" w:eastAsia="Calibri" w:hAnsi="Times New Roman" w:cs="Times New Roman"/>
          <w:sz w:val="26"/>
          <w:szCs w:val="26"/>
        </w:rPr>
        <w:t>тсутствует документ, подтверждающий повышение квалификации в области строительства  следующими специалистами:</w:t>
      </w:r>
    </w:p>
    <w:p w:rsidR="000F3AEB" w:rsidRPr="000F3AEB" w:rsidRDefault="000F3AEB" w:rsidP="000F3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- главный инженер </w:t>
      </w:r>
      <w:proofErr w:type="spellStart"/>
      <w:r w:rsidRPr="000F3AEB">
        <w:rPr>
          <w:rFonts w:ascii="Times New Roman" w:eastAsia="Calibri" w:hAnsi="Times New Roman" w:cs="Times New Roman"/>
          <w:sz w:val="26"/>
          <w:szCs w:val="26"/>
        </w:rPr>
        <w:t>Шипилина</w:t>
      </w:r>
      <w:proofErr w:type="spellEnd"/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 А.П.,</w:t>
      </w:r>
    </w:p>
    <w:p w:rsidR="000F3AEB" w:rsidRPr="000F3AEB" w:rsidRDefault="000F3AEB" w:rsidP="000F3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- директор </w:t>
      </w:r>
      <w:proofErr w:type="spellStart"/>
      <w:r w:rsidRPr="000F3AEB">
        <w:rPr>
          <w:rFonts w:ascii="Times New Roman" w:eastAsia="Calibri" w:hAnsi="Times New Roman" w:cs="Times New Roman"/>
          <w:sz w:val="26"/>
          <w:szCs w:val="26"/>
        </w:rPr>
        <w:t>Шипилин</w:t>
      </w:r>
      <w:proofErr w:type="spellEnd"/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 И.В.,</w:t>
      </w:r>
    </w:p>
    <w:p w:rsidR="0034762E" w:rsidRPr="0034762E" w:rsidRDefault="000F3AEB" w:rsidP="000F3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AEB">
        <w:rPr>
          <w:rFonts w:ascii="Times New Roman" w:eastAsia="Calibri" w:hAnsi="Times New Roman" w:cs="Times New Roman"/>
          <w:sz w:val="26"/>
          <w:szCs w:val="26"/>
        </w:rPr>
        <w:t>- главный инженер проектов Куницын В.В.</w:t>
      </w:r>
      <w:r w:rsidR="0034762E" w:rsidRPr="0034762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F3AEB" w:rsidRPr="000F3AEB" w:rsidRDefault="000F3AEB" w:rsidP="000F3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п.2.1(г)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</w:t>
      </w:r>
      <w:r w:rsidRPr="000F3AEB">
        <w:rPr>
          <w:rFonts w:ascii="Times New Roman" w:eastAsia="Calibri" w:hAnsi="Times New Roman" w:cs="Times New Roman"/>
          <w:sz w:val="26"/>
          <w:szCs w:val="26"/>
        </w:rPr>
        <w:lastRenderedPageBreak/>
        <w:t>энерг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Приложения</w:t>
      </w:r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 1 к указанным Требова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н</w:t>
      </w:r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есоответствие у члена Союза системы аттестации по правилам  </w:t>
      </w:r>
      <w:proofErr w:type="spellStart"/>
      <w:r w:rsidRPr="000F3AEB">
        <w:rPr>
          <w:rFonts w:ascii="Times New Roman" w:eastAsia="Calibri" w:hAnsi="Times New Roman" w:cs="Times New Roman"/>
          <w:sz w:val="26"/>
          <w:szCs w:val="26"/>
        </w:rPr>
        <w:t>Ростехнадзора</w:t>
      </w:r>
      <w:proofErr w:type="spellEnd"/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 требованиям Союза:</w:t>
      </w:r>
    </w:p>
    <w:p w:rsidR="000F3AEB" w:rsidRPr="000F3AEB" w:rsidRDefault="000F3AEB" w:rsidP="000F3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AEB">
        <w:rPr>
          <w:rFonts w:ascii="Times New Roman" w:eastAsia="Calibri" w:hAnsi="Times New Roman" w:cs="Times New Roman"/>
          <w:sz w:val="26"/>
          <w:szCs w:val="26"/>
        </w:rPr>
        <w:t>1. Отсутствует Положение о системе аттестац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0F3AEB" w:rsidRPr="000F3AEB" w:rsidRDefault="000F3AEB" w:rsidP="000F3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2. Отсутствует протокол заседаний аттестационной комиссии, подтверждающий прохождение аттестации по правилам </w:t>
      </w:r>
      <w:proofErr w:type="spellStart"/>
      <w:r w:rsidRPr="000F3AEB">
        <w:rPr>
          <w:rFonts w:ascii="Times New Roman" w:eastAsia="Calibri" w:hAnsi="Times New Roman" w:cs="Times New Roman"/>
          <w:sz w:val="26"/>
          <w:szCs w:val="26"/>
        </w:rPr>
        <w:t>Ростехнадзора</w:t>
      </w:r>
      <w:proofErr w:type="spellEnd"/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 следующими специалистами:</w:t>
      </w:r>
    </w:p>
    <w:p w:rsidR="000F3AEB" w:rsidRPr="000F3AEB" w:rsidRDefault="000F3AEB" w:rsidP="000F3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- производитель работ </w:t>
      </w:r>
      <w:proofErr w:type="spellStart"/>
      <w:r w:rsidRPr="000F3AEB">
        <w:rPr>
          <w:rFonts w:ascii="Times New Roman" w:eastAsia="Calibri" w:hAnsi="Times New Roman" w:cs="Times New Roman"/>
          <w:sz w:val="26"/>
          <w:szCs w:val="26"/>
        </w:rPr>
        <w:t>Комраков</w:t>
      </w:r>
      <w:proofErr w:type="spellEnd"/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 А.А.,</w:t>
      </w:r>
    </w:p>
    <w:p w:rsidR="000F3AEB" w:rsidRPr="000F3AEB" w:rsidRDefault="000F3AEB" w:rsidP="000F3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AEB">
        <w:rPr>
          <w:rFonts w:ascii="Times New Roman" w:eastAsia="Calibri" w:hAnsi="Times New Roman" w:cs="Times New Roman"/>
          <w:sz w:val="26"/>
          <w:szCs w:val="26"/>
        </w:rPr>
        <w:t>- заместитель начальника производственного отдела Соболева Т.Г.,</w:t>
      </w:r>
    </w:p>
    <w:p w:rsidR="000F3AEB" w:rsidRPr="000F3AEB" w:rsidRDefault="000F3AEB" w:rsidP="000F3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- главный инженер </w:t>
      </w:r>
      <w:proofErr w:type="spellStart"/>
      <w:r w:rsidRPr="000F3AEB">
        <w:rPr>
          <w:rFonts w:ascii="Times New Roman" w:eastAsia="Calibri" w:hAnsi="Times New Roman" w:cs="Times New Roman"/>
          <w:sz w:val="26"/>
          <w:szCs w:val="26"/>
        </w:rPr>
        <w:t>Шипилина</w:t>
      </w:r>
      <w:proofErr w:type="spellEnd"/>
      <w:r w:rsidRPr="000F3AEB">
        <w:rPr>
          <w:rFonts w:ascii="Times New Roman" w:eastAsia="Calibri" w:hAnsi="Times New Roman" w:cs="Times New Roman"/>
          <w:sz w:val="26"/>
          <w:szCs w:val="26"/>
        </w:rPr>
        <w:t xml:space="preserve"> А.П.</w:t>
      </w:r>
    </w:p>
    <w:p w:rsidR="0034762E" w:rsidRDefault="000F3AEB" w:rsidP="000F3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AEB">
        <w:rPr>
          <w:rFonts w:ascii="Times New Roman" w:eastAsia="Calibri" w:hAnsi="Times New Roman" w:cs="Times New Roman"/>
          <w:sz w:val="26"/>
          <w:szCs w:val="26"/>
        </w:rPr>
        <w:t>3. Отсутствует штатное расписание</w:t>
      </w:r>
      <w:r w:rsidR="0034762E" w:rsidRPr="0034762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7D92" w:rsidRPr="005F5794" w:rsidRDefault="00F97D92" w:rsidP="00F9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="00E01350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ивушичев</w:t>
      </w:r>
      <w:proofErr w:type="spellEnd"/>
      <w:r w:rsidR="00E01350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С.А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0F3AEB" w:rsidRPr="000F3AEB">
        <w:rPr>
          <w:rFonts w:ascii="Times New Roman" w:eastAsia="Calibri" w:hAnsi="Times New Roman" w:cs="Times New Roman"/>
          <w:sz w:val="26"/>
          <w:szCs w:val="26"/>
          <w:lang w:eastAsia="ru-RU"/>
        </w:rPr>
        <w:t>АО</w:t>
      </w:r>
      <w:proofErr w:type="gramEnd"/>
      <w:r w:rsidR="000F3AEB" w:rsidRPr="000F3A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СМУ «</w:t>
      </w:r>
      <w:proofErr w:type="spellStart"/>
      <w:r w:rsidR="000F3AEB" w:rsidRPr="000F3AEB">
        <w:rPr>
          <w:rFonts w:ascii="Times New Roman" w:eastAsia="Calibri" w:hAnsi="Times New Roman" w:cs="Times New Roman"/>
          <w:sz w:val="26"/>
          <w:szCs w:val="26"/>
          <w:lang w:eastAsia="ru-RU"/>
        </w:rPr>
        <w:t>Спецэлеватормельмонтаж</w:t>
      </w:r>
      <w:proofErr w:type="spellEnd"/>
      <w:r w:rsidR="000F3AEB" w:rsidRPr="000F3AEB">
        <w:rPr>
          <w:rFonts w:ascii="Times New Roman" w:eastAsia="Calibri" w:hAnsi="Times New Roman" w:cs="Times New Roman"/>
          <w:sz w:val="26"/>
          <w:szCs w:val="26"/>
          <w:lang w:eastAsia="ru-RU"/>
        </w:rPr>
        <w:t>» (ИНН 2312091085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CD00D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AEB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D00D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97D92" w:rsidRDefault="00F97D92" w:rsidP="00F9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F97D92" w:rsidRPr="005F5794" w:rsidRDefault="00F97D92" w:rsidP="00F9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F97D92" w:rsidRPr="005F5794" w:rsidRDefault="00F97D92" w:rsidP="00F97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0F3AEB" w:rsidRPr="000F3AEB">
        <w:rPr>
          <w:rFonts w:ascii="Times New Roman" w:eastAsia="Calibri" w:hAnsi="Times New Roman" w:cs="Times New Roman"/>
          <w:sz w:val="26"/>
          <w:szCs w:val="26"/>
        </w:rPr>
        <w:t>АО КСМУ «</w:t>
      </w:r>
      <w:proofErr w:type="spellStart"/>
      <w:r w:rsidR="000F3AEB" w:rsidRPr="000F3AEB">
        <w:rPr>
          <w:rFonts w:ascii="Times New Roman" w:eastAsia="Calibri" w:hAnsi="Times New Roman" w:cs="Times New Roman"/>
          <w:sz w:val="26"/>
          <w:szCs w:val="26"/>
        </w:rPr>
        <w:t>Спецэлеватормельмонтаж</w:t>
      </w:r>
      <w:proofErr w:type="spellEnd"/>
      <w:r w:rsidR="000F3AEB" w:rsidRPr="000F3AEB">
        <w:rPr>
          <w:rFonts w:ascii="Times New Roman" w:eastAsia="Calibri" w:hAnsi="Times New Roman" w:cs="Times New Roman"/>
          <w:sz w:val="26"/>
          <w:szCs w:val="26"/>
        </w:rPr>
        <w:t>» (ИНН 2312091085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2C6AAD">
        <w:rPr>
          <w:rFonts w:ascii="Times New Roman" w:eastAsia="Calibri" w:hAnsi="Times New Roman" w:cs="Times New Roman"/>
          <w:sz w:val="26"/>
          <w:szCs w:val="26"/>
        </w:rPr>
        <w:t>328/</w:t>
      </w:r>
      <w:proofErr w:type="gramStart"/>
      <w:r w:rsidR="002C6AAD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2C6AAD"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  <w:r w:rsidR="002C6AAD">
        <w:rPr>
          <w:rFonts w:ascii="Times New Roman" w:eastAsia="Calibri" w:hAnsi="Times New Roman" w:cs="Times New Roman"/>
          <w:sz w:val="26"/>
          <w:szCs w:val="26"/>
        </w:rPr>
        <w:t>10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97D92" w:rsidRPr="005F5794" w:rsidRDefault="00F97D92" w:rsidP="00F9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CD00D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AEB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D00D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460250" w:rsidRDefault="00460250" w:rsidP="004602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0250" w:rsidRPr="005F5794" w:rsidRDefault="00460250" w:rsidP="004602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1</w:t>
      </w:r>
      <w:r w:rsidR="001105F4">
        <w:rPr>
          <w:rFonts w:ascii="Times New Roman" w:eastAsia="Calibri" w:hAnsi="Times New Roman" w:cs="Times New Roman"/>
          <w:b/>
          <w:sz w:val="26"/>
          <w:szCs w:val="26"/>
        </w:rPr>
        <w:t>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2C6AAD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C6AAD">
        <w:rPr>
          <w:rFonts w:ascii="Times New Roman" w:eastAsia="Calibri" w:hAnsi="Times New Roman" w:cs="Times New Roman"/>
          <w:sz w:val="26"/>
          <w:szCs w:val="26"/>
        </w:rPr>
        <w:t>СЕВЗАПМОНТАЖАВТОМАТИК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 w:rsidR="002C6AAD">
        <w:rPr>
          <w:rFonts w:ascii="Times New Roman" w:eastAsia="Calibri" w:hAnsi="Times New Roman" w:cs="Times New Roman"/>
          <w:sz w:val="26"/>
          <w:szCs w:val="26"/>
        </w:rPr>
        <w:t>100035905</w:t>
      </w:r>
      <w:r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6AAD">
        <w:rPr>
          <w:rFonts w:ascii="Times New Roman" w:eastAsia="Calibri" w:hAnsi="Times New Roman" w:cs="Times New Roman"/>
          <w:sz w:val="26"/>
          <w:szCs w:val="26"/>
        </w:rPr>
        <w:t>27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2C6AAD">
        <w:rPr>
          <w:rFonts w:ascii="Times New Roman" w:eastAsia="Calibri" w:hAnsi="Times New Roman" w:cs="Times New Roman"/>
          <w:sz w:val="26"/>
          <w:szCs w:val="26"/>
        </w:rPr>
        <w:t>9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="002C6AAD">
        <w:rPr>
          <w:rFonts w:ascii="Times New Roman" w:eastAsia="Calibri" w:hAnsi="Times New Roman" w:cs="Times New Roman"/>
          <w:sz w:val="26"/>
          <w:szCs w:val="26"/>
        </w:rPr>
        <w:t>9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460250" w:rsidRDefault="002C6AAD" w:rsidP="002C6AAD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2C6AAD">
        <w:rPr>
          <w:rFonts w:ascii="Times New Roman" w:eastAsia="Calibri" w:hAnsi="Times New Roman" w:cs="Times New Roman"/>
          <w:sz w:val="26"/>
          <w:szCs w:val="26"/>
        </w:rPr>
        <w:t>п.2.6. Положения о членстве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6AAD">
        <w:rPr>
          <w:rFonts w:ascii="Times New Roman" w:eastAsia="Calibri" w:hAnsi="Times New Roman" w:cs="Times New Roman"/>
          <w:sz w:val="26"/>
          <w:szCs w:val="26"/>
        </w:rPr>
        <w:t xml:space="preserve">п.2.1(а). </w:t>
      </w:r>
      <w:proofErr w:type="gramStart"/>
      <w:r w:rsidRPr="002C6AAD">
        <w:rPr>
          <w:rFonts w:ascii="Times New Roman" w:eastAsia="Calibri" w:hAnsi="Times New Roman" w:cs="Times New Roman"/>
          <w:sz w:val="26"/>
          <w:szCs w:val="26"/>
        </w:rPr>
        <w:t>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н</w:t>
      </w:r>
      <w:r w:rsidRPr="002C6AAD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наличие работников, занимающих должности руководителей и являющихся специалистами по организации строительства, сведения о которых внесены в национальный реестр специалис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6AAD">
        <w:rPr>
          <w:rFonts w:ascii="Times New Roman" w:eastAsia="Calibri" w:hAnsi="Times New Roman" w:cs="Times New Roman"/>
          <w:sz w:val="26"/>
          <w:szCs w:val="26"/>
        </w:rPr>
        <w:t>и специалистов организации, количество и требования к которым соответствуют п.1 главы V Постановления</w:t>
      </w:r>
      <w:proofErr w:type="gramEnd"/>
      <w:r w:rsidRPr="002C6AAD">
        <w:rPr>
          <w:rFonts w:ascii="Times New Roman" w:eastAsia="Calibri" w:hAnsi="Times New Roman" w:cs="Times New Roman"/>
          <w:sz w:val="26"/>
          <w:szCs w:val="26"/>
        </w:rPr>
        <w:t xml:space="preserve"> Правительства РФ от 11.05.2017 г. № 559  и п.2.1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</w:t>
      </w:r>
      <w:r w:rsidR="004602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C6AAD" w:rsidRPr="002C6AAD" w:rsidRDefault="00460250" w:rsidP="002C6AAD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рушение</w:t>
      </w:r>
      <w:r w:rsidR="002C6A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6AAD" w:rsidRPr="002C6AAD">
        <w:rPr>
          <w:rFonts w:ascii="Times New Roman" w:eastAsia="Calibri" w:hAnsi="Times New Roman" w:cs="Times New Roman"/>
          <w:sz w:val="26"/>
          <w:szCs w:val="26"/>
        </w:rPr>
        <w:t>п.2.1(г)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</w:t>
      </w:r>
      <w:r w:rsidR="002C6AAD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2C6AAD" w:rsidRPr="002C6AAD">
        <w:rPr>
          <w:rFonts w:ascii="Times New Roman" w:eastAsia="Calibri" w:hAnsi="Times New Roman" w:cs="Times New Roman"/>
          <w:sz w:val="26"/>
          <w:szCs w:val="26"/>
        </w:rPr>
        <w:t>Прилож. 1 к указанным Требованиям</w:t>
      </w:r>
      <w:r w:rsidR="002C6AAD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2C6AAD" w:rsidRPr="002C6AAD">
        <w:t xml:space="preserve"> </w:t>
      </w:r>
      <w:r w:rsidR="002C6AAD">
        <w:rPr>
          <w:rFonts w:ascii="Times New Roman" w:eastAsia="Calibri" w:hAnsi="Times New Roman" w:cs="Times New Roman"/>
          <w:sz w:val="26"/>
          <w:szCs w:val="26"/>
        </w:rPr>
        <w:t>о</w:t>
      </w:r>
      <w:r w:rsidR="002C6AAD" w:rsidRPr="002C6AAD">
        <w:rPr>
          <w:rFonts w:ascii="Times New Roman" w:eastAsia="Calibri" w:hAnsi="Times New Roman" w:cs="Times New Roman"/>
          <w:sz w:val="26"/>
          <w:szCs w:val="26"/>
        </w:rPr>
        <w:t xml:space="preserve">тсутствие у члена Союза (несоответствие) системы аттестации по правилам  </w:t>
      </w:r>
      <w:proofErr w:type="spellStart"/>
      <w:r w:rsidR="002C6AAD" w:rsidRPr="002C6AAD">
        <w:rPr>
          <w:rFonts w:ascii="Times New Roman" w:eastAsia="Calibri" w:hAnsi="Times New Roman" w:cs="Times New Roman"/>
          <w:sz w:val="26"/>
          <w:szCs w:val="26"/>
        </w:rPr>
        <w:t>Ростехнадзора</w:t>
      </w:r>
      <w:proofErr w:type="spellEnd"/>
      <w:r w:rsidR="002C6A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6AAD" w:rsidRPr="002C6AAD">
        <w:rPr>
          <w:rFonts w:ascii="Times New Roman" w:eastAsia="Calibri" w:hAnsi="Times New Roman" w:cs="Times New Roman"/>
          <w:sz w:val="26"/>
          <w:szCs w:val="26"/>
        </w:rPr>
        <w:t>требованиям Союза:</w:t>
      </w:r>
    </w:p>
    <w:p w:rsidR="002C6AAD" w:rsidRPr="002C6AAD" w:rsidRDefault="002C6AAD" w:rsidP="002C6AAD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6AAD">
        <w:rPr>
          <w:rFonts w:ascii="Times New Roman" w:eastAsia="Calibri" w:hAnsi="Times New Roman" w:cs="Times New Roman"/>
          <w:sz w:val="26"/>
          <w:szCs w:val="26"/>
        </w:rPr>
        <w:t>1. Отсутствует Положение о системе аттестации</w:t>
      </w:r>
      <w:r w:rsidR="001105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C6AAD" w:rsidRPr="002C6AAD" w:rsidRDefault="002C6AAD" w:rsidP="002C6AAD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6AAD">
        <w:rPr>
          <w:rFonts w:ascii="Times New Roman" w:eastAsia="Calibri" w:hAnsi="Times New Roman" w:cs="Times New Roman"/>
          <w:sz w:val="26"/>
          <w:szCs w:val="26"/>
        </w:rPr>
        <w:t>2. Отсутствует приказ о создании аттестационной комиссии</w:t>
      </w:r>
      <w:r w:rsidR="001105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C6AAD" w:rsidRPr="002C6AAD" w:rsidRDefault="002C6AAD" w:rsidP="002C6AAD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6AAD">
        <w:rPr>
          <w:rFonts w:ascii="Times New Roman" w:eastAsia="Calibri" w:hAnsi="Times New Roman" w:cs="Times New Roman"/>
          <w:sz w:val="26"/>
          <w:szCs w:val="26"/>
        </w:rPr>
        <w:t>3.</w:t>
      </w:r>
      <w:r w:rsidR="001105F4">
        <w:rPr>
          <w:rFonts w:ascii="Times New Roman" w:eastAsia="Calibri" w:hAnsi="Times New Roman" w:cs="Times New Roman"/>
          <w:sz w:val="26"/>
          <w:szCs w:val="26"/>
        </w:rPr>
        <w:t xml:space="preserve"> Истек срок действия протокола (о</w:t>
      </w:r>
      <w:r w:rsidRPr="002C6AAD">
        <w:rPr>
          <w:rFonts w:ascii="Times New Roman" w:eastAsia="Calibri" w:hAnsi="Times New Roman" w:cs="Times New Roman"/>
          <w:sz w:val="26"/>
          <w:szCs w:val="26"/>
        </w:rPr>
        <w:t xml:space="preserve">тсутствует протокол) заседаний аттестационной комиссии, подтверждающий прохождение аттестации по правилам </w:t>
      </w:r>
      <w:proofErr w:type="spellStart"/>
      <w:r w:rsidRPr="002C6AAD">
        <w:rPr>
          <w:rFonts w:ascii="Times New Roman" w:eastAsia="Calibri" w:hAnsi="Times New Roman" w:cs="Times New Roman"/>
          <w:sz w:val="26"/>
          <w:szCs w:val="26"/>
        </w:rPr>
        <w:t>Ростехнадзора</w:t>
      </w:r>
      <w:proofErr w:type="spellEnd"/>
      <w:r w:rsidR="001105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60250" w:rsidRDefault="002C6AAD" w:rsidP="002C6AAD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6AAD">
        <w:rPr>
          <w:rFonts w:ascii="Times New Roman" w:eastAsia="Calibri" w:hAnsi="Times New Roman" w:cs="Times New Roman"/>
          <w:sz w:val="26"/>
          <w:szCs w:val="26"/>
        </w:rPr>
        <w:t>4. Отсутствует штатное расписание</w:t>
      </w:r>
      <w:r w:rsidR="00460250" w:rsidRPr="004602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105F4" w:rsidRDefault="001105F4" w:rsidP="001105F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рушение </w:t>
      </w:r>
      <w:r w:rsidRPr="001105F4">
        <w:rPr>
          <w:rFonts w:ascii="Times New Roman" w:eastAsia="Calibri" w:hAnsi="Times New Roman" w:cs="Times New Roman"/>
          <w:sz w:val="26"/>
          <w:szCs w:val="26"/>
        </w:rPr>
        <w:t>п.2.2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н</w:t>
      </w:r>
      <w:r w:rsidRPr="001105F4">
        <w:rPr>
          <w:rFonts w:ascii="Times New Roman" w:eastAsia="Calibri" w:hAnsi="Times New Roman" w:cs="Times New Roman"/>
          <w:sz w:val="26"/>
          <w:szCs w:val="26"/>
        </w:rPr>
        <w:t>е представлены документы, п</w:t>
      </w:r>
      <w:r>
        <w:rPr>
          <w:rFonts w:ascii="Times New Roman" w:eastAsia="Calibri" w:hAnsi="Times New Roman" w:cs="Times New Roman"/>
          <w:sz w:val="26"/>
          <w:szCs w:val="26"/>
        </w:rPr>
        <w:t>одтверждающие наличие имущества;</w:t>
      </w:r>
    </w:p>
    <w:p w:rsidR="00460250" w:rsidRPr="00460250" w:rsidRDefault="00460250" w:rsidP="00460250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250">
        <w:rPr>
          <w:rFonts w:ascii="Times New Roman" w:hAnsi="Times New Roman" w:cs="Times New Roman"/>
          <w:sz w:val="26"/>
          <w:szCs w:val="26"/>
        </w:rPr>
        <w:t>нарушение требований пп.6, пп.8 п.6.3 Устава Союза и п.1.2, п.1.3, п.11.1., п.11.2, п.11.4 Положения о страховании членами Союза «СРО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ред. от 28.07.2017г.) - срок действия договора страхования гра</w:t>
      </w:r>
      <w:r>
        <w:rPr>
          <w:rFonts w:ascii="Times New Roman" w:hAnsi="Times New Roman" w:cs="Times New Roman"/>
          <w:sz w:val="26"/>
          <w:szCs w:val="26"/>
        </w:rPr>
        <w:t>жданской ответств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тек 1</w:t>
      </w:r>
      <w:r w:rsidR="001105F4">
        <w:rPr>
          <w:rFonts w:ascii="Times New Roman" w:hAnsi="Times New Roman" w:cs="Times New Roman"/>
          <w:sz w:val="26"/>
          <w:szCs w:val="26"/>
        </w:rPr>
        <w:t>0</w:t>
      </w:r>
      <w:r w:rsidRPr="00460250">
        <w:rPr>
          <w:rFonts w:ascii="Times New Roman" w:hAnsi="Times New Roman" w:cs="Times New Roman"/>
          <w:sz w:val="26"/>
          <w:szCs w:val="26"/>
        </w:rPr>
        <w:t>.</w:t>
      </w:r>
      <w:r w:rsidR="001105F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60250">
        <w:rPr>
          <w:rFonts w:ascii="Times New Roman" w:hAnsi="Times New Roman" w:cs="Times New Roman"/>
          <w:sz w:val="26"/>
          <w:szCs w:val="26"/>
        </w:rPr>
        <w:t>.2017г.</w:t>
      </w:r>
    </w:p>
    <w:p w:rsidR="00460250" w:rsidRDefault="00460250" w:rsidP="004602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250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460250">
        <w:rPr>
          <w:rFonts w:ascii="Times New Roman" w:eastAsia="Calibri" w:hAnsi="Times New Roman" w:cs="Times New Roman"/>
          <w:sz w:val="26"/>
          <w:szCs w:val="26"/>
        </w:rPr>
        <w:t>№</w:t>
      </w:r>
      <w:r w:rsidR="001105F4">
        <w:rPr>
          <w:rFonts w:ascii="Times New Roman" w:eastAsia="Calibri" w:hAnsi="Times New Roman" w:cs="Times New Roman"/>
          <w:sz w:val="26"/>
          <w:szCs w:val="26"/>
        </w:rPr>
        <w:t>279</w:t>
      </w:r>
      <w:r w:rsidRPr="004602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4602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="001105F4">
        <w:rPr>
          <w:rFonts w:ascii="Times New Roman" w:eastAsia="Calibri" w:hAnsi="Times New Roman" w:cs="Times New Roman"/>
          <w:sz w:val="26"/>
          <w:szCs w:val="26"/>
        </w:rPr>
        <w:t>9</w:t>
      </w:r>
      <w:r w:rsidRPr="00460250">
        <w:rPr>
          <w:rFonts w:ascii="Times New Roman" w:eastAsia="Calibri" w:hAnsi="Times New Roman" w:cs="Times New Roman"/>
          <w:sz w:val="26"/>
          <w:szCs w:val="26"/>
        </w:rPr>
        <w:t>.0</w:t>
      </w:r>
      <w:r w:rsidR="001105F4">
        <w:rPr>
          <w:rFonts w:ascii="Times New Roman" w:eastAsia="Calibri" w:hAnsi="Times New Roman" w:cs="Times New Roman"/>
          <w:sz w:val="26"/>
          <w:szCs w:val="26"/>
        </w:rPr>
        <w:t>9</w:t>
      </w:r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.2017г., н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устранены.</w:t>
      </w:r>
    </w:p>
    <w:p w:rsidR="00460250" w:rsidRPr="005F5794" w:rsidRDefault="00460250" w:rsidP="00460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ношении </w:t>
      </w:r>
      <w:r w:rsidR="001105F4" w:rsidRPr="001105F4">
        <w:rPr>
          <w:rFonts w:ascii="Times New Roman" w:eastAsia="Calibri" w:hAnsi="Times New Roman" w:cs="Times New Roman"/>
          <w:sz w:val="26"/>
          <w:szCs w:val="26"/>
          <w:lang w:eastAsia="ru-RU"/>
        </w:rPr>
        <w:t>ЗАО «СЕВЗАПМОНТАЖАВТОМАТИКА» (ИНН 100035905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CD00D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5F4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1105F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460250" w:rsidRDefault="00460250" w:rsidP="00460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460250" w:rsidRPr="005F5794" w:rsidRDefault="00460250" w:rsidP="00460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460250" w:rsidRPr="005F5794" w:rsidRDefault="00460250" w:rsidP="004602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1105F4" w:rsidRPr="001105F4">
        <w:rPr>
          <w:rFonts w:ascii="Times New Roman" w:eastAsia="Calibri" w:hAnsi="Times New Roman" w:cs="Times New Roman"/>
          <w:sz w:val="26"/>
          <w:szCs w:val="26"/>
        </w:rPr>
        <w:t>ЗАО «СЕВЗАПМОНТАЖАВТОМАТИКА» (ИНН 100035905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1105F4">
        <w:rPr>
          <w:rFonts w:ascii="Times New Roman" w:eastAsia="Calibri" w:hAnsi="Times New Roman" w:cs="Times New Roman"/>
          <w:sz w:val="26"/>
          <w:szCs w:val="26"/>
        </w:rPr>
        <w:t>279/</w:t>
      </w:r>
      <w:proofErr w:type="gramStart"/>
      <w:r w:rsidR="001105F4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1105F4">
        <w:rPr>
          <w:rFonts w:ascii="Times New Roman" w:eastAsia="Calibri" w:hAnsi="Times New Roman" w:cs="Times New Roman"/>
          <w:sz w:val="26"/>
          <w:szCs w:val="26"/>
        </w:rPr>
        <w:t xml:space="preserve"> от 29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1105F4">
        <w:rPr>
          <w:rFonts w:ascii="Times New Roman" w:eastAsia="Calibri" w:hAnsi="Times New Roman" w:cs="Times New Roman"/>
          <w:sz w:val="26"/>
          <w:szCs w:val="26"/>
        </w:rPr>
        <w:t>9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60250" w:rsidRPr="005F5794" w:rsidRDefault="00460250" w:rsidP="00460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CD00D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5F4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1105F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97D92" w:rsidRDefault="00F97D92" w:rsidP="00F97D92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2D42" w:rsidRPr="005F5794" w:rsidRDefault="00CF2D42" w:rsidP="00CF2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1</w:t>
      </w:r>
      <w:r w:rsidR="001105F4">
        <w:rPr>
          <w:rFonts w:ascii="Times New Roman" w:eastAsia="Calibri" w:hAnsi="Times New Roman" w:cs="Times New Roman"/>
          <w:b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034126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1105F4">
        <w:rPr>
          <w:rFonts w:ascii="Times New Roman" w:eastAsia="Calibri" w:hAnsi="Times New Roman" w:cs="Times New Roman"/>
          <w:sz w:val="26"/>
          <w:szCs w:val="26"/>
        </w:rPr>
        <w:t>Альтернатив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 w:rsidR="001105F4">
        <w:rPr>
          <w:rFonts w:ascii="Times New Roman" w:eastAsia="Calibri" w:hAnsi="Times New Roman" w:cs="Times New Roman"/>
          <w:sz w:val="26"/>
          <w:szCs w:val="26"/>
        </w:rPr>
        <w:t>2352053030</w:t>
      </w:r>
      <w:r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105F4">
        <w:rPr>
          <w:rFonts w:ascii="Times New Roman" w:eastAsia="Calibri" w:hAnsi="Times New Roman" w:cs="Times New Roman"/>
          <w:sz w:val="26"/>
          <w:szCs w:val="26"/>
        </w:rPr>
        <w:t>325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1105F4">
        <w:rPr>
          <w:rFonts w:ascii="Times New Roman" w:eastAsia="Calibri" w:hAnsi="Times New Roman" w:cs="Times New Roman"/>
          <w:sz w:val="26"/>
          <w:szCs w:val="26"/>
        </w:rPr>
        <w:t>10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1105F4" w:rsidRDefault="001105F4" w:rsidP="001105F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2C6AAD">
        <w:rPr>
          <w:rFonts w:ascii="Times New Roman" w:eastAsia="Calibri" w:hAnsi="Times New Roman" w:cs="Times New Roman"/>
          <w:sz w:val="26"/>
          <w:szCs w:val="26"/>
        </w:rPr>
        <w:t>п.2.6. Положения о членстве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6AAD">
        <w:rPr>
          <w:rFonts w:ascii="Times New Roman" w:eastAsia="Calibri" w:hAnsi="Times New Roman" w:cs="Times New Roman"/>
          <w:sz w:val="26"/>
          <w:szCs w:val="26"/>
        </w:rPr>
        <w:t xml:space="preserve">п.2.1(а). </w:t>
      </w:r>
      <w:proofErr w:type="gramStart"/>
      <w:r w:rsidRPr="002C6AAD">
        <w:rPr>
          <w:rFonts w:ascii="Times New Roman" w:eastAsia="Calibri" w:hAnsi="Times New Roman" w:cs="Times New Roman"/>
          <w:sz w:val="26"/>
          <w:szCs w:val="26"/>
        </w:rPr>
        <w:t>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н</w:t>
      </w:r>
      <w:r w:rsidRPr="002C6AAD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наличие работников, занимающих должности руководителей и являющихся специалистами по организации строительства, сведения о которых внесены в национальный реестр специалис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6AAD">
        <w:rPr>
          <w:rFonts w:ascii="Times New Roman" w:eastAsia="Calibri" w:hAnsi="Times New Roman" w:cs="Times New Roman"/>
          <w:sz w:val="26"/>
          <w:szCs w:val="26"/>
        </w:rPr>
        <w:t>и специалистов организации, количество и требования к которым соответствуют п.1 главы V Постановления</w:t>
      </w:r>
      <w:proofErr w:type="gramEnd"/>
      <w:r w:rsidRPr="002C6AAD">
        <w:rPr>
          <w:rFonts w:ascii="Times New Roman" w:eastAsia="Calibri" w:hAnsi="Times New Roman" w:cs="Times New Roman"/>
          <w:sz w:val="26"/>
          <w:szCs w:val="26"/>
        </w:rPr>
        <w:t xml:space="preserve"> Правительства РФ от 11.05.2017 г. № 559  и п.2.1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1105F4" w:rsidRPr="002C6AAD" w:rsidRDefault="001105F4" w:rsidP="001105F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2C6AAD">
        <w:rPr>
          <w:rFonts w:ascii="Times New Roman" w:eastAsia="Calibri" w:hAnsi="Times New Roman" w:cs="Times New Roman"/>
          <w:sz w:val="26"/>
          <w:szCs w:val="26"/>
        </w:rPr>
        <w:t>п.2.1(г)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2C6AAD">
        <w:rPr>
          <w:rFonts w:ascii="Times New Roman" w:eastAsia="Calibri" w:hAnsi="Times New Roman" w:cs="Times New Roman"/>
          <w:sz w:val="26"/>
          <w:szCs w:val="26"/>
        </w:rPr>
        <w:t>Прилож. 1 к указанным Требова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Pr="002C6AAD"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2C6AAD">
        <w:rPr>
          <w:rFonts w:ascii="Times New Roman" w:eastAsia="Calibri" w:hAnsi="Times New Roman" w:cs="Times New Roman"/>
          <w:sz w:val="26"/>
          <w:szCs w:val="26"/>
        </w:rPr>
        <w:t xml:space="preserve">тсутствие у члена Союза (несоответствие) системы аттестации по правилам  </w:t>
      </w:r>
      <w:proofErr w:type="spellStart"/>
      <w:r w:rsidRPr="002C6AAD">
        <w:rPr>
          <w:rFonts w:ascii="Times New Roman" w:eastAsia="Calibri" w:hAnsi="Times New Roman" w:cs="Times New Roman"/>
          <w:sz w:val="26"/>
          <w:szCs w:val="26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6AAD">
        <w:rPr>
          <w:rFonts w:ascii="Times New Roman" w:eastAsia="Calibri" w:hAnsi="Times New Roman" w:cs="Times New Roman"/>
          <w:sz w:val="26"/>
          <w:szCs w:val="26"/>
        </w:rPr>
        <w:t>требованиям Союза:</w:t>
      </w:r>
    </w:p>
    <w:p w:rsidR="001105F4" w:rsidRPr="002C6AAD" w:rsidRDefault="001105F4" w:rsidP="001105F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6AAD">
        <w:rPr>
          <w:rFonts w:ascii="Times New Roman" w:eastAsia="Calibri" w:hAnsi="Times New Roman" w:cs="Times New Roman"/>
          <w:sz w:val="26"/>
          <w:szCs w:val="26"/>
        </w:rPr>
        <w:t>1. Отсутствует Положение о системе аттестац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00D6" w:rsidRDefault="001105F4" w:rsidP="001105F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6AAD">
        <w:rPr>
          <w:rFonts w:ascii="Times New Roman" w:eastAsia="Calibri" w:hAnsi="Times New Roman" w:cs="Times New Roman"/>
          <w:sz w:val="26"/>
          <w:szCs w:val="26"/>
        </w:rPr>
        <w:t>2. Отсутствует приказ о создании аттестационной комисс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1105F4" w:rsidRPr="002C6AAD" w:rsidRDefault="001105F4" w:rsidP="001105F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6AAD">
        <w:rPr>
          <w:rFonts w:ascii="Times New Roman" w:eastAsia="Calibri" w:hAnsi="Times New Roman" w:cs="Times New Roman"/>
          <w:sz w:val="26"/>
          <w:szCs w:val="26"/>
        </w:rPr>
        <w:lastRenderedPageBreak/>
        <w:t>3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стек срок действия протокола (о</w:t>
      </w:r>
      <w:r w:rsidRPr="002C6AAD">
        <w:rPr>
          <w:rFonts w:ascii="Times New Roman" w:eastAsia="Calibri" w:hAnsi="Times New Roman" w:cs="Times New Roman"/>
          <w:sz w:val="26"/>
          <w:szCs w:val="26"/>
        </w:rPr>
        <w:t xml:space="preserve">тсутствует протокол) заседаний аттестационной комиссии, подтверждающий прохождение аттестации по правилам </w:t>
      </w:r>
      <w:proofErr w:type="spellStart"/>
      <w:r w:rsidRPr="002C6AAD">
        <w:rPr>
          <w:rFonts w:ascii="Times New Roman" w:eastAsia="Calibri" w:hAnsi="Times New Roman" w:cs="Times New Roman"/>
          <w:sz w:val="26"/>
          <w:szCs w:val="26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1105F4" w:rsidRDefault="001105F4" w:rsidP="001105F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6AAD">
        <w:rPr>
          <w:rFonts w:ascii="Times New Roman" w:eastAsia="Calibri" w:hAnsi="Times New Roman" w:cs="Times New Roman"/>
          <w:sz w:val="26"/>
          <w:szCs w:val="26"/>
        </w:rPr>
        <w:t>4. Отсутствует штатное расписание</w:t>
      </w:r>
      <w:r w:rsidRPr="004602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105F4" w:rsidRDefault="001105F4" w:rsidP="001105F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1105F4">
        <w:rPr>
          <w:rFonts w:ascii="Times New Roman" w:eastAsia="Calibri" w:hAnsi="Times New Roman" w:cs="Times New Roman"/>
          <w:sz w:val="26"/>
          <w:szCs w:val="26"/>
        </w:rPr>
        <w:t>п.2.2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н</w:t>
      </w:r>
      <w:r w:rsidRPr="001105F4">
        <w:rPr>
          <w:rFonts w:ascii="Times New Roman" w:eastAsia="Calibri" w:hAnsi="Times New Roman" w:cs="Times New Roman"/>
          <w:sz w:val="26"/>
          <w:szCs w:val="26"/>
        </w:rPr>
        <w:t>е представлены документы, п</w:t>
      </w:r>
      <w:r>
        <w:rPr>
          <w:rFonts w:ascii="Times New Roman" w:eastAsia="Calibri" w:hAnsi="Times New Roman" w:cs="Times New Roman"/>
          <w:sz w:val="26"/>
          <w:szCs w:val="26"/>
        </w:rPr>
        <w:t>одтверждающие наличие имущества;</w:t>
      </w:r>
    </w:p>
    <w:p w:rsidR="001105F4" w:rsidRPr="001105F4" w:rsidRDefault="001105F4" w:rsidP="001105F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1105F4">
        <w:rPr>
          <w:rFonts w:ascii="Times New Roman" w:eastAsia="Calibri" w:hAnsi="Times New Roman" w:cs="Times New Roman"/>
          <w:sz w:val="26"/>
          <w:szCs w:val="26"/>
        </w:rPr>
        <w:t>п.2.3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1105F4">
        <w:rPr>
          <w:rFonts w:ascii="Times New Roman" w:eastAsia="Calibri" w:hAnsi="Times New Roman" w:cs="Times New Roman"/>
          <w:sz w:val="26"/>
          <w:szCs w:val="26"/>
        </w:rPr>
        <w:t>Прилож. №  2 к указанным Требова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н</w:t>
      </w:r>
      <w:r w:rsidRPr="001105F4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организацию системы контроля качества:</w:t>
      </w:r>
    </w:p>
    <w:p w:rsidR="001105F4" w:rsidRDefault="001105F4" w:rsidP="001105F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05F4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1105F4">
        <w:rPr>
          <w:rFonts w:ascii="Times New Roman" w:eastAsia="Calibri" w:hAnsi="Times New Roman" w:cs="Times New Roman"/>
          <w:sz w:val="26"/>
          <w:szCs w:val="26"/>
        </w:rPr>
        <w:t>Приказы: о введении системы контроля качества или о поэтапном внедрении системы контроля качества; об утверждении организационной структуры системы контроля качества; о назначении ответственных должностных лиц за организацию системы контроля качества при осуществлении строительства, реконструкции и капитального ремонта особо опасных, технически сложных и уникальных объектов и назначении ответственного (ответственных) за разработку, хранение и ознакомление работни</w:t>
      </w:r>
      <w:r>
        <w:rPr>
          <w:rFonts w:ascii="Times New Roman" w:eastAsia="Calibri" w:hAnsi="Times New Roman" w:cs="Times New Roman"/>
          <w:sz w:val="26"/>
          <w:szCs w:val="26"/>
        </w:rPr>
        <w:t>ков с должностными инструкциями и</w:t>
      </w:r>
      <w:r w:rsidRPr="001105F4">
        <w:rPr>
          <w:rFonts w:ascii="Times New Roman" w:eastAsia="Calibri" w:hAnsi="Times New Roman" w:cs="Times New Roman"/>
          <w:sz w:val="26"/>
          <w:szCs w:val="26"/>
        </w:rPr>
        <w:t>ли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proofErr w:type="gramEnd"/>
    </w:p>
    <w:p w:rsidR="001105F4" w:rsidRPr="001105F4" w:rsidRDefault="001105F4" w:rsidP="001105F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1105F4">
        <w:rPr>
          <w:rFonts w:ascii="Times New Roman" w:eastAsia="Calibri" w:hAnsi="Times New Roman" w:cs="Times New Roman"/>
          <w:sz w:val="26"/>
          <w:szCs w:val="26"/>
        </w:rPr>
        <w:t>Сертификат соответствия системы менеджмента качества требованиям международного стандарта ISO-9001, выданный аккредитованным органом;</w:t>
      </w:r>
    </w:p>
    <w:p w:rsidR="00CF2D42" w:rsidRPr="00CF2D42" w:rsidRDefault="001105F4" w:rsidP="001105F4">
      <w:pPr>
        <w:suppressAutoHyphens/>
        <w:spacing w:after="0" w:line="240" w:lineRule="auto"/>
        <w:ind w:right="-32" w:firstLine="567"/>
        <w:jc w:val="both"/>
        <w:rPr>
          <w:rFonts w:eastAsia="Calibri"/>
          <w:sz w:val="26"/>
          <w:szCs w:val="26"/>
        </w:rPr>
      </w:pPr>
      <w:r w:rsidRPr="001105F4">
        <w:rPr>
          <w:rFonts w:ascii="Times New Roman" w:eastAsia="Calibri" w:hAnsi="Times New Roman" w:cs="Times New Roman"/>
          <w:sz w:val="26"/>
          <w:szCs w:val="26"/>
        </w:rPr>
        <w:t>2. Акт (либо иной документ) по результатам инспекционного контроля системы менеджмента качества (при наличии действующей системы менеджмента качества, внедренной в организации более 1 года)</w:t>
      </w:r>
      <w:r w:rsidR="00CF2D42">
        <w:rPr>
          <w:sz w:val="26"/>
          <w:szCs w:val="26"/>
        </w:rPr>
        <w:t>.</w:t>
      </w:r>
    </w:p>
    <w:p w:rsidR="00CF2D42" w:rsidRPr="00460250" w:rsidRDefault="00CF2D42" w:rsidP="00CF2D42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2D42">
        <w:rPr>
          <w:rFonts w:ascii="Times New Roman" w:hAnsi="Times New Roman" w:cs="Times New Roman"/>
          <w:sz w:val="26"/>
          <w:szCs w:val="26"/>
        </w:rPr>
        <w:t>нарушение требований пп.6, пп.8 п.6.3 Устава Союза и п.1.2, п.1.3, п.11.1., п.11.2, п.11.4 Положения о страховании членами Союза «СРО «Краснодарские строители» риска гражданской ответственности, которая может наступить в случае причинения вреда</w:t>
      </w:r>
      <w:r w:rsidRPr="00460250">
        <w:rPr>
          <w:rFonts w:ascii="Times New Roman" w:hAnsi="Times New Roman" w:cs="Times New Roman"/>
          <w:sz w:val="26"/>
          <w:szCs w:val="26"/>
        </w:rPr>
        <w:t xml:space="preserve"> вследствие недостатков работ, которые оказывают влияние на безопасность объектов капитального строительства (ред. от 28.07.2017г.) - срок действия договора страхования гра</w:t>
      </w:r>
      <w:r>
        <w:rPr>
          <w:rFonts w:ascii="Times New Roman" w:hAnsi="Times New Roman" w:cs="Times New Roman"/>
          <w:sz w:val="26"/>
          <w:szCs w:val="26"/>
        </w:rPr>
        <w:t>жданской ответств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тек 1</w:t>
      </w:r>
      <w:r w:rsidR="000F46FE">
        <w:rPr>
          <w:rFonts w:ascii="Times New Roman" w:hAnsi="Times New Roman" w:cs="Times New Roman"/>
          <w:sz w:val="26"/>
          <w:szCs w:val="26"/>
        </w:rPr>
        <w:t>7</w:t>
      </w:r>
      <w:r w:rsidRPr="00460250">
        <w:rPr>
          <w:rFonts w:ascii="Times New Roman" w:hAnsi="Times New Roman" w:cs="Times New Roman"/>
          <w:sz w:val="26"/>
          <w:szCs w:val="26"/>
        </w:rPr>
        <w:t>.</w:t>
      </w:r>
      <w:r w:rsidR="000F46FE">
        <w:rPr>
          <w:rFonts w:ascii="Times New Roman" w:hAnsi="Times New Roman" w:cs="Times New Roman"/>
          <w:sz w:val="26"/>
          <w:szCs w:val="26"/>
        </w:rPr>
        <w:t>10</w:t>
      </w:r>
      <w:r w:rsidRPr="00460250">
        <w:rPr>
          <w:rFonts w:ascii="Times New Roman" w:hAnsi="Times New Roman" w:cs="Times New Roman"/>
          <w:sz w:val="26"/>
          <w:szCs w:val="26"/>
        </w:rPr>
        <w:t>.2017г.</w:t>
      </w:r>
    </w:p>
    <w:p w:rsidR="000F46FE" w:rsidRDefault="00CF2D42" w:rsidP="000F46F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0F46FE" w:rsidRPr="000F46FE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0F46FE" w:rsidRPr="000F46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Альтернатива» (ИНН 2352053030)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0F46FE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0F46FE">
        <w:rPr>
          <w:rFonts w:ascii="Times New Roman" w:eastAsia="Calibri" w:hAnsi="Times New Roman" w:cs="Times New Roman"/>
          <w:sz w:val="26"/>
          <w:szCs w:val="26"/>
          <w:lang w:eastAsia="ru-RU"/>
        </w:rPr>
        <w:t>71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0F46FE" w:rsidRDefault="000F46FE" w:rsidP="000F46F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250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460250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325</w:t>
      </w:r>
      <w:r w:rsidRPr="004602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4602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.10</w:t>
      </w:r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.2017г., н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устранены.</w:t>
      </w:r>
    </w:p>
    <w:p w:rsidR="00CF2D42" w:rsidRPr="005F5794" w:rsidRDefault="00CF2D42" w:rsidP="00CF2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 w:rsidR="00E01350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амской В.П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0F46FE" w:rsidRPr="000F46FE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0F46FE" w:rsidRPr="000F46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Альтернатива» (ИНН 2352053030)</w:t>
      </w:r>
      <w:r w:rsidR="000F46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F2D42" w:rsidRDefault="00CF2D42" w:rsidP="00CF2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CF2D42" w:rsidRPr="005F5794" w:rsidRDefault="00CF2D42" w:rsidP="00CF2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CF2D42" w:rsidRPr="005F5794" w:rsidRDefault="00CF2D42" w:rsidP="00CF2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0F46FE" w:rsidRPr="000F46FE">
        <w:rPr>
          <w:rFonts w:ascii="Times New Roman" w:eastAsia="Calibri" w:hAnsi="Times New Roman" w:cs="Times New Roman"/>
          <w:sz w:val="26"/>
          <w:szCs w:val="26"/>
        </w:rPr>
        <w:t>ООО «Альтернатива» (ИНН 2352053030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A53F7B">
        <w:rPr>
          <w:rFonts w:ascii="Times New Roman" w:eastAsia="Calibri" w:hAnsi="Times New Roman" w:cs="Times New Roman"/>
          <w:sz w:val="26"/>
          <w:szCs w:val="26"/>
        </w:rPr>
        <w:t>2</w:t>
      </w:r>
      <w:r w:rsidR="000F46FE">
        <w:rPr>
          <w:rFonts w:ascii="Times New Roman" w:eastAsia="Calibri" w:hAnsi="Times New Roman" w:cs="Times New Roman"/>
          <w:sz w:val="26"/>
          <w:szCs w:val="26"/>
        </w:rPr>
        <w:t>35</w:t>
      </w:r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A53F7B">
        <w:rPr>
          <w:rFonts w:ascii="Times New Roman" w:eastAsia="Calibri" w:hAnsi="Times New Roman" w:cs="Times New Roman"/>
          <w:sz w:val="26"/>
          <w:szCs w:val="26"/>
        </w:rPr>
        <w:t>31</w:t>
      </w:r>
      <w:r w:rsidR="000F46FE">
        <w:rPr>
          <w:rFonts w:ascii="Times New Roman" w:eastAsia="Calibri" w:hAnsi="Times New Roman" w:cs="Times New Roman"/>
          <w:sz w:val="26"/>
          <w:szCs w:val="26"/>
        </w:rPr>
        <w:t>.10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 w:rsidR="00A53F7B">
        <w:rPr>
          <w:rFonts w:ascii="Times New Roman" w:eastAsia="Calibri" w:hAnsi="Times New Roman" w:cs="Times New Roman"/>
          <w:sz w:val="26"/>
          <w:szCs w:val="26"/>
        </w:rPr>
        <w:t>8</w:t>
      </w:r>
      <w:r w:rsidR="000F46FE">
        <w:rPr>
          <w:rFonts w:ascii="Times New Roman" w:eastAsia="Calibri" w:hAnsi="Times New Roman" w:cs="Times New Roman"/>
          <w:sz w:val="26"/>
          <w:szCs w:val="26"/>
        </w:rPr>
        <w:t>0 710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 рублей.</w:t>
      </w:r>
    </w:p>
    <w:p w:rsidR="00CF2D42" w:rsidRPr="005F5794" w:rsidRDefault="00CF2D42" w:rsidP="00CF2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B0E79" w:rsidRPr="00EF23E2" w:rsidRDefault="007B0E79" w:rsidP="007B0E79">
      <w:pPr>
        <w:pStyle w:val="a7"/>
        <w:ind w:firstLine="567"/>
        <w:jc w:val="both"/>
        <w:rPr>
          <w:sz w:val="26"/>
          <w:szCs w:val="26"/>
        </w:rPr>
      </w:pPr>
    </w:p>
    <w:p w:rsidR="00C03B83" w:rsidRPr="005F5794" w:rsidRDefault="001105F4" w:rsidP="00C03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12</w:t>
      </w:r>
      <w:r w:rsidR="00C03B83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C03B83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="00C03B83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="00C03B83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="00C03B83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 w:rsidR="00C03B83"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="00C03B83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C03B83" w:rsidRPr="00034126">
        <w:rPr>
          <w:rFonts w:ascii="Times New Roman" w:eastAsia="Calibri" w:hAnsi="Times New Roman" w:cs="Times New Roman"/>
          <w:sz w:val="26"/>
          <w:szCs w:val="26"/>
        </w:rPr>
        <w:t>О</w:t>
      </w:r>
      <w:r w:rsidR="00C03B83">
        <w:rPr>
          <w:rFonts w:ascii="Times New Roman" w:eastAsia="Calibri" w:hAnsi="Times New Roman" w:cs="Times New Roman"/>
          <w:sz w:val="26"/>
          <w:szCs w:val="26"/>
        </w:rPr>
        <w:t>О</w:t>
      </w:r>
      <w:r w:rsidR="00C03B83" w:rsidRPr="00034126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C03B83">
        <w:rPr>
          <w:rFonts w:ascii="Times New Roman" w:eastAsia="Calibri" w:hAnsi="Times New Roman" w:cs="Times New Roman"/>
          <w:sz w:val="26"/>
          <w:szCs w:val="26"/>
        </w:rPr>
        <w:t>«</w:t>
      </w:r>
      <w:r w:rsidR="003D2E39">
        <w:rPr>
          <w:rFonts w:ascii="Times New Roman" w:eastAsia="Calibri" w:hAnsi="Times New Roman" w:cs="Times New Roman"/>
          <w:sz w:val="26"/>
          <w:szCs w:val="26"/>
        </w:rPr>
        <w:t>РГК-Строй-Юг</w:t>
      </w:r>
      <w:r w:rsidR="00C03B83">
        <w:rPr>
          <w:rFonts w:ascii="Times New Roman" w:eastAsia="Calibri" w:hAnsi="Times New Roman" w:cs="Times New Roman"/>
          <w:sz w:val="26"/>
          <w:szCs w:val="26"/>
        </w:rPr>
        <w:t>»</w:t>
      </w:r>
      <w:r w:rsidR="00C03B83"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3B83">
        <w:rPr>
          <w:rFonts w:ascii="Times New Roman" w:eastAsia="Calibri" w:hAnsi="Times New Roman" w:cs="Times New Roman"/>
          <w:sz w:val="26"/>
          <w:szCs w:val="26"/>
        </w:rPr>
        <w:t>(</w:t>
      </w:r>
      <w:r w:rsidR="00C03B83" w:rsidRPr="00034126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 w:rsidR="003D2E39">
        <w:rPr>
          <w:rFonts w:ascii="Times New Roman" w:eastAsia="Calibri" w:hAnsi="Times New Roman" w:cs="Times New Roman"/>
          <w:sz w:val="26"/>
          <w:szCs w:val="26"/>
        </w:rPr>
        <w:t>2320197180</w:t>
      </w:r>
      <w:r w:rsidR="00C03B83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="00C03B83"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="00C03B83"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3B83">
        <w:rPr>
          <w:rFonts w:ascii="Times New Roman" w:eastAsia="Calibri" w:hAnsi="Times New Roman" w:cs="Times New Roman"/>
          <w:sz w:val="26"/>
          <w:szCs w:val="26"/>
        </w:rPr>
        <w:t>2</w:t>
      </w:r>
      <w:r w:rsidR="003D2E39">
        <w:rPr>
          <w:rFonts w:ascii="Times New Roman" w:eastAsia="Calibri" w:hAnsi="Times New Roman" w:cs="Times New Roman"/>
          <w:sz w:val="26"/>
          <w:szCs w:val="26"/>
        </w:rPr>
        <w:t>75</w:t>
      </w:r>
      <w:r w:rsidR="00C03B83"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C03B83"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C03B83"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03B83">
        <w:rPr>
          <w:rFonts w:ascii="Times New Roman" w:eastAsia="Calibri" w:hAnsi="Times New Roman" w:cs="Times New Roman"/>
          <w:sz w:val="26"/>
          <w:szCs w:val="26"/>
        </w:rPr>
        <w:t>2</w:t>
      </w:r>
      <w:r w:rsidR="003D2E39">
        <w:rPr>
          <w:rFonts w:ascii="Times New Roman" w:eastAsia="Calibri" w:hAnsi="Times New Roman" w:cs="Times New Roman"/>
          <w:sz w:val="26"/>
          <w:szCs w:val="26"/>
        </w:rPr>
        <w:t>9</w:t>
      </w:r>
      <w:r w:rsidR="00C03B83"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C03B83">
        <w:rPr>
          <w:rFonts w:ascii="Times New Roman" w:eastAsia="Calibri" w:hAnsi="Times New Roman" w:cs="Times New Roman"/>
          <w:sz w:val="26"/>
          <w:szCs w:val="26"/>
        </w:rPr>
        <w:t>0</w:t>
      </w:r>
      <w:r w:rsidR="003D2E39">
        <w:rPr>
          <w:rFonts w:ascii="Times New Roman" w:eastAsia="Calibri" w:hAnsi="Times New Roman" w:cs="Times New Roman"/>
          <w:sz w:val="26"/>
          <w:szCs w:val="26"/>
        </w:rPr>
        <w:t>9</w:t>
      </w:r>
      <w:r w:rsidR="00C03B83"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 w:rsidR="00C03B83">
        <w:rPr>
          <w:rFonts w:ascii="Times New Roman" w:eastAsia="Calibri" w:hAnsi="Times New Roman" w:cs="Times New Roman"/>
          <w:sz w:val="26"/>
          <w:szCs w:val="26"/>
        </w:rPr>
        <w:t>7</w:t>
      </w:r>
      <w:r w:rsidR="00C03B83"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 w:rsidR="00C03B8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03B83"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C03B83" w:rsidRPr="00CF2D42" w:rsidRDefault="00C03B83" w:rsidP="00C03B8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F97D92">
        <w:rPr>
          <w:rFonts w:ascii="Times New Roman" w:eastAsia="Calibri" w:hAnsi="Times New Roman" w:cs="Times New Roman"/>
          <w:sz w:val="26"/>
          <w:szCs w:val="26"/>
        </w:rPr>
        <w:t>п.2.6. Положения о членстве в Союзе, в том числе о размере, порядке расчета, а также порядке уплаты вступите</w:t>
      </w:r>
      <w:r>
        <w:rPr>
          <w:rFonts w:ascii="Times New Roman" w:eastAsia="Calibri" w:hAnsi="Times New Roman" w:cs="Times New Roman"/>
          <w:sz w:val="26"/>
          <w:szCs w:val="26"/>
        </w:rPr>
        <w:t>льного взноса, членских взносов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– не </w:t>
      </w:r>
      <w:r w:rsidRPr="00CF2D42">
        <w:rPr>
          <w:rFonts w:ascii="Times New Roman" w:eastAsia="Calibri" w:hAnsi="Times New Roman" w:cs="Times New Roman"/>
          <w:sz w:val="26"/>
          <w:szCs w:val="26"/>
        </w:rPr>
        <w:t>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C03B83" w:rsidRDefault="00C03B83" w:rsidP="00C03B8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250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="003D2E39" w:rsidRPr="003D2E39">
        <w:rPr>
          <w:rFonts w:ascii="Times New Roman" w:eastAsia="Calibri" w:hAnsi="Times New Roman" w:cs="Times New Roman"/>
          <w:sz w:val="26"/>
          <w:szCs w:val="26"/>
        </w:rPr>
        <w:t>№ 275/</w:t>
      </w:r>
      <w:proofErr w:type="gramStart"/>
      <w:r w:rsidR="003D2E39" w:rsidRPr="003D2E3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3D2E39" w:rsidRPr="003D2E39">
        <w:rPr>
          <w:rFonts w:ascii="Times New Roman" w:eastAsia="Calibri" w:hAnsi="Times New Roman" w:cs="Times New Roman"/>
          <w:sz w:val="26"/>
          <w:szCs w:val="26"/>
        </w:rPr>
        <w:t xml:space="preserve"> от 29.09.2017г.,</w:t>
      </w:r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 н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устранены.</w:t>
      </w:r>
    </w:p>
    <w:p w:rsidR="00C03B83" w:rsidRDefault="00C03B83" w:rsidP="00C03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D2E39" w:rsidRPr="003D2E3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3D2E39" w:rsidRPr="003D2E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РГК-Строй-Юг» (ИНН 2320197180)</w:t>
      </w:r>
      <w:r w:rsidRPr="00C03B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задолженность по оплате членских взносов в сумме </w:t>
      </w:r>
      <w:r w:rsidR="003D2E39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03B83" w:rsidRPr="005F5794" w:rsidRDefault="00C03B83" w:rsidP="00C0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="007866EB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ивушичев</w:t>
      </w:r>
      <w:proofErr w:type="spellEnd"/>
      <w:r w:rsidR="007866EB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С.А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D2E39" w:rsidRPr="003D2E3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3D2E39" w:rsidRPr="003D2E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РГК-Строй-Юг» (ИНН 2320197180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3B83" w:rsidRDefault="00C03B83" w:rsidP="00C0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C03B83" w:rsidRPr="005F5794" w:rsidRDefault="00C03B83" w:rsidP="00C0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C03B83" w:rsidRPr="005F5794" w:rsidRDefault="00C03B83" w:rsidP="00C03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3D2E39" w:rsidRPr="003D2E39">
        <w:rPr>
          <w:rFonts w:ascii="Times New Roman" w:eastAsia="Calibri" w:hAnsi="Times New Roman" w:cs="Times New Roman"/>
          <w:sz w:val="26"/>
          <w:szCs w:val="26"/>
        </w:rPr>
        <w:t>ООО «РГК-Строй-Юг» (ИНН 2320197180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3D2E39">
        <w:rPr>
          <w:rFonts w:ascii="Times New Roman" w:eastAsia="Calibri" w:hAnsi="Times New Roman" w:cs="Times New Roman"/>
          <w:sz w:val="26"/>
          <w:szCs w:val="26"/>
        </w:rPr>
        <w:t>75</w:t>
      </w:r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3D2E39">
        <w:rPr>
          <w:rFonts w:ascii="Times New Roman" w:eastAsia="Calibri" w:hAnsi="Times New Roman" w:cs="Times New Roman"/>
          <w:sz w:val="26"/>
          <w:szCs w:val="26"/>
        </w:rPr>
        <w:t>29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3D2E39">
        <w:rPr>
          <w:rFonts w:ascii="Times New Roman" w:eastAsia="Calibri" w:hAnsi="Times New Roman" w:cs="Times New Roman"/>
          <w:sz w:val="26"/>
          <w:szCs w:val="26"/>
        </w:rPr>
        <w:t>9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 w:rsidR="003D2E39">
        <w:rPr>
          <w:rFonts w:ascii="Times New Roman" w:eastAsia="Calibri" w:hAnsi="Times New Roman" w:cs="Times New Roman"/>
          <w:sz w:val="26"/>
          <w:szCs w:val="26"/>
        </w:rPr>
        <w:t>21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 000 рублей.</w:t>
      </w:r>
    </w:p>
    <w:p w:rsidR="00C03B83" w:rsidRDefault="00C03B83" w:rsidP="00C0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63A5A" w:rsidRPr="005F5794" w:rsidRDefault="00D63A5A" w:rsidP="00C0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A5A" w:rsidRPr="005F5794" w:rsidRDefault="008219F3" w:rsidP="00D63A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13</w:t>
      </w:r>
      <w:r w:rsidR="00D63A5A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D63A5A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="00D63A5A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="00D63A5A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="00D63A5A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 w:rsidR="00D63A5A"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="00D63A5A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D63A5A" w:rsidRPr="00034126">
        <w:rPr>
          <w:rFonts w:ascii="Times New Roman" w:eastAsia="Calibri" w:hAnsi="Times New Roman" w:cs="Times New Roman"/>
          <w:sz w:val="26"/>
          <w:szCs w:val="26"/>
        </w:rPr>
        <w:t>О</w:t>
      </w:r>
      <w:r w:rsidR="00D63A5A">
        <w:rPr>
          <w:rFonts w:ascii="Times New Roman" w:eastAsia="Calibri" w:hAnsi="Times New Roman" w:cs="Times New Roman"/>
          <w:sz w:val="26"/>
          <w:szCs w:val="26"/>
        </w:rPr>
        <w:t>О</w:t>
      </w:r>
      <w:r w:rsidR="00D63A5A" w:rsidRPr="00034126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D63A5A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РГК-Строй-Сочи</w:t>
      </w:r>
      <w:r w:rsidR="00D63A5A">
        <w:rPr>
          <w:rFonts w:ascii="Times New Roman" w:eastAsia="Calibri" w:hAnsi="Times New Roman" w:cs="Times New Roman"/>
          <w:sz w:val="26"/>
          <w:szCs w:val="26"/>
        </w:rPr>
        <w:t>»</w:t>
      </w:r>
      <w:r w:rsidR="00D63A5A"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3A5A">
        <w:rPr>
          <w:rFonts w:ascii="Times New Roman" w:eastAsia="Calibri" w:hAnsi="Times New Roman" w:cs="Times New Roman"/>
          <w:sz w:val="26"/>
          <w:szCs w:val="26"/>
        </w:rPr>
        <w:t>(</w:t>
      </w:r>
      <w:r w:rsidR="00D63A5A" w:rsidRPr="00034126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>
        <w:rPr>
          <w:rFonts w:ascii="Times New Roman" w:eastAsia="Calibri" w:hAnsi="Times New Roman" w:cs="Times New Roman"/>
          <w:sz w:val="26"/>
          <w:szCs w:val="26"/>
        </w:rPr>
        <w:t>2320186252</w:t>
      </w:r>
      <w:r w:rsidR="00D63A5A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="00D63A5A"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="00D63A5A"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3A5A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6</w:t>
      </w:r>
      <w:r w:rsidR="00D63A5A"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D63A5A"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D63A5A"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29</w:t>
      </w:r>
      <w:r w:rsidR="00D63A5A"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D63A5A"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D63A5A"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 w:rsidR="00D63A5A">
        <w:rPr>
          <w:rFonts w:ascii="Times New Roman" w:eastAsia="Calibri" w:hAnsi="Times New Roman" w:cs="Times New Roman"/>
          <w:sz w:val="26"/>
          <w:szCs w:val="26"/>
        </w:rPr>
        <w:t>7</w:t>
      </w:r>
      <w:r w:rsidR="00D63A5A"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 w:rsidR="00D63A5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63A5A"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D63A5A" w:rsidRPr="00CF2D42" w:rsidRDefault="00D63A5A" w:rsidP="00D63A5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F97D92">
        <w:rPr>
          <w:rFonts w:ascii="Times New Roman" w:eastAsia="Calibri" w:hAnsi="Times New Roman" w:cs="Times New Roman"/>
          <w:sz w:val="26"/>
          <w:szCs w:val="26"/>
        </w:rPr>
        <w:t>п.2.6. Положения о членстве в Союзе, в том числе о размере, порядке расчета, а также порядке уплаты вступите</w:t>
      </w:r>
      <w:r>
        <w:rPr>
          <w:rFonts w:ascii="Times New Roman" w:eastAsia="Calibri" w:hAnsi="Times New Roman" w:cs="Times New Roman"/>
          <w:sz w:val="26"/>
          <w:szCs w:val="26"/>
        </w:rPr>
        <w:t>льного взноса, членских взносов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– не </w:t>
      </w:r>
      <w:r w:rsidRPr="00CF2D42">
        <w:rPr>
          <w:rFonts w:ascii="Times New Roman" w:eastAsia="Calibri" w:hAnsi="Times New Roman" w:cs="Times New Roman"/>
          <w:sz w:val="26"/>
          <w:szCs w:val="26"/>
        </w:rPr>
        <w:t>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D63A5A" w:rsidRPr="00CF2D42" w:rsidRDefault="00D63A5A" w:rsidP="00D63A5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2D42">
        <w:rPr>
          <w:rFonts w:ascii="Times New Roman" w:eastAsia="Calibri" w:hAnsi="Times New Roman" w:cs="Times New Roman"/>
          <w:sz w:val="26"/>
          <w:szCs w:val="26"/>
        </w:rPr>
        <w:t>нарушение п.6.1. Стандарта «Требования к организации безопасного выполнения СМР, к системе контроля качества выполнения указанных работ - не представлены документы, подтверждающие организацию системы контроля качеств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63A5A" w:rsidRDefault="00D63A5A" w:rsidP="00D63A5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250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460250">
        <w:rPr>
          <w:rFonts w:ascii="Times New Roman" w:eastAsia="Calibri" w:hAnsi="Times New Roman" w:cs="Times New Roman"/>
          <w:sz w:val="26"/>
          <w:szCs w:val="26"/>
        </w:rPr>
        <w:t>№2</w:t>
      </w:r>
      <w:r w:rsidR="008219F3">
        <w:rPr>
          <w:rFonts w:ascii="Times New Roman" w:eastAsia="Calibri" w:hAnsi="Times New Roman" w:cs="Times New Roman"/>
          <w:sz w:val="26"/>
          <w:szCs w:val="26"/>
        </w:rPr>
        <w:t>76</w:t>
      </w:r>
      <w:r w:rsidRPr="004602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4602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8219F3">
        <w:rPr>
          <w:rFonts w:ascii="Times New Roman" w:eastAsia="Calibri" w:hAnsi="Times New Roman" w:cs="Times New Roman"/>
          <w:sz w:val="26"/>
          <w:szCs w:val="26"/>
        </w:rPr>
        <w:t>29</w:t>
      </w:r>
      <w:r w:rsidRPr="00460250">
        <w:rPr>
          <w:rFonts w:ascii="Times New Roman" w:eastAsia="Calibri" w:hAnsi="Times New Roman" w:cs="Times New Roman"/>
          <w:sz w:val="26"/>
          <w:szCs w:val="26"/>
        </w:rPr>
        <w:t>.0</w:t>
      </w:r>
      <w:r w:rsidR="008219F3">
        <w:rPr>
          <w:rFonts w:ascii="Times New Roman" w:eastAsia="Calibri" w:hAnsi="Times New Roman" w:cs="Times New Roman"/>
          <w:sz w:val="26"/>
          <w:szCs w:val="26"/>
        </w:rPr>
        <w:t>9</w:t>
      </w:r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.2017г., н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устранены.</w:t>
      </w:r>
    </w:p>
    <w:p w:rsidR="00D63A5A" w:rsidRDefault="00D63A5A" w:rsidP="00D63A5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8219F3" w:rsidRPr="008219F3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8219F3" w:rsidRPr="008219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РГК-Строй-Сочи» (ИНН 2320186252)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ет задолженность по оплате членских взносов в сумме </w:t>
      </w:r>
      <w:r w:rsidR="008219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1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63A5A" w:rsidRPr="005F5794" w:rsidRDefault="00D63A5A" w:rsidP="00D63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8219F3" w:rsidRPr="008219F3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8219F3" w:rsidRPr="008219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РГК-Строй-Сочи» (ИНН 232018625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63A5A" w:rsidRDefault="00D63A5A" w:rsidP="00D63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D63A5A" w:rsidRPr="005F5794" w:rsidRDefault="00D63A5A" w:rsidP="00D63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D63A5A" w:rsidRPr="005F5794" w:rsidRDefault="00D63A5A" w:rsidP="00D63A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8219F3" w:rsidRPr="008219F3">
        <w:rPr>
          <w:rFonts w:ascii="Times New Roman" w:eastAsia="Calibri" w:hAnsi="Times New Roman" w:cs="Times New Roman"/>
          <w:sz w:val="26"/>
          <w:szCs w:val="26"/>
        </w:rPr>
        <w:t>ООО «РГК-Строй-Сочи» (ИНН 2320186252)</w:t>
      </w:r>
      <w:r w:rsidR="008219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8219F3">
        <w:rPr>
          <w:rFonts w:ascii="Times New Roman" w:eastAsia="Calibri" w:hAnsi="Times New Roman" w:cs="Times New Roman"/>
          <w:sz w:val="26"/>
          <w:szCs w:val="26"/>
        </w:rPr>
        <w:t>276</w:t>
      </w:r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8219F3">
        <w:rPr>
          <w:rFonts w:ascii="Times New Roman" w:eastAsia="Calibri" w:hAnsi="Times New Roman" w:cs="Times New Roman"/>
          <w:sz w:val="26"/>
          <w:szCs w:val="26"/>
        </w:rPr>
        <w:t>29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8219F3">
        <w:rPr>
          <w:rFonts w:ascii="Times New Roman" w:eastAsia="Calibri" w:hAnsi="Times New Roman" w:cs="Times New Roman"/>
          <w:sz w:val="26"/>
          <w:szCs w:val="26"/>
        </w:rPr>
        <w:t>9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952EA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оплате </w:t>
      </w:r>
      <w:r w:rsidR="001952EA">
        <w:rPr>
          <w:rFonts w:ascii="Times New Roman" w:eastAsia="Calibri" w:hAnsi="Times New Roman" w:cs="Times New Roman"/>
          <w:sz w:val="26"/>
          <w:szCs w:val="26"/>
        </w:rPr>
        <w:t>задолженности по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 членским взносам в сумме </w:t>
      </w:r>
      <w:r w:rsidR="008219F3">
        <w:rPr>
          <w:rFonts w:ascii="Times New Roman" w:eastAsia="Calibri" w:hAnsi="Times New Roman" w:cs="Times New Roman"/>
          <w:sz w:val="26"/>
          <w:szCs w:val="26"/>
        </w:rPr>
        <w:t>21</w:t>
      </w:r>
      <w:r w:rsidR="001952EA">
        <w:rPr>
          <w:rFonts w:ascii="Times New Roman" w:eastAsia="Calibri" w:hAnsi="Times New Roman" w:cs="Times New Roman"/>
          <w:sz w:val="26"/>
          <w:szCs w:val="26"/>
        </w:rPr>
        <w:t xml:space="preserve"> 000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 рублей.</w:t>
      </w:r>
    </w:p>
    <w:p w:rsidR="00D63A5A" w:rsidRPr="005F5794" w:rsidRDefault="00D63A5A" w:rsidP="00D63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21FEF" w:rsidRPr="00EF23E2" w:rsidRDefault="00C21FEF" w:rsidP="00D02810">
      <w:pPr>
        <w:pStyle w:val="a7"/>
        <w:rPr>
          <w:sz w:val="26"/>
          <w:szCs w:val="26"/>
        </w:rPr>
      </w:pPr>
    </w:p>
    <w:p w:rsidR="00D20291" w:rsidRPr="005F5794" w:rsidRDefault="00D56648" w:rsidP="00D202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14</w:t>
      </w:r>
      <w:r w:rsidR="0049110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49110B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="0049110B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="0049110B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="0049110B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 w:rsidR="0049110B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. – </w:t>
      </w:r>
      <w:r w:rsidR="00D20291">
        <w:rPr>
          <w:rFonts w:ascii="Times New Roman" w:eastAsia="Times New Roman" w:hAnsi="Times New Roman" w:cs="Courier New"/>
          <w:sz w:val="26"/>
          <w:szCs w:val="26"/>
          <w:lang w:eastAsia="ru-RU"/>
        </w:rPr>
        <w:t>председателя К</w:t>
      </w:r>
      <w:r w:rsidR="00D20291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D20291" w:rsidRPr="00B443F4">
        <w:rPr>
          <w:rFonts w:ascii="Times New Roman" w:eastAsia="Calibri" w:hAnsi="Times New Roman" w:cs="Times New Roman"/>
          <w:sz w:val="26"/>
          <w:szCs w:val="26"/>
        </w:rPr>
        <w:t>ООО «</w:t>
      </w:r>
      <w:r>
        <w:rPr>
          <w:rFonts w:ascii="Times New Roman" w:eastAsia="Calibri" w:hAnsi="Times New Roman" w:cs="Times New Roman"/>
          <w:sz w:val="26"/>
          <w:szCs w:val="26"/>
        </w:rPr>
        <w:t>Специализированное Монтажное Управление - 4</w:t>
      </w:r>
      <w:r w:rsidR="00D20291"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>
        <w:rPr>
          <w:rFonts w:ascii="Times New Roman" w:eastAsia="Calibri" w:hAnsi="Times New Roman" w:cs="Times New Roman"/>
          <w:sz w:val="26"/>
          <w:szCs w:val="26"/>
        </w:rPr>
        <w:t>2308167380</w:t>
      </w:r>
      <w:r w:rsidR="00D20291" w:rsidRPr="00B443F4">
        <w:rPr>
          <w:rFonts w:ascii="Times New Roman" w:eastAsia="Calibri" w:hAnsi="Times New Roman" w:cs="Times New Roman"/>
          <w:sz w:val="26"/>
          <w:szCs w:val="26"/>
        </w:rPr>
        <w:t>)</w:t>
      </w:r>
      <w:r w:rsidR="00D2029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20291"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="00D20291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7</w:t>
      </w:r>
      <w:r w:rsidR="00D20291"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D20291"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D20291"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29</w:t>
      </w:r>
      <w:r w:rsidR="00D20291"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D20291"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D20291"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 w:rsidR="00D20291">
        <w:rPr>
          <w:rFonts w:ascii="Times New Roman" w:eastAsia="Calibri" w:hAnsi="Times New Roman" w:cs="Times New Roman"/>
          <w:sz w:val="26"/>
          <w:szCs w:val="26"/>
        </w:rPr>
        <w:t>7</w:t>
      </w:r>
      <w:r w:rsidR="00D20291"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 w:rsidR="00D202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291"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D20291" w:rsidRPr="00D20291" w:rsidRDefault="00D20291" w:rsidP="00D2029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291">
        <w:rPr>
          <w:rFonts w:ascii="Times New Roman" w:hAnsi="Times New Roman" w:cs="Times New Roman"/>
          <w:sz w:val="26"/>
          <w:szCs w:val="26"/>
        </w:rPr>
        <w:t xml:space="preserve">нарушение п.2.6. Положения о членстве в Союзе, в том числе о размере, порядке расчета, а также порядке уплаты вступительного взноса, членских взносов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 – н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D20291" w:rsidRDefault="00D20291" w:rsidP="00D2029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п.6.1. Стандарта «Требования к организации безопасного выполнения СМР, к системе контроля качества выполнения указанных работ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D20291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организацию системы контроля качества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56648" w:rsidRDefault="00D56648" w:rsidP="00D2029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648">
        <w:rPr>
          <w:rFonts w:ascii="Times New Roman" w:eastAsia="Calibri" w:hAnsi="Times New Roman" w:cs="Times New Roman"/>
          <w:sz w:val="26"/>
          <w:szCs w:val="26"/>
        </w:rPr>
        <w:t>Кроме того, на дату заседания Дисциплинарной комисс</w:t>
      </w:r>
      <w:proofErr w:type="gramStart"/>
      <w:r w:rsidRPr="00D56648">
        <w:rPr>
          <w:rFonts w:ascii="Times New Roman" w:eastAsia="Calibri" w:hAnsi="Times New Roman" w:cs="Times New Roman"/>
          <w:sz w:val="26"/>
          <w:szCs w:val="26"/>
        </w:rPr>
        <w:t>ии ООО</w:t>
      </w:r>
      <w:proofErr w:type="gramEnd"/>
      <w:r w:rsidRPr="00D56648">
        <w:rPr>
          <w:rFonts w:ascii="Times New Roman" w:eastAsia="Calibri" w:hAnsi="Times New Roman" w:cs="Times New Roman"/>
          <w:sz w:val="26"/>
          <w:szCs w:val="26"/>
        </w:rPr>
        <w:t xml:space="preserve"> «Специализированное Монтажное Управление - 4» (ИНН 2308167380) имеет задолженность по о</w:t>
      </w:r>
      <w:r w:rsidR="00B52487">
        <w:rPr>
          <w:rFonts w:ascii="Times New Roman" w:eastAsia="Calibri" w:hAnsi="Times New Roman" w:cs="Times New Roman"/>
          <w:sz w:val="26"/>
          <w:szCs w:val="26"/>
        </w:rPr>
        <w:t>плате членских взносов в сумме 66</w:t>
      </w:r>
      <w:r w:rsidRPr="00D56648">
        <w:rPr>
          <w:rFonts w:ascii="Times New Roman" w:eastAsia="Calibri" w:hAnsi="Times New Roman" w:cs="Times New Roman"/>
          <w:sz w:val="26"/>
          <w:szCs w:val="26"/>
        </w:rPr>
        <w:t xml:space="preserve"> 000 рублей, что является нарушением требований пп.1 п.6.3. Устава Союза, пп.1 п.4.2., п. 5, п. 7.3.3. 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 собрания членов от 25.04.2017г.</w:t>
      </w:r>
    </w:p>
    <w:p w:rsidR="00D20291" w:rsidRDefault="00D20291" w:rsidP="00D2029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B52487">
        <w:rPr>
          <w:rFonts w:ascii="Times New Roman" w:eastAsia="Calibri" w:hAnsi="Times New Roman" w:cs="Times New Roman"/>
          <w:sz w:val="26"/>
          <w:szCs w:val="26"/>
        </w:rPr>
        <w:t>77</w:t>
      </w:r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52487">
        <w:rPr>
          <w:rFonts w:ascii="Times New Roman" w:eastAsia="Calibri" w:hAnsi="Times New Roman" w:cs="Times New Roman"/>
          <w:sz w:val="26"/>
          <w:szCs w:val="26"/>
        </w:rPr>
        <w:t>29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B52487">
        <w:rPr>
          <w:rFonts w:ascii="Times New Roman" w:eastAsia="Calibri" w:hAnsi="Times New Roman" w:cs="Times New Roman"/>
          <w:sz w:val="26"/>
          <w:szCs w:val="26"/>
        </w:rPr>
        <w:t>9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D20291" w:rsidRPr="005F5794" w:rsidRDefault="00D20291" w:rsidP="00D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="00D64767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Ницун</w:t>
      </w:r>
      <w:proofErr w:type="spellEnd"/>
      <w:r w:rsidR="00D64767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В.И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B52487" w:rsidRPr="00B52487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B52487" w:rsidRPr="00B524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пециализированное Монтажное Управление - 4» (ИНН 2308167380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20291" w:rsidRDefault="00D20291" w:rsidP="00D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D20291" w:rsidRPr="005F5794" w:rsidRDefault="00D20291" w:rsidP="00D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D20291" w:rsidRPr="005F5794" w:rsidRDefault="00D20291" w:rsidP="00D202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менить в отношении </w:t>
      </w:r>
      <w:r w:rsidR="00B52487" w:rsidRPr="00B52487">
        <w:rPr>
          <w:rFonts w:ascii="Times New Roman" w:eastAsia="Calibri" w:hAnsi="Times New Roman" w:cs="Times New Roman"/>
          <w:sz w:val="26"/>
          <w:szCs w:val="26"/>
        </w:rPr>
        <w:t>ООО «Специализированное Монтажное Управление - 4» (ИНН 2308167380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B52487">
        <w:rPr>
          <w:rFonts w:ascii="Times New Roman" w:eastAsia="Calibri" w:hAnsi="Times New Roman" w:cs="Times New Roman"/>
          <w:sz w:val="26"/>
          <w:szCs w:val="26"/>
        </w:rPr>
        <w:t>77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52487">
        <w:rPr>
          <w:rFonts w:ascii="Times New Roman" w:eastAsia="Calibri" w:hAnsi="Times New Roman" w:cs="Times New Roman"/>
          <w:sz w:val="26"/>
          <w:szCs w:val="26"/>
        </w:rPr>
        <w:t>29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B52487">
        <w:rPr>
          <w:rFonts w:ascii="Times New Roman" w:eastAsia="Calibri" w:hAnsi="Times New Roman" w:cs="Times New Roman"/>
          <w:sz w:val="26"/>
          <w:szCs w:val="26"/>
        </w:rPr>
        <w:t>9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0291" w:rsidRPr="005F5794" w:rsidRDefault="00D20291" w:rsidP="00D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1B162C" w:rsidRDefault="001B162C" w:rsidP="00D2029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B362F3" w:rsidRPr="005F5794" w:rsidRDefault="00B362F3" w:rsidP="00B3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1</w:t>
      </w:r>
      <w:r w:rsidR="00992E8E">
        <w:rPr>
          <w:rFonts w:ascii="Times New Roman" w:eastAsia="Calibri" w:hAnsi="Times New Roman" w:cs="Times New Roman"/>
          <w:b/>
          <w:sz w:val="26"/>
          <w:szCs w:val="26"/>
        </w:rPr>
        <w:t>5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B443F4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B52487">
        <w:rPr>
          <w:rFonts w:ascii="Times New Roman" w:eastAsia="Calibri" w:hAnsi="Times New Roman" w:cs="Times New Roman"/>
          <w:sz w:val="26"/>
          <w:szCs w:val="26"/>
        </w:rPr>
        <w:t>Югэлектромонтаж</w:t>
      </w:r>
      <w:proofErr w:type="spellEnd"/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 w:rsidR="00B52487">
        <w:rPr>
          <w:rFonts w:ascii="Times New Roman" w:eastAsia="Calibri" w:hAnsi="Times New Roman" w:cs="Times New Roman"/>
          <w:sz w:val="26"/>
          <w:szCs w:val="26"/>
        </w:rPr>
        <w:t>2308105472</w:t>
      </w:r>
      <w:r w:rsidRPr="00B443F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="00B52487">
        <w:rPr>
          <w:rFonts w:ascii="Times New Roman" w:eastAsia="Calibri" w:hAnsi="Times New Roman" w:cs="Times New Roman"/>
          <w:sz w:val="26"/>
          <w:szCs w:val="26"/>
        </w:rPr>
        <w:t>302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B52487">
        <w:rPr>
          <w:rFonts w:ascii="Times New Roman" w:eastAsia="Calibri" w:hAnsi="Times New Roman" w:cs="Times New Roman"/>
          <w:sz w:val="26"/>
          <w:szCs w:val="26"/>
        </w:rPr>
        <w:t>10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B362F3" w:rsidRPr="00D20291" w:rsidRDefault="00B362F3" w:rsidP="00B362F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291">
        <w:rPr>
          <w:rFonts w:ascii="Times New Roman" w:hAnsi="Times New Roman" w:cs="Times New Roman"/>
          <w:sz w:val="26"/>
          <w:szCs w:val="26"/>
        </w:rPr>
        <w:t xml:space="preserve">нарушение п.2.6. Положения о членстве в Союзе, в том числе о размере, порядке расчета, а также порядке уплаты вступительного взноса, членских взносов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 – н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B362F3" w:rsidRDefault="00B362F3" w:rsidP="00B362F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п.6.1. Стандарта «Требования к организации безопасного выполнения СМР, к системе контроля качества выполнения указанных работ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D20291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организацию системы контроля качества</w:t>
      </w:r>
      <w:r w:rsidR="00992E8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92E8E" w:rsidRDefault="00992E8E" w:rsidP="00B362F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92E8E">
        <w:rPr>
          <w:rFonts w:ascii="Times New Roman" w:eastAsia="Calibri" w:hAnsi="Times New Roman" w:cs="Times New Roman"/>
          <w:sz w:val="26"/>
          <w:szCs w:val="26"/>
        </w:rPr>
        <w:t>нарушение требований пп.6, пп.8 п.6.3 Устава Союза и п.1.2, п.1.3, п.11.1., п.11.2, п.11.4 Положения о страховании членами Союза «СРО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ред. от 28.07.2017г.) - срок действия договора страхования гражданской ответственности</w:t>
      </w:r>
      <w:proofErr w:type="gramEnd"/>
      <w:r w:rsidRPr="00992E8E">
        <w:rPr>
          <w:rFonts w:ascii="Times New Roman" w:eastAsia="Calibri" w:hAnsi="Times New Roman" w:cs="Times New Roman"/>
          <w:sz w:val="26"/>
          <w:szCs w:val="26"/>
        </w:rPr>
        <w:t xml:space="preserve"> истек 17.10.2017г.</w:t>
      </w:r>
    </w:p>
    <w:p w:rsidR="00B362F3" w:rsidRDefault="00B362F3" w:rsidP="00B362F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992E8E" w:rsidRPr="00992E8E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992E8E" w:rsidRPr="00992E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992E8E" w:rsidRPr="00992E8E">
        <w:rPr>
          <w:rFonts w:ascii="Times New Roman" w:eastAsia="Calibri" w:hAnsi="Times New Roman" w:cs="Times New Roman"/>
          <w:sz w:val="26"/>
          <w:szCs w:val="26"/>
          <w:lang w:eastAsia="ru-RU"/>
        </w:rPr>
        <w:t>Югэлектромонтаж</w:t>
      </w:r>
      <w:proofErr w:type="spellEnd"/>
      <w:r w:rsidR="00992E8E" w:rsidRPr="00992E8E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810547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задолженность по оплате членских взносов в сумме </w:t>
      </w:r>
      <w:r w:rsidR="00992E8E">
        <w:rPr>
          <w:rFonts w:ascii="Times New Roman" w:eastAsia="Calibri" w:hAnsi="Times New Roman" w:cs="Times New Roman"/>
          <w:sz w:val="26"/>
          <w:szCs w:val="26"/>
          <w:lang w:eastAsia="ru-RU"/>
        </w:rPr>
        <w:t>66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B362F3" w:rsidRDefault="00B362F3" w:rsidP="00B362F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992E8E">
        <w:rPr>
          <w:rFonts w:ascii="Times New Roman" w:eastAsia="Calibri" w:hAnsi="Times New Roman" w:cs="Times New Roman"/>
          <w:sz w:val="26"/>
          <w:szCs w:val="26"/>
        </w:rPr>
        <w:t>302</w:t>
      </w:r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  <w:r w:rsidR="00992E8E">
        <w:rPr>
          <w:rFonts w:ascii="Times New Roman" w:eastAsia="Calibri" w:hAnsi="Times New Roman" w:cs="Times New Roman"/>
          <w:sz w:val="26"/>
          <w:szCs w:val="26"/>
        </w:rPr>
        <w:t>10.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B362F3" w:rsidRPr="005F5794" w:rsidRDefault="00B362F3" w:rsidP="00B3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992E8E" w:rsidRPr="00992E8E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992E8E" w:rsidRPr="00992E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992E8E" w:rsidRPr="00992E8E">
        <w:rPr>
          <w:rFonts w:ascii="Times New Roman" w:eastAsia="Calibri" w:hAnsi="Times New Roman" w:cs="Times New Roman"/>
          <w:sz w:val="26"/>
          <w:szCs w:val="26"/>
          <w:lang w:eastAsia="ru-RU"/>
        </w:rPr>
        <w:t>Югэлектромонтаж</w:t>
      </w:r>
      <w:proofErr w:type="spellEnd"/>
      <w:r w:rsidR="00992E8E" w:rsidRPr="00992E8E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810547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1172F4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72F4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 201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362F3" w:rsidRDefault="00B362F3" w:rsidP="00B3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B362F3" w:rsidRPr="005F5794" w:rsidRDefault="00B362F3" w:rsidP="00B3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B362F3" w:rsidRPr="005F5794" w:rsidRDefault="00B362F3" w:rsidP="00B3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992E8E" w:rsidRPr="00992E8E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992E8E" w:rsidRPr="00992E8E">
        <w:rPr>
          <w:rFonts w:ascii="Times New Roman" w:eastAsia="Calibri" w:hAnsi="Times New Roman" w:cs="Times New Roman"/>
          <w:sz w:val="26"/>
          <w:szCs w:val="26"/>
        </w:rPr>
        <w:t>Югэлектромонтаж</w:t>
      </w:r>
      <w:proofErr w:type="spellEnd"/>
      <w:r w:rsidR="00992E8E" w:rsidRPr="00992E8E">
        <w:rPr>
          <w:rFonts w:ascii="Times New Roman" w:eastAsia="Calibri" w:hAnsi="Times New Roman" w:cs="Times New Roman"/>
          <w:sz w:val="26"/>
          <w:szCs w:val="26"/>
        </w:rPr>
        <w:t>» (ИНН 2308105472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992E8E">
        <w:rPr>
          <w:rFonts w:ascii="Times New Roman" w:eastAsia="Calibri" w:hAnsi="Times New Roman" w:cs="Times New Roman"/>
          <w:sz w:val="26"/>
          <w:szCs w:val="26"/>
        </w:rPr>
        <w:t>302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  <w:r w:rsidR="00992E8E">
        <w:rPr>
          <w:rFonts w:ascii="Times New Roman" w:eastAsia="Calibri" w:hAnsi="Times New Roman" w:cs="Times New Roman"/>
          <w:sz w:val="26"/>
          <w:szCs w:val="26"/>
        </w:rPr>
        <w:t>10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67E8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 w:rsidR="00992E8E">
        <w:rPr>
          <w:rFonts w:ascii="Times New Roman" w:eastAsia="Calibri" w:hAnsi="Times New Roman" w:cs="Times New Roman"/>
          <w:sz w:val="26"/>
          <w:szCs w:val="26"/>
        </w:rPr>
        <w:t>66</w:t>
      </w:r>
      <w:r w:rsidR="00DC67E8" w:rsidRPr="00DC67E8">
        <w:rPr>
          <w:rFonts w:ascii="Times New Roman" w:eastAsia="Calibri" w:hAnsi="Times New Roman" w:cs="Times New Roman"/>
          <w:sz w:val="26"/>
          <w:szCs w:val="26"/>
        </w:rPr>
        <w:t xml:space="preserve"> 000 рублей</w:t>
      </w:r>
      <w:r w:rsidR="00DC67E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362F3" w:rsidRDefault="00B362F3" w:rsidP="00B362F3">
      <w:pPr>
        <w:spacing w:after="0" w:line="240" w:lineRule="auto"/>
        <w:ind w:firstLine="567"/>
        <w:jc w:val="both"/>
        <w:rPr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992E8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E8E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992E8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013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62F3" w:rsidRPr="00EF23E2" w:rsidRDefault="00B362F3" w:rsidP="00D2029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01217B" w:rsidRPr="005F5794" w:rsidRDefault="00704581" w:rsidP="00012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16</w:t>
      </w:r>
      <w:r w:rsidR="0001217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01217B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="0001217B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="0001217B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="0001217B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 w:rsidR="0001217B"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="0001217B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01217B" w:rsidRPr="00B443F4">
        <w:rPr>
          <w:rFonts w:ascii="Times New Roman" w:eastAsia="Calibri" w:hAnsi="Times New Roman" w:cs="Times New Roman"/>
          <w:sz w:val="26"/>
          <w:szCs w:val="26"/>
        </w:rPr>
        <w:t>ООО «</w:t>
      </w:r>
      <w:r>
        <w:rPr>
          <w:rFonts w:ascii="Times New Roman" w:eastAsia="Calibri" w:hAnsi="Times New Roman" w:cs="Times New Roman"/>
          <w:sz w:val="26"/>
          <w:szCs w:val="26"/>
        </w:rPr>
        <w:t>Металл-Эксперт</w:t>
      </w:r>
      <w:r w:rsidR="0001217B"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>
        <w:rPr>
          <w:rFonts w:ascii="Times New Roman" w:eastAsia="Calibri" w:hAnsi="Times New Roman" w:cs="Times New Roman"/>
          <w:sz w:val="26"/>
          <w:szCs w:val="26"/>
        </w:rPr>
        <w:t>2315164084</w:t>
      </w:r>
      <w:r w:rsidR="0001217B" w:rsidRPr="00B443F4">
        <w:rPr>
          <w:rFonts w:ascii="Times New Roman" w:eastAsia="Calibri" w:hAnsi="Times New Roman" w:cs="Times New Roman"/>
          <w:sz w:val="26"/>
          <w:szCs w:val="26"/>
        </w:rPr>
        <w:t>)</w:t>
      </w:r>
      <w:r w:rsidR="0001217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1217B"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="0001217B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67</w:t>
      </w:r>
      <w:r w:rsidR="0001217B"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01217B"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01217B"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29</w:t>
      </w:r>
      <w:r w:rsidR="0001217B"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01217B"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01217B"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 w:rsidR="0001217B">
        <w:rPr>
          <w:rFonts w:ascii="Times New Roman" w:eastAsia="Calibri" w:hAnsi="Times New Roman" w:cs="Times New Roman"/>
          <w:sz w:val="26"/>
          <w:szCs w:val="26"/>
        </w:rPr>
        <w:t>7</w:t>
      </w:r>
      <w:r w:rsidR="0001217B"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 w:rsidR="0001217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217B"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704581" w:rsidRPr="00704581" w:rsidRDefault="00704581" w:rsidP="00704581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4581">
        <w:rPr>
          <w:rFonts w:ascii="Times New Roman" w:hAnsi="Times New Roman" w:cs="Times New Roman"/>
          <w:sz w:val="26"/>
          <w:szCs w:val="26"/>
        </w:rPr>
        <w:lastRenderedPageBreak/>
        <w:t xml:space="preserve">нарушение п.2.6. Положения о членстве; п.2.1(а). </w:t>
      </w:r>
      <w:proofErr w:type="gramStart"/>
      <w:r w:rsidRPr="00704581">
        <w:rPr>
          <w:rFonts w:ascii="Times New Roman" w:hAnsi="Times New Roman" w:cs="Times New Roman"/>
          <w:sz w:val="26"/>
          <w:szCs w:val="26"/>
        </w:rPr>
        <w:t>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 - не представлены документы, подтверждающие наличие работников, занимающих должности руководителей и являющихся специалистами по организации строительства, сведения о которых внесены в национальный реестр специалистов и специалистов организации, количество и требования к которым соответствуют п.1 главы V Постановления</w:t>
      </w:r>
      <w:proofErr w:type="gramEnd"/>
      <w:r w:rsidRPr="00704581">
        <w:rPr>
          <w:rFonts w:ascii="Times New Roman" w:hAnsi="Times New Roman" w:cs="Times New Roman"/>
          <w:sz w:val="26"/>
          <w:szCs w:val="26"/>
        </w:rPr>
        <w:t xml:space="preserve"> Правительства РФ от 11.05.2017 г. № 559  и п.2.1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;</w:t>
      </w:r>
    </w:p>
    <w:p w:rsidR="00704581" w:rsidRPr="00704581" w:rsidRDefault="00704581" w:rsidP="00704581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4581">
        <w:rPr>
          <w:rFonts w:ascii="Times New Roman" w:hAnsi="Times New Roman" w:cs="Times New Roman"/>
          <w:sz w:val="26"/>
          <w:szCs w:val="26"/>
        </w:rPr>
        <w:t xml:space="preserve">нарушение п.2.1(г)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 и Прилож. 1 к указанным Требованиям - отсутствие у члена Союза (несоответствие) системы аттестации по правилам  </w:t>
      </w:r>
      <w:proofErr w:type="spellStart"/>
      <w:r w:rsidRPr="00704581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704581">
        <w:rPr>
          <w:rFonts w:ascii="Times New Roman" w:hAnsi="Times New Roman" w:cs="Times New Roman"/>
          <w:sz w:val="26"/>
          <w:szCs w:val="26"/>
        </w:rPr>
        <w:t xml:space="preserve"> требованиям Союза:</w:t>
      </w:r>
    </w:p>
    <w:p w:rsidR="00704581" w:rsidRPr="00704581" w:rsidRDefault="00704581" w:rsidP="00704581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4581">
        <w:rPr>
          <w:rFonts w:ascii="Times New Roman" w:hAnsi="Times New Roman" w:cs="Times New Roman"/>
          <w:sz w:val="26"/>
          <w:szCs w:val="26"/>
        </w:rPr>
        <w:t>1. Отсутствует Положение о системе аттестации;</w:t>
      </w:r>
    </w:p>
    <w:p w:rsidR="00704581" w:rsidRPr="00704581" w:rsidRDefault="00704581" w:rsidP="00704581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4581">
        <w:rPr>
          <w:rFonts w:ascii="Times New Roman" w:hAnsi="Times New Roman" w:cs="Times New Roman"/>
          <w:sz w:val="26"/>
          <w:szCs w:val="26"/>
        </w:rPr>
        <w:t>2. Отсутствует приказ о создании аттестационной комиссии;</w:t>
      </w:r>
    </w:p>
    <w:p w:rsidR="00704581" w:rsidRPr="00704581" w:rsidRDefault="00704581" w:rsidP="00704581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4581">
        <w:rPr>
          <w:rFonts w:ascii="Times New Roman" w:hAnsi="Times New Roman" w:cs="Times New Roman"/>
          <w:sz w:val="26"/>
          <w:szCs w:val="26"/>
        </w:rPr>
        <w:t xml:space="preserve">3. Истек срок действия протокола (отсутствует протокол) заседаний аттестационной комиссии, подтверждающий прохождение аттестации по правилам </w:t>
      </w:r>
      <w:proofErr w:type="spellStart"/>
      <w:r w:rsidRPr="00704581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704581">
        <w:rPr>
          <w:rFonts w:ascii="Times New Roman" w:hAnsi="Times New Roman" w:cs="Times New Roman"/>
          <w:sz w:val="26"/>
          <w:szCs w:val="26"/>
        </w:rPr>
        <w:t>;</w:t>
      </w:r>
    </w:p>
    <w:p w:rsidR="00704581" w:rsidRPr="00704581" w:rsidRDefault="00704581" w:rsidP="00704581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4581">
        <w:rPr>
          <w:rFonts w:ascii="Times New Roman" w:hAnsi="Times New Roman" w:cs="Times New Roman"/>
          <w:sz w:val="26"/>
          <w:szCs w:val="26"/>
        </w:rPr>
        <w:t>4. Отсутствует штатное расписание;</w:t>
      </w:r>
    </w:p>
    <w:p w:rsidR="00704581" w:rsidRDefault="00704581" w:rsidP="00704581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4581">
        <w:rPr>
          <w:rFonts w:ascii="Times New Roman" w:hAnsi="Times New Roman" w:cs="Times New Roman"/>
          <w:sz w:val="26"/>
          <w:szCs w:val="26"/>
        </w:rPr>
        <w:t>нарушение п.2.2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 - не представлены документы, подтверждающие наличие имущества;</w:t>
      </w:r>
    </w:p>
    <w:p w:rsidR="00A10F4E" w:rsidRPr="00A10F4E" w:rsidRDefault="00A10F4E" w:rsidP="00A10F4E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п.</w:t>
      </w:r>
      <w:r w:rsidRPr="00A10F4E">
        <w:rPr>
          <w:rFonts w:ascii="Times New Roman" w:hAnsi="Times New Roman" w:cs="Times New Roman"/>
          <w:sz w:val="26"/>
          <w:szCs w:val="26"/>
        </w:rPr>
        <w:t>2.3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10F4E">
        <w:rPr>
          <w:rFonts w:ascii="Times New Roman" w:hAnsi="Times New Roman" w:cs="Times New Roman"/>
          <w:sz w:val="26"/>
          <w:szCs w:val="26"/>
        </w:rPr>
        <w:t>Прилож. 2 к указанным Требования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10F4E">
        <w:rPr>
          <w:rFonts w:ascii="Times New Roman" w:hAnsi="Times New Roman" w:cs="Times New Roman"/>
          <w:sz w:val="26"/>
          <w:szCs w:val="26"/>
        </w:rPr>
        <w:t>п.6.1. Стандарта «Требования к организации безопасного выполнения СМР, к системе контроля качества выполнения указанных работ</w:t>
      </w:r>
      <w:r>
        <w:rPr>
          <w:rFonts w:ascii="Times New Roman" w:hAnsi="Times New Roman" w:cs="Times New Roman"/>
          <w:sz w:val="26"/>
          <w:szCs w:val="26"/>
        </w:rPr>
        <w:t xml:space="preserve"> - н</w:t>
      </w:r>
      <w:r w:rsidRPr="00A10F4E">
        <w:rPr>
          <w:rFonts w:ascii="Times New Roman" w:hAnsi="Times New Roman" w:cs="Times New Roman"/>
          <w:sz w:val="26"/>
          <w:szCs w:val="26"/>
        </w:rPr>
        <w:t>е представлены документы, подтверждающие организацию системы контроля качества:</w:t>
      </w:r>
    </w:p>
    <w:p w:rsidR="00704581" w:rsidRDefault="00A10F4E" w:rsidP="00A10F4E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F4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10F4E">
        <w:rPr>
          <w:rFonts w:ascii="Times New Roman" w:hAnsi="Times New Roman" w:cs="Times New Roman"/>
          <w:sz w:val="26"/>
          <w:szCs w:val="26"/>
        </w:rPr>
        <w:t>Приказы: поэтапном введении системы контроля качества; об утверждении организационной структуры системы контроля качества; о назначении ответственных должностных лиц за организацию системы контроля качества при осуществлении строительства, реконструкции и капитального ремонта особо опасных, технически сложных и уникальных объектов и назначении ответственного (ответственных) за разработку, хранение и ознакомление работников с должностными инструкциями.</w:t>
      </w:r>
      <w:proofErr w:type="gramEnd"/>
    </w:p>
    <w:p w:rsidR="00A10F4E" w:rsidRDefault="00A10F4E" w:rsidP="007045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0F4E">
        <w:rPr>
          <w:rFonts w:ascii="Times New Roman" w:eastAsia="Calibri" w:hAnsi="Times New Roman" w:cs="Times New Roman"/>
          <w:sz w:val="26"/>
          <w:szCs w:val="26"/>
        </w:rPr>
        <w:t>На момент рассмотрения Дисциплинарной комиссией материалов контрольной проверки, нарушения, указанные в акте проверки №</w:t>
      </w:r>
      <w:r>
        <w:rPr>
          <w:rFonts w:ascii="Times New Roman" w:eastAsia="Calibri" w:hAnsi="Times New Roman" w:cs="Times New Roman"/>
          <w:sz w:val="26"/>
          <w:szCs w:val="26"/>
        </w:rPr>
        <w:t>267</w:t>
      </w:r>
      <w:r w:rsidRPr="00A10F4E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A10F4E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A10F4E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29.09</w:t>
      </w:r>
      <w:r w:rsidRPr="00A10F4E">
        <w:rPr>
          <w:rFonts w:ascii="Times New Roman" w:eastAsia="Calibri" w:hAnsi="Times New Roman" w:cs="Times New Roman"/>
          <w:sz w:val="26"/>
          <w:szCs w:val="26"/>
        </w:rPr>
        <w:t>.2017г. устране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астично, что подтверждается Решением Председателя Контрольного комитета от 28.11.2017г.№267/д</w:t>
      </w:r>
      <w:r w:rsidRPr="00A10F4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1217B" w:rsidRDefault="0001217B" w:rsidP="007045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A10F4E" w:rsidRPr="00A10F4E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A10F4E" w:rsidRPr="00A10F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Металл-Эксперт» (ИНН 2315164084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задолженность по оплате членских взносов в сумме </w:t>
      </w:r>
      <w:r w:rsidR="00A10F4E">
        <w:rPr>
          <w:rFonts w:ascii="Times New Roman" w:eastAsia="Calibri" w:hAnsi="Times New Roman" w:cs="Times New Roman"/>
          <w:sz w:val="26"/>
          <w:szCs w:val="26"/>
          <w:lang w:eastAsia="ru-RU"/>
        </w:rPr>
        <w:t>42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я о членстве, в том числе о размере, порядке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01217B" w:rsidRPr="005F5794" w:rsidRDefault="0001217B" w:rsidP="00012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 w:rsidR="00E01350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амской В.П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A10F4E" w:rsidRPr="00A10F4E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A10F4E" w:rsidRPr="00A10F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Металл-Эксперт» (ИНН 2315164084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1217B" w:rsidRDefault="0001217B" w:rsidP="00012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01217B" w:rsidRPr="005F5794" w:rsidRDefault="0001217B" w:rsidP="00012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01217B" w:rsidRPr="005F5794" w:rsidRDefault="0001217B" w:rsidP="00012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A10F4E" w:rsidRPr="00A10F4E">
        <w:rPr>
          <w:rFonts w:ascii="Times New Roman" w:eastAsia="Calibri" w:hAnsi="Times New Roman" w:cs="Times New Roman"/>
          <w:sz w:val="26"/>
          <w:szCs w:val="26"/>
        </w:rPr>
        <w:t>ООО «Металл-Эксперт» (ИНН 2315164084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A10F4E">
        <w:rPr>
          <w:rFonts w:ascii="Times New Roman" w:eastAsia="Calibri" w:hAnsi="Times New Roman" w:cs="Times New Roman"/>
          <w:sz w:val="26"/>
          <w:szCs w:val="26"/>
        </w:rPr>
        <w:t>67/</w:t>
      </w:r>
      <w:proofErr w:type="gramStart"/>
      <w:r w:rsidR="00A10F4E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A10F4E">
        <w:rPr>
          <w:rFonts w:ascii="Times New Roman" w:eastAsia="Calibri" w:hAnsi="Times New Roman" w:cs="Times New Roman"/>
          <w:sz w:val="26"/>
          <w:szCs w:val="26"/>
        </w:rPr>
        <w:t xml:space="preserve"> от 29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A10F4E">
        <w:rPr>
          <w:rFonts w:ascii="Times New Roman" w:eastAsia="Calibri" w:hAnsi="Times New Roman" w:cs="Times New Roman"/>
          <w:sz w:val="26"/>
          <w:szCs w:val="26"/>
        </w:rPr>
        <w:t>9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оплате задолженности по членским взносам в сумме </w:t>
      </w:r>
      <w:r w:rsidR="00A10F4E">
        <w:rPr>
          <w:rFonts w:ascii="Times New Roman" w:eastAsia="Calibri" w:hAnsi="Times New Roman" w:cs="Times New Roman"/>
          <w:sz w:val="26"/>
          <w:szCs w:val="26"/>
        </w:rPr>
        <w:t>42</w:t>
      </w:r>
      <w:r w:rsidRPr="00DC67E8">
        <w:rPr>
          <w:rFonts w:ascii="Times New Roman" w:eastAsia="Calibri" w:hAnsi="Times New Roman" w:cs="Times New Roman"/>
          <w:sz w:val="26"/>
          <w:szCs w:val="26"/>
        </w:rPr>
        <w:t xml:space="preserve"> 000 рубл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01217B" w:rsidRDefault="0001217B" w:rsidP="0001217B">
      <w:pPr>
        <w:spacing w:after="0" w:line="240" w:lineRule="auto"/>
        <w:ind w:firstLine="567"/>
        <w:jc w:val="both"/>
        <w:rPr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172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7A3F" w:rsidRDefault="00D37A3F" w:rsidP="00D37A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1</w:t>
      </w:r>
      <w:r w:rsidR="004B11D4">
        <w:rPr>
          <w:rFonts w:ascii="Times New Roman" w:eastAsia="Calibri" w:hAnsi="Times New Roman" w:cs="Times New Roman"/>
          <w:b/>
          <w:sz w:val="26"/>
          <w:szCs w:val="26"/>
        </w:rPr>
        <w:t>7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>онтрольного комитета, которая сообщил</w:t>
      </w:r>
      <w:r w:rsidR="004B11D4">
        <w:rPr>
          <w:rFonts w:ascii="Times New Roman" w:eastAsia="Times New Roman" w:hAnsi="Times New Roman" w:cs="Courier New"/>
          <w:sz w:val="26"/>
          <w:szCs w:val="26"/>
          <w:lang w:eastAsia="ru-RU"/>
        </w:rPr>
        <w:t>а, что в ходе плановой проверки ООО СФ</w:t>
      </w:r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4B11D4">
        <w:rPr>
          <w:rFonts w:ascii="Times New Roman" w:eastAsia="Calibri" w:hAnsi="Times New Roman" w:cs="Times New Roman"/>
          <w:sz w:val="26"/>
          <w:szCs w:val="26"/>
        </w:rPr>
        <w:t>Строитель</w:t>
      </w:r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 w:rsidR="004B11D4">
        <w:rPr>
          <w:rFonts w:ascii="Times New Roman" w:eastAsia="Calibri" w:hAnsi="Times New Roman" w:cs="Times New Roman"/>
          <w:sz w:val="26"/>
          <w:szCs w:val="26"/>
        </w:rPr>
        <w:t>2312086286</w:t>
      </w:r>
      <w:r w:rsidRPr="00B443F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="004B11D4">
        <w:rPr>
          <w:rFonts w:ascii="Times New Roman" w:eastAsia="Calibri" w:hAnsi="Times New Roman" w:cs="Times New Roman"/>
          <w:sz w:val="26"/>
          <w:szCs w:val="26"/>
        </w:rPr>
        <w:t>268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4B11D4">
        <w:rPr>
          <w:rFonts w:ascii="Times New Roman" w:eastAsia="Calibri" w:hAnsi="Times New Roman" w:cs="Times New Roman"/>
          <w:sz w:val="26"/>
          <w:szCs w:val="26"/>
        </w:rPr>
        <w:t>29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="004B11D4">
        <w:rPr>
          <w:rFonts w:ascii="Times New Roman" w:eastAsia="Calibri" w:hAnsi="Times New Roman" w:cs="Times New Roman"/>
          <w:sz w:val="26"/>
          <w:szCs w:val="26"/>
        </w:rPr>
        <w:t>9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D37A3F" w:rsidRPr="00D20291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291">
        <w:rPr>
          <w:rFonts w:ascii="Times New Roman" w:hAnsi="Times New Roman" w:cs="Times New Roman"/>
          <w:sz w:val="26"/>
          <w:szCs w:val="26"/>
        </w:rPr>
        <w:t xml:space="preserve">нарушение п.2.6. Положения о членстве в Союзе, в том числе о размере, порядке расчета, а также порядке уплаты вступительного взноса, членских взносов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 – н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D37A3F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п.6.1. Стандарта «Требования к организации безопасного выполнения СМР, к системе контроля качества выполнения указанных работ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D20291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организацию системы контроля качества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B0309" w:rsidRDefault="007B0309" w:rsidP="007B030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4B11D4">
        <w:rPr>
          <w:rFonts w:ascii="Times New Roman" w:eastAsia="Calibri" w:hAnsi="Times New Roman" w:cs="Times New Roman"/>
          <w:sz w:val="26"/>
          <w:szCs w:val="26"/>
        </w:rPr>
        <w:t>68/</w:t>
      </w:r>
      <w:proofErr w:type="gramStart"/>
      <w:r w:rsidR="004B11D4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4B11D4">
        <w:rPr>
          <w:rFonts w:ascii="Times New Roman" w:eastAsia="Calibri" w:hAnsi="Times New Roman" w:cs="Times New Roman"/>
          <w:sz w:val="26"/>
          <w:szCs w:val="26"/>
        </w:rPr>
        <w:t xml:space="preserve"> от 29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4B11D4">
        <w:rPr>
          <w:rFonts w:ascii="Times New Roman" w:eastAsia="Calibri" w:hAnsi="Times New Roman" w:cs="Times New Roman"/>
          <w:sz w:val="26"/>
          <w:szCs w:val="26"/>
        </w:rPr>
        <w:t>9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D37A3F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4B11D4" w:rsidRPr="004B11D4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4B11D4" w:rsidRPr="004B11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Ф «Строитель» (ИНН 2312086286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2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4B11D4" w:rsidRPr="004B11D4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4B11D4" w:rsidRPr="004B11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Ф «Строитель» (ИНН 2312086286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ил установить срок исполнения предписания до</w:t>
      </w:r>
      <w:r w:rsidR="004B1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1D4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B11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37A3F" w:rsidRDefault="00D37A3F" w:rsidP="00D37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4B11D4" w:rsidRPr="004B11D4">
        <w:rPr>
          <w:rFonts w:ascii="Times New Roman" w:eastAsia="Calibri" w:hAnsi="Times New Roman" w:cs="Times New Roman"/>
          <w:sz w:val="26"/>
          <w:szCs w:val="26"/>
        </w:rPr>
        <w:t>ООО СФ «Строитель» (ИНН 2312086286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4B11D4">
        <w:rPr>
          <w:rFonts w:ascii="Times New Roman" w:eastAsia="Calibri" w:hAnsi="Times New Roman" w:cs="Times New Roman"/>
          <w:sz w:val="26"/>
          <w:szCs w:val="26"/>
        </w:rPr>
        <w:t>268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4B11D4">
        <w:rPr>
          <w:rFonts w:ascii="Times New Roman" w:eastAsia="Calibri" w:hAnsi="Times New Roman" w:cs="Times New Roman"/>
          <w:sz w:val="26"/>
          <w:szCs w:val="26"/>
        </w:rPr>
        <w:t>29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4B11D4">
        <w:rPr>
          <w:rFonts w:ascii="Times New Roman" w:eastAsia="Calibri" w:hAnsi="Times New Roman" w:cs="Times New Roman"/>
          <w:sz w:val="26"/>
          <w:szCs w:val="26"/>
        </w:rPr>
        <w:t>9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оплате задолженности по членским взносам в сумме 42</w:t>
      </w:r>
      <w:r w:rsidRPr="00DC67E8">
        <w:rPr>
          <w:rFonts w:ascii="Times New Roman" w:eastAsia="Calibri" w:hAnsi="Times New Roman" w:cs="Times New Roman"/>
          <w:sz w:val="26"/>
          <w:szCs w:val="26"/>
        </w:rPr>
        <w:t xml:space="preserve"> 000 рубл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3F" w:rsidRDefault="00D37A3F" w:rsidP="00D37A3F">
      <w:pPr>
        <w:spacing w:after="0" w:line="240" w:lineRule="auto"/>
        <w:ind w:firstLine="567"/>
        <w:jc w:val="both"/>
        <w:rPr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1D4" w:rsidRPr="004B11D4">
        <w:rPr>
          <w:rFonts w:ascii="Times New Roman" w:eastAsia="Times New Roman" w:hAnsi="Times New Roman" w:cs="Times New Roman"/>
          <w:sz w:val="26"/>
          <w:szCs w:val="26"/>
          <w:lang w:eastAsia="ru-RU"/>
        </w:rPr>
        <w:t>до 30 января 2018 года.</w:t>
      </w:r>
    </w:p>
    <w:p w:rsidR="001B162C" w:rsidRDefault="001B162C" w:rsidP="00D02810">
      <w:pPr>
        <w:pStyle w:val="a7"/>
        <w:rPr>
          <w:sz w:val="26"/>
          <w:szCs w:val="26"/>
        </w:rPr>
      </w:pP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1.</w:t>
      </w:r>
      <w:r w:rsidR="00DC3EA7">
        <w:rPr>
          <w:rFonts w:ascii="Times New Roman" w:eastAsia="Calibri" w:hAnsi="Times New Roman" w:cs="Times New Roman"/>
          <w:b/>
          <w:sz w:val="26"/>
          <w:szCs w:val="26"/>
        </w:rPr>
        <w:t>18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>
        <w:rPr>
          <w:rFonts w:ascii="Times New Roman" w:eastAsia="Calibri" w:hAnsi="Times New Roman" w:cs="Times New Roman"/>
          <w:sz w:val="26"/>
          <w:szCs w:val="26"/>
        </w:rPr>
        <w:t>ООО</w:t>
      </w:r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="00AD0BD9">
        <w:rPr>
          <w:rFonts w:ascii="Times New Roman" w:eastAsia="Calibri" w:hAnsi="Times New Roman" w:cs="Times New Roman"/>
          <w:sz w:val="26"/>
          <w:szCs w:val="26"/>
        </w:rPr>
        <w:t>Сантехсервис</w:t>
      </w:r>
      <w:proofErr w:type="spellEnd"/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 w:rsidR="00AD0BD9">
        <w:rPr>
          <w:rFonts w:ascii="Times New Roman" w:eastAsia="Calibri" w:hAnsi="Times New Roman" w:cs="Times New Roman"/>
          <w:sz w:val="26"/>
          <w:szCs w:val="26"/>
        </w:rPr>
        <w:t>2347010993</w:t>
      </w:r>
      <w:r w:rsidRPr="00B443F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AD0BD9">
        <w:rPr>
          <w:rFonts w:ascii="Times New Roman" w:eastAsia="Calibri" w:hAnsi="Times New Roman" w:cs="Times New Roman"/>
          <w:sz w:val="26"/>
          <w:szCs w:val="26"/>
        </w:rPr>
        <w:t>70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AD0BD9">
        <w:rPr>
          <w:rFonts w:ascii="Times New Roman" w:eastAsia="Calibri" w:hAnsi="Times New Roman" w:cs="Times New Roman"/>
          <w:sz w:val="26"/>
          <w:szCs w:val="26"/>
        </w:rPr>
        <w:t>29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="00AD0BD9">
        <w:rPr>
          <w:rFonts w:ascii="Times New Roman" w:eastAsia="Calibri" w:hAnsi="Times New Roman" w:cs="Times New Roman"/>
          <w:sz w:val="26"/>
          <w:szCs w:val="26"/>
        </w:rPr>
        <w:t>9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D37A3F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291">
        <w:rPr>
          <w:rFonts w:ascii="Times New Roman" w:hAnsi="Times New Roman" w:cs="Times New Roman"/>
          <w:sz w:val="26"/>
          <w:szCs w:val="26"/>
        </w:rPr>
        <w:t xml:space="preserve">нарушение п.2.6. Положения о членстве в Союзе, в том числе о размере, порядке расчета, а также порядке уплаты вступительного взноса, членских взносов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 – н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D37A3F" w:rsidRPr="00D20291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D37A3F">
        <w:rPr>
          <w:rFonts w:ascii="Times New Roman" w:eastAsia="Calibri" w:hAnsi="Times New Roman" w:cs="Times New Roman"/>
          <w:sz w:val="26"/>
          <w:szCs w:val="26"/>
        </w:rPr>
        <w:t>п.2.8. Положения о членстве в Союзе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D37A3F">
        <w:rPr>
          <w:rFonts w:ascii="Times New Roman" w:eastAsia="Calibri" w:hAnsi="Times New Roman" w:cs="Times New Roman"/>
          <w:sz w:val="26"/>
          <w:szCs w:val="26"/>
        </w:rPr>
        <w:t xml:space="preserve"> в том числе о размере, порядке расчета, а также порядке уплаты вступите</w:t>
      </w:r>
      <w:r>
        <w:rPr>
          <w:rFonts w:ascii="Times New Roman" w:eastAsia="Calibri" w:hAnsi="Times New Roman" w:cs="Times New Roman"/>
          <w:sz w:val="26"/>
          <w:szCs w:val="26"/>
        </w:rPr>
        <w:t>льного взноса, членских взносов - истек срок действия документа (о</w:t>
      </w:r>
      <w:r w:rsidRPr="00D37A3F">
        <w:rPr>
          <w:rFonts w:ascii="Times New Roman" w:eastAsia="Calibri" w:hAnsi="Times New Roman" w:cs="Times New Roman"/>
          <w:sz w:val="26"/>
          <w:szCs w:val="26"/>
        </w:rPr>
        <w:t>тсутствует документ), подтверждающий  повышение квалификац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D37A3F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п.6.1. Стандарта «Требования к организации безопасного выполнения СМР, к системе контроля качества выполнения указанных работ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D20291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организацию системы контроля качества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B0309" w:rsidRDefault="007B0309" w:rsidP="007B030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AD0BD9">
        <w:rPr>
          <w:rFonts w:ascii="Times New Roman" w:eastAsia="Calibri" w:hAnsi="Times New Roman" w:cs="Times New Roman"/>
          <w:sz w:val="26"/>
          <w:szCs w:val="26"/>
        </w:rPr>
        <w:t>70/</w:t>
      </w:r>
      <w:proofErr w:type="gramStart"/>
      <w:r w:rsidR="00AD0BD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AD0BD9">
        <w:rPr>
          <w:rFonts w:ascii="Times New Roman" w:eastAsia="Calibri" w:hAnsi="Times New Roman" w:cs="Times New Roman"/>
          <w:sz w:val="26"/>
          <w:szCs w:val="26"/>
        </w:rPr>
        <w:t xml:space="preserve"> от 29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AD0BD9">
        <w:rPr>
          <w:rFonts w:ascii="Times New Roman" w:eastAsia="Calibri" w:hAnsi="Times New Roman" w:cs="Times New Roman"/>
          <w:sz w:val="26"/>
          <w:szCs w:val="26"/>
        </w:rPr>
        <w:t>9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D37A3F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A321B4" w:rsidRPr="00A321B4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A321B4" w:rsidRPr="00A321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08036C">
        <w:rPr>
          <w:rFonts w:ascii="Times New Roman" w:eastAsia="Calibri" w:hAnsi="Times New Roman" w:cs="Times New Roman"/>
          <w:sz w:val="26"/>
          <w:szCs w:val="26"/>
          <w:lang w:eastAsia="ru-RU"/>
        </w:rPr>
        <w:t>Сантехсервис</w:t>
      </w:r>
      <w:proofErr w:type="spellEnd"/>
      <w:r w:rsidR="00A321B4" w:rsidRPr="00A321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ИНН </w:t>
      </w:r>
      <w:r w:rsidR="0008036C" w:rsidRPr="0008036C">
        <w:rPr>
          <w:rFonts w:ascii="Times New Roman" w:eastAsia="Calibri" w:hAnsi="Times New Roman" w:cs="Times New Roman"/>
          <w:sz w:val="26"/>
          <w:szCs w:val="26"/>
          <w:lang w:eastAsia="ru-RU"/>
        </w:rPr>
        <w:t>2347010993</w:t>
      </w:r>
      <w:r w:rsidR="00A321B4" w:rsidRPr="00A321B4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задолженность по оплате членских взносов в сумме </w:t>
      </w:r>
      <w:r w:rsidR="001B2658">
        <w:rPr>
          <w:rFonts w:ascii="Times New Roman" w:eastAsia="Calibri" w:hAnsi="Times New Roman" w:cs="Times New Roman"/>
          <w:sz w:val="26"/>
          <w:szCs w:val="26"/>
          <w:lang w:eastAsia="ru-RU"/>
        </w:rPr>
        <w:t>30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 w:rsidR="007B0309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амской В.П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AD0BD9" w:rsidRPr="00AD0BD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AD0BD9" w:rsidRPr="00AD0B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AD0BD9" w:rsidRPr="00AD0BD9">
        <w:rPr>
          <w:rFonts w:ascii="Times New Roman" w:eastAsia="Calibri" w:hAnsi="Times New Roman" w:cs="Times New Roman"/>
          <w:sz w:val="26"/>
          <w:szCs w:val="26"/>
          <w:lang w:eastAsia="ru-RU"/>
        </w:rPr>
        <w:t>Сантехсервис</w:t>
      </w:r>
      <w:proofErr w:type="spellEnd"/>
      <w:r w:rsidR="00AD0BD9" w:rsidRPr="00AD0BD9">
        <w:rPr>
          <w:rFonts w:ascii="Times New Roman" w:eastAsia="Calibri" w:hAnsi="Times New Roman" w:cs="Times New Roman"/>
          <w:sz w:val="26"/>
          <w:szCs w:val="26"/>
          <w:lang w:eastAsia="ru-RU"/>
        </w:rPr>
        <w:t>» (ИНН 2347010993)</w:t>
      </w:r>
      <w:r w:rsidR="00A321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245D7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D7F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245D7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37A3F" w:rsidRDefault="00D37A3F" w:rsidP="00D37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245D7F" w:rsidRPr="00245D7F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245D7F" w:rsidRPr="00245D7F">
        <w:rPr>
          <w:rFonts w:ascii="Times New Roman" w:eastAsia="Calibri" w:hAnsi="Times New Roman" w:cs="Times New Roman"/>
          <w:sz w:val="26"/>
          <w:szCs w:val="26"/>
        </w:rPr>
        <w:t>Сантехсервис</w:t>
      </w:r>
      <w:proofErr w:type="spellEnd"/>
      <w:r w:rsidR="00245D7F" w:rsidRPr="00245D7F">
        <w:rPr>
          <w:rFonts w:ascii="Times New Roman" w:eastAsia="Calibri" w:hAnsi="Times New Roman" w:cs="Times New Roman"/>
          <w:sz w:val="26"/>
          <w:szCs w:val="26"/>
        </w:rPr>
        <w:t>» (ИНН 2347010993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A321B4">
        <w:rPr>
          <w:rFonts w:ascii="Times New Roman" w:eastAsia="Calibri" w:hAnsi="Times New Roman" w:cs="Times New Roman"/>
          <w:sz w:val="26"/>
          <w:szCs w:val="26"/>
        </w:rPr>
        <w:t>2</w:t>
      </w:r>
      <w:r w:rsidR="00245D7F">
        <w:rPr>
          <w:rFonts w:ascii="Times New Roman" w:eastAsia="Calibri" w:hAnsi="Times New Roman" w:cs="Times New Roman"/>
          <w:sz w:val="26"/>
          <w:szCs w:val="26"/>
        </w:rPr>
        <w:t>70/</w:t>
      </w:r>
      <w:proofErr w:type="gramStart"/>
      <w:r w:rsidR="00245D7F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245D7F">
        <w:rPr>
          <w:rFonts w:ascii="Times New Roman" w:eastAsia="Calibri" w:hAnsi="Times New Roman" w:cs="Times New Roman"/>
          <w:sz w:val="26"/>
          <w:szCs w:val="26"/>
        </w:rPr>
        <w:t xml:space="preserve"> от 29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245D7F">
        <w:rPr>
          <w:rFonts w:ascii="Times New Roman" w:eastAsia="Calibri" w:hAnsi="Times New Roman" w:cs="Times New Roman"/>
          <w:sz w:val="26"/>
          <w:szCs w:val="26"/>
        </w:rPr>
        <w:t>9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оплате задолженности по членским взносам в сумме</w:t>
      </w:r>
      <w:r w:rsidR="00A321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5D7F">
        <w:rPr>
          <w:rFonts w:ascii="Times New Roman" w:eastAsia="Calibri" w:hAnsi="Times New Roman" w:cs="Times New Roman"/>
          <w:sz w:val="26"/>
          <w:szCs w:val="26"/>
        </w:rPr>
        <w:t>30</w:t>
      </w:r>
      <w:r w:rsidRPr="00DC67E8">
        <w:rPr>
          <w:rFonts w:ascii="Times New Roman" w:eastAsia="Calibri" w:hAnsi="Times New Roman" w:cs="Times New Roman"/>
          <w:sz w:val="26"/>
          <w:szCs w:val="26"/>
        </w:rPr>
        <w:t xml:space="preserve"> 000 рубл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3F" w:rsidRDefault="00D37A3F" w:rsidP="00D37A3F">
      <w:pPr>
        <w:spacing w:after="0" w:line="240" w:lineRule="auto"/>
        <w:ind w:firstLine="567"/>
        <w:jc w:val="both"/>
        <w:rPr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245D7F" w:rsidRPr="00245D7F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 2018 года.</w:t>
      </w:r>
    </w:p>
    <w:p w:rsidR="00D37A3F" w:rsidRDefault="00D37A3F" w:rsidP="00D02810">
      <w:pPr>
        <w:pStyle w:val="a7"/>
        <w:rPr>
          <w:sz w:val="26"/>
          <w:szCs w:val="26"/>
        </w:rPr>
      </w:pPr>
    </w:p>
    <w:p w:rsidR="005D2D2A" w:rsidRPr="005F5794" w:rsidRDefault="00DC3EA7" w:rsidP="005D2D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19</w:t>
      </w:r>
      <w:r w:rsidR="005D2D2A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5D2D2A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="005D2D2A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="005D2D2A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="005D2D2A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 w:rsidR="005D2D2A"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="005D2D2A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5D2D2A">
        <w:rPr>
          <w:rFonts w:ascii="Times New Roman" w:eastAsia="Calibri" w:hAnsi="Times New Roman" w:cs="Times New Roman"/>
          <w:sz w:val="26"/>
          <w:szCs w:val="26"/>
        </w:rPr>
        <w:t>ООО</w:t>
      </w:r>
      <w:r w:rsidR="005D2D2A" w:rsidRPr="00B443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фирма </w:t>
      </w:r>
      <w:r w:rsidR="005D2D2A" w:rsidRPr="00B443F4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ортрансервис</w:t>
      </w:r>
      <w:proofErr w:type="spellEnd"/>
      <w:r w:rsidR="005D2D2A"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>
        <w:rPr>
          <w:rFonts w:ascii="Times New Roman" w:eastAsia="Calibri" w:hAnsi="Times New Roman" w:cs="Times New Roman"/>
          <w:sz w:val="26"/>
          <w:szCs w:val="26"/>
        </w:rPr>
        <w:t>0107008235</w:t>
      </w:r>
      <w:r w:rsidR="005D2D2A" w:rsidRPr="00B443F4">
        <w:rPr>
          <w:rFonts w:ascii="Times New Roman" w:eastAsia="Calibri" w:hAnsi="Times New Roman" w:cs="Times New Roman"/>
          <w:sz w:val="26"/>
          <w:szCs w:val="26"/>
        </w:rPr>
        <w:t>)</w:t>
      </w:r>
      <w:r w:rsidR="005D2D2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D2D2A"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>
        <w:rPr>
          <w:rFonts w:ascii="Times New Roman" w:eastAsia="Calibri" w:hAnsi="Times New Roman" w:cs="Times New Roman"/>
          <w:sz w:val="26"/>
          <w:szCs w:val="26"/>
        </w:rPr>
        <w:t>309</w:t>
      </w:r>
      <w:r w:rsidR="005D2D2A"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5D2D2A"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5D2D2A"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5D2D2A">
        <w:rPr>
          <w:rFonts w:ascii="Times New Roman" w:eastAsia="Calibri" w:hAnsi="Times New Roman" w:cs="Times New Roman"/>
          <w:sz w:val="26"/>
          <w:szCs w:val="26"/>
        </w:rPr>
        <w:t>31</w:t>
      </w:r>
      <w:r w:rsidR="005D2D2A"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5D2D2A"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 w:rsidR="005D2D2A">
        <w:rPr>
          <w:rFonts w:ascii="Times New Roman" w:eastAsia="Calibri" w:hAnsi="Times New Roman" w:cs="Times New Roman"/>
          <w:sz w:val="26"/>
          <w:szCs w:val="26"/>
        </w:rPr>
        <w:t>7</w:t>
      </w:r>
      <w:r w:rsidR="005D2D2A"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 w:rsidR="005D2D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2D2A"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EA7">
        <w:rPr>
          <w:rFonts w:ascii="Times New Roman" w:hAnsi="Times New Roman" w:cs="Times New Roman"/>
          <w:sz w:val="26"/>
          <w:szCs w:val="26"/>
        </w:rPr>
        <w:t>нарушение п.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C3EA7">
        <w:rPr>
          <w:rFonts w:ascii="Times New Roman" w:hAnsi="Times New Roman" w:cs="Times New Roman"/>
          <w:sz w:val="26"/>
          <w:szCs w:val="26"/>
        </w:rPr>
        <w:t xml:space="preserve">. Положения о членстве; п.2.1(а). </w:t>
      </w:r>
      <w:proofErr w:type="gramStart"/>
      <w:r w:rsidRPr="00DC3EA7">
        <w:rPr>
          <w:rFonts w:ascii="Times New Roman" w:hAnsi="Times New Roman" w:cs="Times New Roman"/>
          <w:sz w:val="26"/>
          <w:szCs w:val="26"/>
        </w:rPr>
        <w:t>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 - не представлены документы, подтверждающие наличие работников, занимающих должности руководителей и являющихся специалистами по организации строительства, сведения о которых внесены в национальный реестр специалистов и специалистов организации, количество и требования к которым соответствуют п.1 главы V Постановления</w:t>
      </w:r>
      <w:proofErr w:type="gramEnd"/>
      <w:r w:rsidRPr="00DC3EA7">
        <w:rPr>
          <w:rFonts w:ascii="Times New Roman" w:hAnsi="Times New Roman" w:cs="Times New Roman"/>
          <w:sz w:val="26"/>
          <w:szCs w:val="26"/>
        </w:rPr>
        <w:t xml:space="preserve"> Правительства РФ от 11.05.2017 г. № 559 и п.2.1. Требований к членам Союза, осуществляющим </w:t>
      </w:r>
      <w:r w:rsidRPr="00DC3EA7">
        <w:rPr>
          <w:rFonts w:ascii="Times New Roman" w:hAnsi="Times New Roman" w:cs="Times New Roman"/>
          <w:sz w:val="26"/>
          <w:szCs w:val="26"/>
        </w:rPr>
        <w:lastRenderedPageBreak/>
        <w:t>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;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EA7">
        <w:rPr>
          <w:rFonts w:ascii="Times New Roman" w:hAnsi="Times New Roman" w:cs="Times New Roman"/>
          <w:sz w:val="26"/>
          <w:szCs w:val="26"/>
        </w:rPr>
        <w:t xml:space="preserve">нарушение п.2.1(г)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 и Прилож. 1 к указанным Требованиям - отсутствие у члена Союза (несоответствие) системы аттестации по правилам  </w:t>
      </w:r>
      <w:proofErr w:type="spellStart"/>
      <w:r w:rsidRPr="00DC3EA7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DC3EA7">
        <w:rPr>
          <w:rFonts w:ascii="Times New Roman" w:hAnsi="Times New Roman" w:cs="Times New Roman"/>
          <w:sz w:val="26"/>
          <w:szCs w:val="26"/>
        </w:rPr>
        <w:t xml:space="preserve"> требованиям Союза: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EA7">
        <w:rPr>
          <w:rFonts w:ascii="Times New Roman" w:hAnsi="Times New Roman" w:cs="Times New Roman"/>
          <w:sz w:val="26"/>
          <w:szCs w:val="26"/>
        </w:rPr>
        <w:t>1. Отсутствует Положение о системе аттестации;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EA7">
        <w:rPr>
          <w:rFonts w:ascii="Times New Roman" w:hAnsi="Times New Roman" w:cs="Times New Roman"/>
          <w:sz w:val="26"/>
          <w:szCs w:val="26"/>
        </w:rPr>
        <w:t>2. Отсутствует приказ о создании аттестационной комиссии;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EA7">
        <w:rPr>
          <w:rFonts w:ascii="Times New Roman" w:hAnsi="Times New Roman" w:cs="Times New Roman"/>
          <w:sz w:val="26"/>
          <w:szCs w:val="26"/>
        </w:rPr>
        <w:t xml:space="preserve">3. Истек срок действия протокола (отсутствует протокол) заседаний аттестационной комиссии, подтверждающий прохождение аттестации по правилам </w:t>
      </w:r>
      <w:proofErr w:type="spellStart"/>
      <w:r w:rsidRPr="00DC3EA7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DC3EA7">
        <w:rPr>
          <w:rFonts w:ascii="Times New Roman" w:hAnsi="Times New Roman" w:cs="Times New Roman"/>
          <w:sz w:val="26"/>
          <w:szCs w:val="26"/>
        </w:rPr>
        <w:t>;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EA7">
        <w:rPr>
          <w:rFonts w:ascii="Times New Roman" w:hAnsi="Times New Roman" w:cs="Times New Roman"/>
          <w:sz w:val="26"/>
          <w:szCs w:val="26"/>
        </w:rPr>
        <w:t>4. Отсутствует штатное расписание;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EA7">
        <w:rPr>
          <w:rFonts w:ascii="Times New Roman" w:hAnsi="Times New Roman" w:cs="Times New Roman"/>
          <w:sz w:val="26"/>
          <w:szCs w:val="26"/>
        </w:rPr>
        <w:t>нарушение п.2.2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 - не представлены документы, подтверждающие наличие имущества;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EA7">
        <w:rPr>
          <w:rFonts w:ascii="Times New Roman" w:hAnsi="Times New Roman" w:cs="Times New Roman"/>
          <w:sz w:val="26"/>
          <w:szCs w:val="26"/>
        </w:rPr>
        <w:t>нарушение п.2.3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Прилож. 2 к указанным Требованиям, п.6.1. Стандарта «Требования к организации безопасного выполнения СМР, к системе контроля качества выполнения указанных работ - не представлены документы, подтверждающие организацию системы контроля качества: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EA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C3EA7">
        <w:rPr>
          <w:rFonts w:ascii="Times New Roman" w:hAnsi="Times New Roman" w:cs="Times New Roman"/>
          <w:sz w:val="26"/>
          <w:szCs w:val="26"/>
        </w:rPr>
        <w:t>Приказы: поэтапном введении системы контроля качества; об утверждении организационной структуры системы контроля качества; о назначении ответственных должностных лиц за организацию системы контроля качества при осуществлении строительства, реконструкции и капитального ремонта особо опасных, технически сложных и уникальных объектов и назначении ответственного (ответственных) за разработку, хранение и ознакомление работников с должностными инструкциями.</w:t>
      </w:r>
      <w:proofErr w:type="gramEnd"/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3EA7">
        <w:rPr>
          <w:rFonts w:ascii="Times New Roman" w:hAnsi="Times New Roman" w:cs="Times New Roman"/>
          <w:sz w:val="26"/>
          <w:szCs w:val="26"/>
        </w:rPr>
        <w:t>На момент рассмотрения Дисциплинарной комиссией материалов контрольной проверки, нарушения, указанные в акте проверки №</w:t>
      </w:r>
      <w:r>
        <w:rPr>
          <w:rFonts w:ascii="Times New Roman" w:hAnsi="Times New Roman" w:cs="Times New Roman"/>
          <w:sz w:val="26"/>
          <w:szCs w:val="26"/>
        </w:rPr>
        <w:t>309/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31</w:t>
      </w:r>
      <w:r w:rsidRPr="00DC3E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DC3EA7">
        <w:rPr>
          <w:rFonts w:ascii="Times New Roman" w:hAnsi="Times New Roman" w:cs="Times New Roman"/>
          <w:sz w:val="26"/>
          <w:szCs w:val="26"/>
        </w:rPr>
        <w:t>.2017г. устранены частично, что подтверждается Решением Председателя Контрольного комитета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C3EA7">
        <w:rPr>
          <w:rFonts w:ascii="Times New Roman" w:hAnsi="Times New Roman" w:cs="Times New Roman"/>
          <w:sz w:val="26"/>
          <w:szCs w:val="26"/>
        </w:rPr>
        <w:t>.11.2017г.№</w:t>
      </w:r>
      <w:r>
        <w:rPr>
          <w:rFonts w:ascii="Times New Roman" w:hAnsi="Times New Roman" w:cs="Times New Roman"/>
          <w:sz w:val="26"/>
          <w:szCs w:val="26"/>
        </w:rPr>
        <w:t>309</w:t>
      </w:r>
      <w:r w:rsidRPr="00DC3EA7">
        <w:rPr>
          <w:rFonts w:ascii="Times New Roman" w:hAnsi="Times New Roman" w:cs="Times New Roman"/>
          <w:sz w:val="26"/>
          <w:szCs w:val="26"/>
        </w:rPr>
        <w:t>/д.</w:t>
      </w:r>
    </w:p>
    <w:p w:rsidR="005D2D2A" w:rsidRPr="005F5794" w:rsidRDefault="005D2D2A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5D2D2A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5D2D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C3E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рма </w:t>
      </w:r>
      <w:r w:rsidRPr="005D2D2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proofErr w:type="spellStart"/>
      <w:r w:rsidR="00DC3EA7">
        <w:rPr>
          <w:rFonts w:ascii="Times New Roman" w:eastAsia="Calibri" w:hAnsi="Times New Roman" w:cs="Times New Roman"/>
          <w:sz w:val="26"/>
          <w:szCs w:val="26"/>
          <w:lang w:eastAsia="ru-RU"/>
        </w:rPr>
        <w:t>Дортранссервис</w:t>
      </w:r>
      <w:proofErr w:type="spellEnd"/>
      <w:r w:rsidRPr="005D2D2A">
        <w:rPr>
          <w:rFonts w:ascii="Times New Roman" w:eastAsia="Calibri" w:hAnsi="Times New Roman" w:cs="Times New Roman"/>
          <w:sz w:val="26"/>
          <w:szCs w:val="26"/>
          <w:lang w:eastAsia="ru-RU"/>
        </w:rPr>
        <w:t>» (ИНН 231205319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5D2D2A" w:rsidRDefault="005D2D2A" w:rsidP="005D2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5D2D2A" w:rsidRPr="005F5794" w:rsidRDefault="005D2D2A" w:rsidP="005D2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5D2D2A" w:rsidRPr="005F5794" w:rsidRDefault="005D2D2A" w:rsidP="005D2D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DC3EA7" w:rsidRPr="00DC3EA7">
        <w:rPr>
          <w:rFonts w:ascii="Times New Roman" w:eastAsia="Calibri" w:hAnsi="Times New Roman" w:cs="Times New Roman"/>
          <w:sz w:val="26"/>
          <w:szCs w:val="26"/>
        </w:rPr>
        <w:t>ООО фирма «</w:t>
      </w:r>
      <w:proofErr w:type="spellStart"/>
      <w:r w:rsidR="00DC3EA7" w:rsidRPr="00DC3EA7">
        <w:rPr>
          <w:rFonts w:ascii="Times New Roman" w:eastAsia="Calibri" w:hAnsi="Times New Roman" w:cs="Times New Roman"/>
          <w:sz w:val="26"/>
          <w:szCs w:val="26"/>
        </w:rPr>
        <w:t>Дортрансервис</w:t>
      </w:r>
      <w:proofErr w:type="spellEnd"/>
      <w:r w:rsidR="00DC3EA7" w:rsidRPr="00DC3EA7">
        <w:rPr>
          <w:rFonts w:ascii="Times New Roman" w:eastAsia="Calibri" w:hAnsi="Times New Roman" w:cs="Times New Roman"/>
          <w:sz w:val="26"/>
          <w:szCs w:val="26"/>
        </w:rPr>
        <w:t>» (ИНН 0107008235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DC3EA7">
        <w:rPr>
          <w:rFonts w:ascii="Times New Roman" w:eastAsia="Calibri" w:hAnsi="Times New Roman" w:cs="Times New Roman"/>
          <w:sz w:val="26"/>
          <w:szCs w:val="26"/>
        </w:rPr>
        <w:t>309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DC3EA7">
        <w:rPr>
          <w:rFonts w:ascii="Times New Roman" w:eastAsia="Calibri" w:hAnsi="Times New Roman" w:cs="Times New Roman"/>
          <w:sz w:val="26"/>
          <w:szCs w:val="26"/>
        </w:rPr>
        <w:t>.10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D2D2A" w:rsidRDefault="005D2D2A" w:rsidP="005D2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9A78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3EA7" w:rsidRDefault="00DC3EA7" w:rsidP="005D2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0.</w:t>
      </w: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C22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рдакову</w:t>
      </w:r>
      <w:proofErr w:type="spellEnd"/>
      <w:r w:rsidRPr="00C22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.И. </w:t>
      </w: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редседателя Контрольного комитета, которая сообщила, что в ходе плановой проверки ООО </w:t>
      </w:r>
      <w:r w:rsid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яющая компания </w:t>
      </w: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proofErr w:type="spellStart"/>
      <w:r w:rsid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энергомонтаж</w:t>
      </w:r>
      <w:proofErr w:type="spellEnd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ИНН </w:t>
      </w:r>
      <w:r w:rsid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2308120801</w:t>
      </w: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), акт №3</w:t>
      </w:r>
      <w:r w:rsid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gramStart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.10.2017г. было установлено: </w:t>
      </w:r>
    </w:p>
    <w:p w:rsidR="00C22440" w:rsidRPr="00DC3EA7" w:rsidRDefault="00C22440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.2.6. Положения о членстве в Союзе, в том числе о размере, порядке расчета, а также порядке уплаты вступительного взноса, членских взносов  – н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п.2.7. Положения о членстве; п.2.1(а). </w:t>
      </w:r>
      <w:proofErr w:type="gramStart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 - не представлены документы, подтверждающие наличие работников, занимающих должности руководителей и являющихся специалистами по организации строительства, сведения о которых внесены в национальный реестр специалистов и специалистов организации, количество и требования к которым соответствуют п.1 главы V Постановления</w:t>
      </w:r>
      <w:proofErr w:type="gramEnd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Ф от 11.05.2017 г. № 559 и п.2.1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;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п.2.1(г)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 и Прилож. 1 к указанным Требованиям - отсутствие у члена Союза (несоответствие) системы аттестации по правилам  </w:t>
      </w:r>
      <w:proofErr w:type="spellStart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хнадзора</w:t>
      </w:r>
      <w:proofErr w:type="spellEnd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 Союза: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тсутствует Положение о системе аттестации;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сутствует приказ о создании аттестационной комиссии;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Истек срок действия протокола (отсутствует протокол) заседаний аттестационной комиссии, подтверждающий прохождение аттестации по правилам </w:t>
      </w:r>
      <w:proofErr w:type="spellStart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хнадзора</w:t>
      </w:r>
      <w:proofErr w:type="spellEnd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тсутствует штатное расписание;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.2.2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 - не представлены документы, подтверждающие наличие имущества;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.2.3. Требований к членам Союза, осуществляющим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Прилож. 2 к указанным Требованиям, п.6.1. Стандарта «Требования к организации безопасного выполнения СМР, к системе контроля качества выполнения указанных работ - не представлены документы, подтверждающие организацию системы контроля качества:</w:t>
      </w:r>
    </w:p>
    <w:p w:rsid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: поэтапном введении системы контроля качества; об утверждении организационной структуры системы контроля качества; о назначении ответственных должностных лиц за организацию системы контроля качества при осуществлении строительства, реконструкции и капитального ремонта особо опасных, технически сложных и уникальных объектов и назначении ответственного (ответственных) за разработку, хранение и ознакомление работни</w:t>
      </w:r>
      <w:r w:rsid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 с должностными инструкциями;</w:t>
      </w:r>
      <w:proofErr w:type="gramEnd"/>
    </w:p>
    <w:p w:rsidR="00C22440" w:rsidRDefault="00C22440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рушение требований пп.6, пп.8 п.6.3 Устава Союза и п.1.2, п.1.3, п.11.1., п.11.2, п.11.4 Положения о страховании членами Союза «СРО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ред. от 28.07.2017г.) - срок действия договора страхования гражданской ответственности</w:t>
      </w:r>
      <w:proofErr w:type="gramEnd"/>
      <w:r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ек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7г.</w:t>
      </w:r>
    </w:p>
    <w:p w:rsidR="00C22440" w:rsidRPr="00DC3EA7" w:rsidRDefault="00C22440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на дату заседания Дисциплинарной комисс</w:t>
      </w:r>
      <w:proofErr w:type="gramStart"/>
      <w:r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ООО У</w:t>
      </w:r>
      <w:proofErr w:type="gramEnd"/>
      <w:r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яющая компания «</w:t>
      </w:r>
      <w:proofErr w:type="spellStart"/>
      <w:r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энергомонтаж</w:t>
      </w:r>
      <w:proofErr w:type="spellEnd"/>
      <w:r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Н 2308120801) </w:t>
      </w:r>
      <w:r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 задолженность по оплате членских взносов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лей, что является нарушением требований пп.1 п.6.3. Устава Союза, пп.1 п.4.2., п. 5, п. 7.3.3. 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 собрания членов от 25.04.2017г.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омент рассмотрения Дисциплинарной комиссией материалов контрольной проверки, нарушения, указанные в акте проверки №309/</w:t>
      </w:r>
      <w:proofErr w:type="gramStart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.10.2017г. </w:t>
      </w:r>
      <w:r w:rsid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ы.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:</w:t>
      </w: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ун</w:t>
      </w:r>
      <w:proofErr w:type="spellEnd"/>
      <w:r w:rsid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И.</w:t>
      </w: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применить в отношен</w:t>
      </w:r>
      <w:proofErr w:type="gramStart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C22440"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У</w:t>
      </w:r>
      <w:proofErr w:type="gramEnd"/>
      <w:r w:rsidR="00C22440"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яющая компания «</w:t>
      </w:r>
      <w:proofErr w:type="spellStart"/>
      <w:r w:rsidR="00C22440"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энергомонтаж</w:t>
      </w:r>
      <w:proofErr w:type="spellEnd"/>
      <w:r w:rsidR="00C22440"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22440" w:rsidRPr="00C22440">
        <w:t xml:space="preserve"> </w:t>
      </w:r>
      <w:r w:rsid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Н 2308120801)</w:t>
      </w: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у дисциплинарного воздействия в виде предписания об обязательном устранении вышеизложенных нарушений. Предложил установить срок исполнения предписания до 29 декабря 2017 года.</w:t>
      </w:r>
    </w:p>
    <w:p w:rsidR="00DC3EA7" w:rsidRPr="00C22440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224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 - 4 голоса, «против»- 0 голосов.</w:t>
      </w:r>
    </w:p>
    <w:p w:rsidR="00DC3EA7" w:rsidRPr="00C22440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2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DC3EA7" w:rsidRP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C22440"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Управляющая компания «</w:t>
      </w:r>
      <w:proofErr w:type="spellStart"/>
      <w:r w:rsidR="00C22440"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энергомонтаж</w:t>
      </w:r>
      <w:proofErr w:type="spellEnd"/>
      <w:r w:rsidR="00C22440" w:rsidRP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22440" w:rsidRPr="00C22440">
        <w:t xml:space="preserve"> </w:t>
      </w:r>
      <w:r w:rsid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Н 2308120801)</w:t>
      </w: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у дисциплинарного воздействия в виде ПРЕДПИСАНИЯ об обязательном устранении нарушений указанных в акте проверки №</w:t>
      </w:r>
      <w:r w:rsidR="00C22440">
        <w:rPr>
          <w:rFonts w:ascii="Times New Roman" w:eastAsia="Times New Roman" w:hAnsi="Times New Roman" w:cs="Times New Roman"/>
          <w:sz w:val="26"/>
          <w:szCs w:val="26"/>
          <w:lang w:eastAsia="ru-RU"/>
        </w:rPr>
        <w:t>232</w:t>
      </w: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gramStart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.10.2017г. </w:t>
      </w:r>
    </w:p>
    <w:p w:rsidR="00DC3EA7" w:rsidRDefault="00DC3EA7" w:rsidP="00DC3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C22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ПИСАНИЯ </w:t>
      </w:r>
      <w:r w:rsidRPr="00DC3E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9 декабря 2017 года.</w:t>
      </w:r>
    </w:p>
    <w:p w:rsidR="00530C24" w:rsidRDefault="00530C24" w:rsidP="00530C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041DB" w:rsidRPr="005F5794" w:rsidRDefault="007041DB" w:rsidP="007041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2</w:t>
      </w:r>
      <w:r w:rsidR="002C4E39">
        <w:rPr>
          <w:rFonts w:ascii="Times New Roman" w:eastAsia="Calibri" w:hAnsi="Times New Roman" w:cs="Times New Roman"/>
          <w:b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B443F4">
        <w:rPr>
          <w:rFonts w:ascii="Times New Roman" w:eastAsia="Calibri" w:hAnsi="Times New Roman" w:cs="Times New Roman"/>
          <w:sz w:val="26"/>
          <w:szCs w:val="26"/>
        </w:rPr>
        <w:t>О</w:t>
      </w:r>
      <w:r w:rsidR="002C4E39">
        <w:rPr>
          <w:rFonts w:ascii="Times New Roman" w:eastAsia="Calibri" w:hAnsi="Times New Roman" w:cs="Times New Roman"/>
          <w:sz w:val="26"/>
          <w:szCs w:val="26"/>
        </w:rPr>
        <w:t>А</w:t>
      </w:r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9C1A40">
        <w:rPr>
          <w:rFonts w:ascii="Times New Roman" w:eastAsia="Calibri" w:hAnsi="Times New Roman" w:cs="Times New Roman"/>
          <w:sz w:val="26"/>
          <w:szCs w:val="26"/>
        </w:rPr>
        <w:t xml:space="preserve">Наладочное предприятие </w:t>
      </w:r>
      <w:r w:rsidRPr="00B443F4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="002C4E39">
        <w:rPr>
          <w:rFonts w:ascii="Times New Roman" w:eastAsia="Calibri" w:hAnsi="Times New Roman" w:cs="Times New Roman"/>
          <w:sz w:val="26"/>
          <w:szCs w:val="26"/>
        </w:rPr>
        <w:t>Электросевкавмонтаж</w:t>
      </w:r>
      <w:proofErr w:type="spellEnd"/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>
        <w:rPr>
          <w:rFonts w:ascii="Times New Roman" w:eastAsia="Calibri" w:hAnsi="Times New Roman" w:cs="Times New Roman"/>
          <w:sz w:val="26"/>
          <w:szCs w:val="26"/>
        </w:rPr>
        <w:t>23</w:t>
      </w:r>
      <w:r w:rsidR="002C4E39">
        <w:rPr>
          <w:rFonts w:ascii="Times New Roman" w:eastAsia="Calibri" w:hAnsi="Times New Roman" w:cs="Times New Roman"/>
          <w:sz w:val="26"/>
          <w:szCs w:val="26"/>
        </w:rPr>
        <w:t>12017042</w:t>
      </w:r>
      <w:r w:rsidRPr="00B443F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>
        <w:rPr>
          <w:rFonts w:ascii="Times New Roman" w:eastAsia="Calibri" w:hAnsi="Times New Roman" w:cs="Times New Roman"/>
          <w:sz w:val="26"/>
          <w:szCs w:val="26"/>
        </w:rPr>
        <w:t>32</w:t>
      </w:r>
      <w:r w:rsidR="002C4E39"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0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7041DB" w:rsidRPr="00D20291" w:rsidRDefault="007041DB" w:rsidP="007041D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291">
        <w:rPr>
          <w:rFonts w:ascii="Times New Roman" w:hAnsi="Times New Roman" w:cs="Times New Roman"/>
          <w:sz w:val="26"/>
          <w:szCs w:val="26"/>
        </w:rPr>
        <w:t xml:space="preserve">нарушение п.2.6. Положения о членстве в Союзе, в том числе о размере, порядке расчета, а также порядке уплаты вступительного взноса, членских взносов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 – н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7041DB" w:rsidRDefault="007041DB" w:rsidP="007041D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п.6.1. Стандарта «Требования к организации безопасного выполнения СМР, к системе контроля качества выполнения указанных работ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D20291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организацию системы контроля качества</w:t>
      </w:r>
      <w:r w:rsidR="009C1A4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041DB" w:rsidRDefault="007D0BFD" w:rsidP="007041D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кже по состоянию на 30.11.2017г. </w:t>
      </w:r>
      <w:r w:rsidR="009C1A40" w:rsidRPr="009C1A40">
        <w:rPr>
          <w:rFonts w:ascii="Times New Roman" w:eastAsia="Calibri" w:hAnsi="Times New Roman" w:cs="Times New Roman"/>
          <w:sz w:val="26"/>
          <w:szCs w:val="26"/>
          <w:lang w:eastAsia="ru-RU"/>
        </w:rPr>
        <w:t>ОАО Наладочное предприятие «</w:t>
      </w:r>
      <w:proofErr w:type="spellStart"/>
      <w:r w:rsidR="009C1A40" w:rsidRPr="009C1A40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севкавмонтаж</w:t>
      </w:r>
      <w:proofErr w:type="spellEnd"/>
      <w:r w:rsidR="009C1A40" w:rsidRPr="009C1A40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7041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C1A40" w:rsidRPr="009C1A40">
        <w:rPr>
          <w:rFonts w:ascii="Times New Roman" w:eastAsia="Calibri" w:hAnsi="Times New Roman" w:cs="Times New Roman"/>
          <w:sz w:val="26"/>
          <w:szCs w:val="26"/>
          <w:lang w:eastAsia="ru-RU"/>
        </w:rPr>
        <w:t>(ИНН 2312017042)</w:t>
      </w:r>
      <w:r w:rsidR="009C1A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041DB"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задолженность по оплате членских взносов в сумме </w:t>
      </w:r>
      <w:r w:rsidR="009C1A40">
        <w:rPr>
          <w:rFonts w:ascii="Times New Roman" w:eastAsia="Calibri" w:hAnsi="Times New Roman" w:cs="Times New Roman"/>
          <w:sz w:val="26"/>
          <w:szCs w:val="26"/>
          <w:lang w:eastAsia="ru-RU"/>
        </w:rPr>
        <w:t>48</w:t>
      </w:r>
      <w:r w:rsidR="007041DB"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="007041DB" w:rsidRPr="002C299C">
        <w:rPr>
          <w:rFonts w:ascii="Times New Roman" w:hAnsi="Times New Roman" w:cs="Times New Roman"/>
        </w:rPr>
        <w:t xml:space="preserve"> </w:t>
      </w:r>
      <w:r w:rsidR="007041DB"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="007041DB"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 w:rsidR="007041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041DB" w:rsidRDefault="007041DB" w:rsidP="007041D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lastRenderedPageBreak/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C1A40">
        <w:rPr>
          <w:rFonts w:ascii="Times New Roman" w:eastAsia="Calibri" w:hAnsi="Times New Roman" w:cs="Times New Roman"/>
          <w:sz w:val="26"/>
          <w:szCs w:val="26"/>
        </w:rPr>
        <w:t>27</w:t>
      </w:r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0.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2017г. </w:t>
      </w:r>
      <w:r w:rsidR="007D0BFD">
        <w:rPr>
          <w:rFonts w:ascii="Times New Roman" w:eastAsia="Calibri" w:hAnsi="Times New Roman" w:cs="Times New Roman"/>
          <w:sz w:val="26"/>
          <w:szCs w:val="26"/>
        </w:rPr>
        <w:t xml:space="preserve">не устранены. Вместе с тем, </w:t>
      </w:r>
      <w:r w:rsidR="007D0BFD">
        <w:rPr>
          <w:rFonts w:ascii="Times New Roman" w:eastAsia="Calibri" w:hAnsi="Times New Roman" w:cs="Times New Roman"/>
          <w:sz w:val="26"/>
          <w:szCs w:val="26"/>
        </w:rPr>
        <w:t xml:space="preserve">с 10 ноября 2017г. </w:t>
      </w:r>
      <w:r w:rsidR="007D0BFD" w:rsidRPr="00B443F4">
        <w:rPr>
          <w:rFonts w:ascii="Times New Roman" w:eastAsia="Calibri" w:hAnsi="Times New Roman" w:cs="Times New Roman"/>
          <w:sz w:val="26"/>
          <w:szCs w:val="26"/>
        </w:rPr>
        <w:t>О</w:t>
      </w:r>
      <w:r w:rsidR="007D0BFD">
        <w:rPr>
          <w:rFonts w:ascii="Times New Roman" w:eastAsia="Calibri" w:hAnsi="Times New Roman" w:cs="Times New Roman"/>
          <w:sz w:val="26"/>
          <w:szCs w:val="26"/>
        </w:rPr>
        <w:t>А</w:t>
      </w:r>
      <w:r w:rsidR="007D0BFD" w:rsidRPr="00B443F4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7D0BFD">
        <w:rPr>
          <w:rFonts w:ascii="Times New Roman" w:eastAsia="Calibri" w:hAnsi="Times New Roman" w:cs="Times New Roman"/>
          <w:sz w:val="26"/>
          <w:szCs w:val="26"/>
        </w:rPr>
        <w:t xml:space="preserve">Наладочное предприятие </w:t>
      </w:r>
      <w:r w:rsidR="007D0BFD" w:rsidRPr="00B443F4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="007D0BFD">
        <w:rPr>
          <w:rFonts w:ascii="Times New Roman" w:eastAsia="Calibri" w:hAnsi="Times New Roman" w:cs="Times New Roman"/>
          <w:sz w:val="26"/>
          <w:szCs w:val="26"/>
        </w:rPr>
        <w:t>Электросевкавмонтаж</w:t>
      </w:r>
      <w:proofErr w:type="spellEnd"/>
      <w:r w:rsidR="007D0BFD"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 w:rsidR="007D0BFD">
        <w:rPr>
          <w:rFonts w:ascii="Times New Roman" w:eastAsia="Calibri" w:hAnsi="Times New Roman" w:cs="Times New Roman"/>
          <w:sz w:val="26"/>
          <w:szCs w:val="26"/>
        </w:rPr>
        <w:t>2312017042</w:t>
      </w:r>
      <w:r w:rsidR="007D0BFD" w:rsidRPr="00B443F4">
        <w:rPr>
          <w:rFonts w:ascii="Times New Roman" w:eastAsia="Calibri" w:hAnsi="Times New Roman" w:cs="Times New Roman"/>
          <w:sz w:val="26"/>
          <w:szCs w:val="26"/>
        </w:rPr>
        <w:t>)</w:t>
      </w:r>
      <w:r w:rsidR="007D0BFD">
        <w:rPr>
          <w:rFonts w:ascii="Times New Roman" w:eastAsia="Calibri" w:hAnsi="Times New Roman" w:cs="Times New Roman"/>
          <w:sz w:val="26"/>
          <w:szCs w:val="26"/>
        </w:rPr>
        <w:t xml:space="preserve"> уже не является членом Союза по причине добровольного выхода из членов.</w:t>
      </w:r>
    </w:p>
    <w:p w:rsidR="007D0BFD" w:rsidRDefault="007041DB" w:rsidP="007041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</w:t>
      </w:r>
      <w:r w:rsidR="007D0B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BF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п.5.7.2, п.5.11.2 Положения о мерах дисциплинарного воздействия Союза «СРО» Краснодарские строители», о</w:t>
      </w:r>
      <w:r w:rsidR="007D0B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казать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7D0B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ении мер дисциплинарного воздействия в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ношении </w:t>
      </w:r>
      <w:r w:rsidR="009C1A40" w:rsidRPr="009C1A40">
        <w:rPr>
          <w:rFonts w:ascii="Times New Roman" w:eastAsia="Calibri" w:hAnsi="Times New Roman" w:cs="Times New Roman"/>
          <w:sz w:val="26"/>
          <w:szCs w:val="26"/>
          <w:lang w:eastAsia="ru-RU"/>
        </w:rPr>
        <w:t>ОАО Наладочное предприятие «</w:t>
      </w:r>
      <w:proofErr w:type="spellStart"/>
      <w:r w:rsidR="009C1A40" w:rsidRPr="009C1A40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севкавмонтаж</w:t>
      </w:r>
      <w:proofErr w:type="spellEnd"/>
      <w:r w:rsidR="009C1A40" w:rsidRPr="009C1A40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9C1A40" w:rsidRPr="009C1A40">
        <w:t xml:space="preserve"> </w:t>
      </w:r>
      <w:r w:rsidR="009C1A40" w:rsidRPr="009C1A40">
        <w:rPr>
          <w:rFonts w:ascii="Times New Roman" w:eastAsia="Calibri" w:hAnsi="Times New Roman" w:cs="Times New Roman"/>
          <w:sz w:val="26"/>
          <w:szCs w:val="26"/>
          <w:lang w:eastAsia="ru-RU"/>
        </w:rPr>
        <w:t>(ИНН 2312017042)</w:t>
      </w:r>
      <w:r w:rsidR="007D0BF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041DB" w:rsidRDefault="007041DB" w:rsidP="007041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7041DB" w:rsidRPr="005F5794" w:rsidRDefault="007041DB" w:rsidP="007041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7041DB" w:rsidRDefault="00FF6794" w:rsidP="00530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казать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ении мер дисциплинарного воздействия в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ношении </w:t>
      </w:r>
      <w:r w:rsidRPr="009C1A40">
        <w:rPr>
          <w:rFonts w:ascii="Times New Roman" w:eastAsia="Calibri" w:hAnsi="Times New Roman" w:cs="Times New Roman"/>
          <w:sz w:val="26"/>
          <w:szCs w:val="26"/>
          <w:lang w:eastAsia="ru-RU"/>
        </w:rPr>
        <w:t>ОАО Наладочное предприятие «</w:t>
      </w:r>
      <w:proofErr w:type="spellStart"/>
      <w:r w:rsidRPr="009C1A40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севкавмонтаж</w:t>
      </w:r>
      <w:proofErr w:type="spellEnd"/>
      <w:r w:rsidRPr="009C1A40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9C1A40">
        <w:t xml:space="preserve"> </w:t>
      </w:r>
      <w:r w:rsidRPr="009C1A40">
        <w:rPr>
          <w:rFonts w:ascii="Times New Roman" w:eastAsia="Calibri" w:hAnsi="Times New Roman" w:cs="Times New Roman"/>
          <w:sz w:val="26"/>
          <w:szCs w:val="26"/>
          <w:lang w:eastAsia="ru-RU"/>
        </w:rPr>
        <w:t>(ИНН 231201704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5.7.2, п.5.11.2 Положения о мерах дисциплинарного воздействия Союза «СРО» Краснодарские строител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6794" w:rsidRDefault="00FF6794" w:rsidP="00530C24">
      <w:pPr>
        <w:spacing w:after="0" w:line="240" w:lineRule="auto"/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8D05E6" w:rsidRPr="00EF23E2" w:rsidRDefault="00386B45" w:rsidP="0021563E">
      <w:pPr>
        <w:pStyle w:val="a7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 2 вопросу повестки дня с</w:t>
      </w:r>
      <w:r w:rsidR="008D05E6" w:rsidRPr="00EF23E2">
        <w:rPr>
          <w:b/>
          <w:sz w:val="26"/>
          <w:szCs w:val="26"/>
        </w:rPr>
        <w:t>лушали</w:t>
      </w:r>
      <w:r w:rsidR="008D05E6" w:rsidRPr="00EF23E2">
        <w:rPr>
          <w:sz w:val="26"/>
          <w:szCs w:val="26"/>
        </w:rPr>
        <w:t xml:space="preserve">: </w:t>
      </w:r>
      <w:proofErr w:type="spellStart"/>
      <w:proofErr w:type="gramStart"/>
      <w:r w:rsidR="008D05E6">
        <w:rPr>
          <w:sz w:val="26"/>
          <w:szCs w:val="26"/>
        </w:rPr>
        <w:t>Тульчинского</w:t>
      </w:r>
      <w:proofErr w:type="spellEnd"/>
      <w:r w:rsidR="008D05E6">
        <w:rPr>
          <w:sz w:val="26"/>
          <w:szCs w:val="26"/>
        </w:rPr>
        <w:t xml:space="preserve"> М.Г.</w:t>
      </w:r>
      <w:r w:rsidR="008D05E6" w:rsidRPr="00EF23E2">
        <w:rPr>
          <w:sz w:val="26"/>
          <w:szCs w:val="26"/>
        </w:rPr>
        <w:t xml:space="preserve"> – председателя Дисциплинарной комиссии, который </w:t>
      </w:r>
      <w:r w:rsidR="0021563E">
        <w:rPr>
          <w:sz w:val="26"/>
          <w:szCs w:val="26"/>
        </w:rPr>
        <w:t>сообщил присутствующим, что члены Союза</w:t>
      </w:r>
      <w:r w:rsidR="0021563E" w:rsidRPr="0021563E">
        <w:t xml:space="preserve"> </w:t>
      </w:r>
      <w:r w:rsidR="0021563E" w:rsidRPr="0021563E">
        <w:rPr>
          <w:sz w:val="26"/>
          <w:szCs w:val="26"/>
        </w:rPr>
        <w:t>ООО «СТК-Актив» (ИНН 2353246669)</w:t>
      </w:r>
      <w:r w:rsidR="0021563E">
        <w:rPr>
          <w:sz w:val="26"/>
          <w:szCs w:val="26"/>
        </w:rPr>
        <w:t xml:space="preserve">, </w:t>
      </w:r>
      <w:r w:rsidR="0021563E" w:rsidRPr="0021563E">
        <w:rPr>
          <w:sz w:val="26"/>
          <w:szCs w:val="26"/>
        </w:rPr>
        <w:t>ООО «</w:t>
      </w:r>
      <w:proofErr w:type="spellStart"/>
      <w:r w:rsidR="0021563E" w:rsidRPr="0021563E">
        <w:rPr>
          <w:sz w:val="26"/>
          <w:szCs w:val="26"/>
        </w:rPr>
        <w:t>Транскоминвест</w:t>
      </w:r>
      <w:proofErr w:type="spellEnd"/>
      <w:r w:rsidR="0021563E" w:rsidRPr="0021563E">
        <w:rPr>
          <w:sz w:val="26"/>
          <w:szCs w:val="26"/>
        </w:rPr>
        <w:t>» (ИНН 2309091695)</w:t>
      </w:r>
      <w:r w:rsidR="0021563E">
        <w:rPr>
          <w:sz w:val="26"/>
          <w:szCs w:val="26"/>
        </w:rPr>
        <w:t xml:space="preserve"> и </w:t>
      </w:r>
      <w:r w:rsidR="0021563E" w:rsidRPr="0021563E">
        <w:rPr>
          <w:sz w:val="26"/>
          <w:szCs w:val="26"/>
        </w:rPr>
        <w:t xml:space="preserve">ИП </w:t>
      </w:r>
      <w:proofErr w:type="spellStart"/>
      <w:r w:rsidR="0021563E" w:rsidRPr="0021563E">
        <w:rPr>
          <w:sz w:val="26"/>
          <w:szCs w:val="26"/>
        </w:rPr>
        <w:t>Езловецкий</w:t>
      </w:r>
      <w:proofErr w:type="spellEnd"/>
      <w:r w:rsidR="0021563E" w:rsidRPr="0021563E">
        <w:rPr>
          <w:sz w:val="26"/>
          <w:szCs w:val="26"/>
        </w:rPr>
        <w:t xml:space="preserve"> Виталий Васильевич (ИНН 616404816944)</w:t>
      </w:r>
      <w:r w:rsidR="0021563E">
        <w:rPr>
          <w:sz w:val="26"/>
          <w:szCs w:val="26"/>
        </w:rPr>
        <w:t xml:space="preserve">, </w:t>
      </w:r>
      <w:r>
        <w:rPr>
          <w:sz w:val="26"/>
          <w:szCs w:val="26"/>
        </w:rPr>
        <w:t>не исполнившие</w:t>
      </w:r>
      <w:r w:rsidR="0021563E">
        <w:rPr>
          <w:sz w:val="26"/>
          <w:szCs w:val="26"/>
        </w:rPr>
        <w:t xml:space="preserve"> предписани</w:t>
      </w:r>
      <w:r>
        <w:rPr>
          <w:sz w:val="26"/>
          <w:szCs w:val="26"/>
        </w:rPr>
        <w:t>я</w:t>
      </w:r>
      <w:r w:rsidR="0021563E">
        <w:rPr>
          <w:sz w:val="26"/>
          <w:szCs w:val="26"/>
        </w:rPr>
        <w:t xml:space="preserve"> об устранении нарушений, вынесенн</w:t>
      </w:r>
      <w:r>
        <w:rPr>
          <w:sz w:val="26"/>
          <w:szCs w:val="26"/>
        </w:rPr>
        <w:t>ы</w:t>
      </w:r>
      <w:r w:rsidR="0021563E">
        <w:rPr>
          <w:sz w:val="26"/>
          <w:szCs w:val="26"/>
        </w:rPr>
        <w:t>е Дисциплинарной комиссией 15.06.2017г., были приглашены на сегодняшнее заседание для решения вопроса о применении дальнейших мер дисциплинарного воздействия.</w:t>
      </w:r>
      <w:proofErr w:type="gramEnd"/>
      <w:r w:rsidR="0021563E">
        <w:rPr>
          <w:sz w:val="26"/>
          <w:szCs w:val="26"/>
        </w:rPr>
        <w:t xml:space="preserve"> На заседание Дисциплинарной комиссии указанные члены Союза не явились, нарушения</w:t>
      </w:r>
      <w:r>
        <w:rPr>
          <w:sz w:val="26"/>
          <w:szCs w:val="26"/>
        </w:rPr>
        <w:t>, послужившие основанием для применения мер дисциплинарного воздействия</w:t>
      </w:r>
      <w:r w:rsidR="0021563E">
        <w:rPr>
          <w:sz w:val="26"/>
          <w:szCs w:val="26"/>
        </w:rPr>
        <w:t xml:space="preserve"> не устранены по сегодняшний день.</w:t>
      </w:r>
    </w:p>
    <w:p w:rsidR="00136605" w:rsidRDefault="009A785F" w:rsidP="000E697E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b/>
          <w:sz w:val="26"/>
          <w:szCs w:val="26"/>
        </w:rPr>
        <w:t>Выступили:</w:t>
      </w:r>
      <w:r w:rsidRPr="00EF23E2">
        <w:rPr>
          <w:sz w:val="26"/>
          <w:szCs w:val="26"/>
        </w:rPr>
        <w:t xml:space="preserve"> </w:t>
      </w:r>
      <w:proofErr w:type="spellStart"/>
      <w:r w:rsidRPr="00EF23E2">
        <w:rPr>
          <w:sz w:val="26"/>
          <w:szCs w:val="26"/>
        </w:rPr>
        <w:t>Тульчинский</w:t>
      </w:r>
      <w:proofErr w:type="spellEnd"/>
      <w:r w:rsidRPr="00EF23E2">
        <w:rPr>
          <w:sz w:val="26"/>
          <w:szCs w:val="26"/>
        </w:rPr>
        <w:t xml:space="preserve"> М.Г.</w:t>
      </w:r>
      <w:r w:rsidR="0021563E">
        <w:rPr>
          <w:sz w:val="26"/>
          <w:szCs w:val="26"/>
        </w:rPr>
        <w:t xml:space="preserve"> и</w:t>
      </w:r>
      <w:r w:rsidRPr="00EF23E2">
        <w:rPr>
          <w:sz w:val="26"/>
          <w:szCs w:val="26"/>
        </w:rPr>
        <w:t xml:space="preserve"> </w:t>
      </w:r>
      <w:proofErr w:type="spellStart"/>
      <w:r w:rsidRPr="00EF23E2">
        <w:rPr>
          <w:sz w:val="26"/>
          <w:szCs w:val="26"/>
        </w:rPr>
        <w:t>Ницун</w:t>
      </w:r>
      <w:proofErr w:type="spellEnd"/>
      <w:r w:rsidRPr="00EF23E2">
        <w:rPr>
          <w:sz w:val="26"/>
          <w:szCs w:val="26"/>
        </w:rPr>
        <w:t xml:space="preserve"> В.И. и предложили </w:t>
      </w:r>
      <w:r w:rsidR="0021563E">
        <w:rPr>
          <w:sz w:val="26"/>
          <w:szCs w:val="26"/>
        </w:rPr>
        <w:t>применить в отношении</w:t>
      </w:r>
      <w:r w:rsidR="0021563E" w:rsidRPr="0021563E">
        <w:rPr>
          <w:sz w:val="26"/>
          <w:szCs w:val="26"/>
        </w:rPr>
        <w:t xml:space="preserve"> </w:t>
      </w:r>
      <w:r w:rsidR="0021563E">
        <w:rPr>
          <w:sz w:val="26"/>
          <w:szCs w:val="26"/>
        </w:rPr>
        <w:t xml:space="preserve">членов Союза: </w:t>
      </w:r>
      <w:r w:rsidR="0021563E" w:rsidRPr="0021563E">
        <w:rPr>
          <w:sz w:val="26"/>
          <w:szCs w:val="26"/>
        </w:rPr>
        <w:t>ООО «СТК-Актив» (ИНН 2353246669)</w:t>
      </w:r>
      <w:r w:rsidR="0021563E">
        <w:rPr>
          <w:sz w:val="26"/>
          <w:szCs w:val="26"/>
        </w:rPr>
        <w:t xml:space="preserve">, </w:t>
      </w:r>
      <w:r w:rsidR="0021563E" w:rsidRPr="0021563E">
        <w:rPr>
          <w:sz w:val="26"/>
          <w:szCs w:val="26"/>
        </w:rPr>
        <w:t>ООО «</w:t>
      </w:r>
      <w:proofErr w:type="spellStart"/>
      <w:r w:rsidR="0021563E" w:rsidRPr="0021563E">
        <w:rPr>
          <w:sz w:val="26"/>
          <w:szCs w:val="26"/>
        </w:rPr>
        <w:t>Транскоминвест</w:t>
      </w:r>
      <w:proofErr w:type="spellEnd"/>
      <w:r w:rsidR="0021563E" w:rsidRPr="0021563E">
        <w:rPr>
          <w:sz w:val="26"/>
          <w:szCs w:val="26"/>
        </w:rPr>
        <w:t>» (ИНН 2309091695)</w:t>
      </w:r>
      <w:r w:rsidR="0021563E">
        <w:rPr>
          <w:sz w:val="26"/>
          <w:szCs w:val="26"/>
        </w:rPr>
        <w:t xml:space="preserve"> и </w:t>
      </w:r>
      <w:r w:rsidR="0021563E" w:rsidRPr="0021563E">
        <w:rPr>
          <w:sz w:val="26"/>
          <w:szCs w:val="26"/>
        </w:rPr>
        <w:t xml:space="preserve">ИП </w:t>
      </w:r>
      <w:proofErr w:type="spellStart"/>
      <w:r w:rsidR="0021563E" w:rsidRPr="0021563E">
        <w:rPr>
          <w:sz w:val="26"/>
          <w:szCs w:val="26"/>
        </w:rPr>
        <w:t>Езловецкий</w:t>
      </w:r>
      <w:proofErr w:type="spellEnd"/>
      <w:r w:rsidR="0021563E" w:rsidRPr="0021563E">
        <w:rPr>
          <w:sz w:val="26"/>
          <w:szCs w:val="26"/>
        </w:rPr>
        <w:t xml:space="preserve"> Виталий Васильевич (ИНН 616404816944)</w:t>
      </w:r>
      <w:r w:rsidR="0021563E">
        <w:rPr>
          <w:sz w:val="26"/>
          <w:szCs w:val="26"/>
        </w:rPr>
        <w:t xml:space="preserve"> меру дисциплинарного воздействия в виде рекомендации </w:t>
      </w:r>
      <w:r w:rsidR="00136605">
        <w:rPr>
          <w:sz w:val="26"/>
          <w:szCs w:val="26"/>
        </w:rPr>
        <w:t>Совету Союза об исключении указанных организаций из членов Союза.</w:t>
      </w:r>
    </w:p>
    <w:p w:rsidR="000E697E" w:rsidRDefault="009A785F" w:rsidP="009A785F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инятое решение</w:t>
      </w:r>
      <w:r w:rsidRPr="00EF23E2">
        <w:rPr>
          <w:b/>
          <w:sz w:val="26"/>
          <w:szCs w:val="26"/>
        </w:rPr>
        <w:t>:</w:t>
      </w:r>
      <w:r w:rsidR="000E697E" w:rsidRPr="000E697E">
        <w:rPr>
          <w:sz w:val="26"/>
          <w:szCs w:val="26"/>
        </w:rPr>
        <w:t xml:space="preserve"> </w:t>
      </w:r>
    </w:p>
    <w:p w:rsidR="00136605" w:rsidRDefault="00136605" w:rsidP="009A785F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равить Совету Союза рекомендацию об исключении из числа</w:t>
      </w:r>
      <w:r w:rsidRPr="00136605">
        <w:rPr>
          <w:sz w:val="26"/>
          <w:szCs w:val="26"/>
        </w:rPr>
        <w:t xml:space="preserve"> </w:t>
      </w:r>
      <w:r>
        <w:rPr>
          <w:sz w:val="26"/>
          <w:szCs w:val="26"/>
        </w:rPr>
        <w:t>членов Союза:</w:t>
      </w:r>
    </w:p>
    <w:p w:rsidR="00136605" w:rsidRDefault="00136605" w:rsidP="009A785F">
      <w:pPr>
        <w:pStyle w:val="a7"/>
        <w:ind w:firstLine="567"/>
        <w:jc w:val="both"/>
        <w:rPr>
          <w:sz w:val="26"/>
          <w:szCs w:val="26"/>
        </w:rPr>
      </w:pPr>
      <w:r w:rsidRPr="0021563E">
        <w:rPr>
          <w:sz w:val="26"/>
          <w:szCs w:val="26"/>
        </w:rPr>
        <w:t>ООО «СТК-Актив» (ИНН 2353246669)</w:t>
      </w:r>
      <w:r>
        <w:rPr>
          <w:sz w:val="26"/>
          <w:szCs w:val="26"/>
        </w:rPr>
        <w:t xml:space="preserve">, </w:t>
      </w:r>
    </w:p>
    <w:p w:rsidR="00136605" w:rsidRDefault="00136605" w:rsidP="009A785F">
      <w:pPr>
        <w:pStyle w:val="a7"/>
        <w:ind w:firstLine="567"/>
        <w:jc w:val="both"/>
        <w:rPr>
          <w:sz w:val="26"/>
          <w:szCs w:val="26"/>
        </w:rPr>
      </w:pPr>
      <w:r w:rsidRPr="0021563E">
        <w:rPr>
          <w:sz w:val="26"/>
          <w:szCs w:val="26"/>
        </w:rPr>
        <w:t>ООО «</w:t>
      </w:r>
      <w:proofErr w:type="spellStart"/>
      <w:r w:rsidRPr="0021563E">
        <w:rPr>
          <w:sz w:val="26"/>
          <w:szCs w:val="26"/>
        </w:rPr>
        <w:t>Транскоминвест</w:t>
      </w:r>
      <w:proofErr w:type="spellEnd"/>
      <w:r w:rsidRPr="0021563E">
        <w:rPr>
          <w:sz w:val="26"/>
          <w:szCs w:val="26"/>
        </w:rPr>
        <w:t>» (ИНН 2309091695)</w:t>
      </w:r>
      <w:r>
        <w:rPr>
          <w:sz w:val="26"/>
          <w:szCs w:val="26"/>
        </w:rPr>
        <w:t xml:space="preserve"> </w:t>
      </w:r>
    </w:p>
    <w:p w:rsidR="00136605" w:rsidRDefault="00136605" w:rsidP="009A785F">
      <w:pPr>
        <w:pStyle w:val="a7"/>
        <w:ind w:firstLine="567"/>
        <w:jc w:val="both"/>
        <w:rPr>
          <w:i/>
          <w:sz w:val="26"/>
          <w:szCs w:val="26"/>
        </w:rPr>
      </w:pPr>
      <w:r w:rsidRPr="0021563E">
        <w:rPr>
          <w:sz w:val="26"/>
          <w:szCs w:val="26"/>
        </w:rPr>
        <w:t xml:space="preserve">ИП </w:t>
      </w:r>
      <w:proofErr w:type="spellStart"/>
      <w:r w:rsidRPr="0021563E">
        <w:rPr>
          <w:sz w:val="26"/>
          <w:szCs w:val="26"/>
        </w:rPr>
        <w:t>Езловецкий</w:t>
      </w:r>
      <w:proofErr w:type="spellEnd"/>
      <w:r w:rsidRPr="0021563E">
        <w:rPr>
          <w:sz w:val="26"/>
          <w:szCs w:val="26"/>
        </w:rPr>
        <w:t xml:space="preserve"> Виталий Васильевич (ИНН 616404816944)</w:t>
      </w:r>
    </w:p>
    <w:p w:rsidR="009A785F" w:rsidRPr="00EF23E2" w:rsidRDefault="009A785F" w:rsidP="009A785F">
      <w:pPr>
        <w:pStyle w:val="a7"/>
        <w:ind w:firstLine="567"/>
        <w:jc w:val="both"/>
        <w:rPr>
          <w:i/>
          <w:sz w:val="26"/>
          <w:szCs w:val="26"/>
        </w:rPr>
      </w:pPr>
      <w:r w:rsidRPr="00EF23E2">
        <w:rPr>
          <w:i/>
          <w:sz w:val="26"/>
          <w:szCs w:val="26"/>
        </w:rPr>
        <w:t>Итоги голосования:</w:t>
      </w:r>
    </w:p>
    <w:p w:rsidR="009A785F" w:rsidRPr="00EF23E2" w:rsidRDefault="009A785F" w:rsidP="009A785F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i/>
          <w:sz w:val="26"/>
          <w:szCs w:val="26"/>
        </w:rPr>
        <w:t xml:space="preserve">«за» - </w:t>
      </w:r>
      <w:r w:rsidR="000E697E">
        <w:rPr>
          <w:i/>
          <w:sz w:val="26"/>
          <w:szCs w:val="26"/>
        </w:rPr>
        <w:t>4 голоса</w:t>
      </w:r>
      <w:r w:rsidRPr="00EF23E2">
        <w:rPr>
          <w:i/>
          <w:sz w:val="26"/>
          <w:szCs w:val="26"/>
        </w:rPr>
        <w:t>; «против» - 0 голосов.</w:t>
      </w:r>
    </w:p>
    <w:p w:rsidR="00777936" w:rsidRDefault="00777936" w:rsidP="00D02810">
      <w:pPr>
        <w:pStyle w:val="a7"/>
        <w:rPr>
          <w:sz w:val="26"/>
          <w:szCs w:val="26"/>
        </w:rPr>
      </w:pPr>
    </w:p>
    <w:p w:rsidR="00594CB6" w:rsidRDefault="00594CB6" w:rsidP="00D02810">
      <w:pPr>
        <w:pStyle w:val="a7"/>
        <w:rPr>
          <w:sz w:val="26"/>
          <w:szCs w:val="26"/>
        </w:rPr>
      </w:pPr>
    </w:p>
    <w:p w:rsidR="00594CB6" w:rsidRDefault="00594CB6" w:rsidP="00D02810">
      <w:pPr>
        <w:pStyle w:val="a7"/>
        <w:rPr>
          <w:sz w:val="26"/>
          <w:szCs w:val="26"/>
        </w:rPr>
      </w:pPr>
    </w:p>
    <w:p w:rsidR="000F5DF8" w:rsidRDefault="000F5DF8" w:rsidP="00D02810">
      <w:pPr>
        <w:pStyle w:val="a7"/>
        <w:rPr>
          <w:sz w:val="26"/>
          <w:szCs w:val="26"/>
        </w:rPr>
      </w:pPr>
    </w:p>
    <w:p w:rsidR="000F5DF8" w:rsidRPr="00EF23E2" w:rsidRDefault="000F5DF8" w:rsidP="000F5DF8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Председатель Дисциплинарной комиссии                                             </w:t>
      </w:r>
      <w:proofErr w:type="spellStart"/>
      <w:r>
        <w:rPr>
          <w:sz w:val="26"/>
          <w:szCs w:val="26"/>
        </w:rPr>
        <w:t>М.Г.Тульчинский</w:t>
      </w:r>
      <w:proofErr w:type="spellEnd"/>
    </w:p>
    <w:p w:rsidR="000F5DF8" w:rsidRPr="00EF23E2" w:rsidRDefault="000F5DF8" w:rsidP="000F5DF8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 </w:t>
      </w:r>
    </w:p>
    <w:p w:rsidR="000F5DF8" w:rsidRPr="00EF23E2" w:rsidRDefault="000F5DF8" w:rsidP="000F5DF8">
      <w:pPr>
        <w:pStyle w:val="a7"/>
        <w:rPr>
          <w:sz w:val="26"/>
          <w:szCs w:val="26"/>
        </w:rPr>
      </w:pPr>
    </w:p>
    <w:p w:rsidR="000F5DF8" w:rsidRPr="00EF23E2" w:rsidRDefault="000F5DF8" w:rsidP="000F5DF8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Секретарь Дисциплинарной комиссии                                                   </w:t>
      </w:r>
      <w:proofErr w:type="spellStart"/>
      <w:r w:rsidRPr="00EF23E2">
        <w:rPr>
          <w:sz w:val="26"/>
          <w:szCs w:val="26"/>
        </w:rPr>
        <w:t>А.И.Хизетель</w:t>
      </w:r>
      <w:proofErr w:type="spellEnd"/>
    </w:p>
    <w:sectPr w:rsidR="000F5DF8" w:rsidRPr="00EF23E2" w:rsidSect="00CC28D4">
      <w:headerReference w:type="default" r:id="rId9"/>
      <w:footerReference w:type="default" r:id="rId10"/>
      <w:pgSz w:w="11906" w:h="16838" w:code="9"/>
      <w:pgMar w:top="-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71" w:rsidRDefault="00527771">
      <w:pPr>
        <w:spacing w:after="0" w:line="240" w:lineRule="auto"/>
      </w:pPr>
      <w:r>
        <w:separator/>
      </w:r>
    </w:p>
  </w:endnote>
  <w:endnote w:type="continuationSeparator" w:id="0">
    <w:p w:rsidR="00527771" w:rsidRDefault="0052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2E" w:rsidRDefault="0034762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6794">
      <w:rPr>
        <w:noProof/>
      </w:rPr>
      <w:t>20</w:t>
    </w:r>
    <w:r>
      <w:fldChar w:fldCharType="end"/>
    </w:r>
  </w:p>
  <w:p w:rsidR="0034762E" w:rsidRDefault="003476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71" w:rsidRDefault="00527771">
      <w:pPr>
        <w:spacing w:after="0" w:line="240" w:lineRule="auto"/>
      </w:pPr>
      <w:r>
        <w:separator/>
      </w:r>
    </w:p>
  </w:footnote>
  <w:footnote w:type="continuationSeparator" w:id="0">
    <w:p w:rsidR="00527771" w:rsidRDefault="0052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2E" w:rsidRDefault="0034762E">
    <w:pPr>
      <w:pStyle w:val="a3"/>
      <w:jc w:val="right"/>
    </w:pPr>
  </w:p>
  <w:p w:rsidR="0034762E" w:rsidRDefault="003476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3B6D43"/>
    <w:multiLevelType w:val="hybridMultilevel"/>
    <w:tmpl w:val="8A8EE98C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E84BE4"/>
    <w:multiLevelType w:val="hybridMultilevel"/>
    <w:tmpl w:val="932A278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1B70271"/>
    <w:multiLevelType w:val="hybridMultilevel"/>
    <w:tmpl w:val="4F7245E0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252E8B"/>
    <w:multiLevelType w:val="hybridMultilevel"/>
    <w:tmpl w:val="73C6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773E3"/>
    <w:multiLevelType w:val="hybridMultilevel"/>
    <w:tmpl w:val="B5143DD0"/>
    <w:lvl w:ilvl="0" w:tplc="94A05B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F59C0"/>
    <w:multiLevelType w:val="hybridMultilevel"/>
    <w:tmpl w:val="E9423052"/>
    <w:lvl w:ilvl="0" w:tplc="F5428D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527DE2"/>
    <w:multiLevelType w:val="hybridMultilevel"/>
    <w:tmpl w:val="2CD8D030"/>
    <w:lvl w:ilvl="0" w:tplc="94A05B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144DB"/>
    <w:multiLevelType w:val="multilevel"/>
    <w:tmpl w:val="7EF86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217B"/>
    <w:rsid w:val="00015B00"/>
    <w:rsid w:val="00017A7C"/>
    <w:rsid w:val="000247E0"/>
    <w:rsid w:val="00031ED8"/>
    <w:rsid w:val="000340F6"/>
    <w:rsid w:val="00034126"/>
    <w:rsid w:val="00037847"/>
    <w:rsid w:val="000416AD"/>
    <w:rsid w:val="0008036C"/>
    <w:rsid w:val="0008262C"/>
    <w:rsid w:val="0008663A"/>
    <w:rsid w:val="00094963"/>
    <w:rsid w:val="000B5510"/>
    <w:rsid w:val="000C0CFA"/>
    <w:rsid w:val="000E697E"/>
    <w:rsid w:val="000F1BF8"/>
    <w:rsid w:val="000F1D8C"/>
    <w:rsid w:val="000F3AEB"/>
    <w:rsid w:val="000F46FE"/>
    <w:rsid w:val="000F5DF8"/>
    <w:rsid w:val="001105F4"/>
    <w:rsid w:val="00114589"/>
    <w:rsid w:val="001172F4"/>
    <w:rsid w:val="00117A37"/>
    <w:rsid w:val="00123E85"/>
    <w:rsid w:val="00134D87"/>
    <w:rsid w:val="00136605"/>
    <w:rsid w:val="00162453"/>
    <w:rsid w:val="00167601"/>
    <w:rsid w:val="0017359E"/>
    <w:rsid w:val="00176269"/>
    <w:rsid w:val="001769C1"/>
    <w:rsid w:val="0018426C"/>
    <w:rsid w:val="00186456"/>
    <w:rsid w:val="001952EA"/>
    <w:rsid w:val="001A6EB9"/>
    <w:rsid w:val="001A7443"/>
    <w:rsid w:val="001B162C"/>
    <w:rsid w:val="001B2658"/>
    <w:rsid w:val="001B435B"/>
    <w:rsid w:val="001B4C49"/>
    <w:rsid w:val="001B6DCB"/>
    <w:rsid w:val="001C65A7"/>
    <w:rsid w:val="001D00B2"/>
    <w:rsid w:val="001E4C20"/>
    <w:rsid w:val="001F596C"/>
    <w:rsid w:val="001F6FFA"/>
    <w:rsid w:val="00203EE7"/>
    <w:rsid w:val="0020430A"/>
    <w:rsid w:val="00212F7E"/>
    <w:rsid w:val="00214E16"/>
    <w:rsid w:val="0021563E"/>
    <w:rsid w:val="00220908"/>
    <w:rsid w:val="00222959"/>
    <w:rsid w:val="00227D02"/>
    <w:rsid w:val="00233133"/>
    <w:rsid w:val="002455BE"/>
    <w:rsid w:val="00245D7F"/>
    <w:rsid w:val="0024707B"/>
    <w:rsid w:val="00252EDF"/>
    <w:rsid w:val="00264B12"/>
    <w:rsid w:val="00273A07"/>
    <w:rsid w:val="00285300"/>
    <w:rsid w:val="002861FF"/>
    <w:rsid w:val="00293039"/>
    <w:rsid w:val="0029619C"/>
    <w:rsid w:val="002A0232"/>
    <w:rsid w:val="002C299C"/>
    <w:rsid w:val="002C4E39"/>
    <w:rsid w:val="002C6AAD"/>
    <w:rsid w:val="00306AD7"/>
    <w:rsid w:val="00307C96"/>
    <w:rsid w:val="003179F6"/>
    <w:rsid w:val="00320264"/>
    <w:rsid w:val="00327969"/>
    <w:rsid w:val="0034762E"/>
    <w:rsid w:val="00350FE6"/>
    <w:rsid w:val="00351EC6"/>
    <w:rsid w:val="0038095F"/>
    <w:rsid w:val="00386B45"/>
    <w:rsid w:val="003932A7"/>
    <w:rsid w:val="0039333B"/>
    <w:rsid w:val="003A53B5"/>
    <w:rsid w:val="003B15EF"/>
    <w:rsid w:val="003B19A7"/>
    <w:rsid w:val="003B559D"/>
    <w:rsid w:val="003C1D34"/>
    <w:rsid w:val="003D12BE"/>
    <w:rsid w:val="003D2E39"/>
    <w:rsid w:val="003D2F33"/>
    <w:rsid w:val="003E36C8"/>
    <w:rsid w:val="003F0DAC"/>
    <w:rsid w:val="00400A73"/>
    <w:rsid w:val="0040356A"/>
    <w:rsid w:val="00405ECF"/>
    <w:rsid w:val="00407968"/>
    <w:rsid w:val="00410C93"/>
    <w:rsid w:val="00412D7C"/>
    <w:rsid w:val="004203D8"/>
    <w:rsid w:val="004301B4"/>
    <w:rsid w:val="00460250"/>
    <w:rsid w:val="00461E48"/>
    <w:rsid w:val="00472975"/>
    <w:rsid w:val="00480A07"/>
    <w:rsid w:val="00481532"/>
    <w:rsid w:val="0048446C"/>
    <w:rsid w:val="0049110B"/>
    <w:rsid w:val="00493F57"/>
    <w:rsid w:val="004A603A"/>
    <w:rsid w:val="004B11D4"/>
    <w:rsid w:val="004C272C"/>
    <w:rsid w:val="004D0AA9"/>
    <w:rsid w:val="004E047F"/>
    <w:rsid w:val="004E0F7A"/>
    <w:rsid w:val="004E68DA"/>
    <w:rsid w:val="0050442A"/>
    <w:rsid w:val="00506DC4"/>
    <w:rsid w:val="005153C1"/>
    <w:rsid w:val="00517DE8"/>
    <w:rsid w:val="00522F9A"/>
    <w:rsid w:val="00527771"/>
    <w:rsid w:val="00530C24"/>
    <w:rsid w:val="00546A10"/>
    <w:rsid w:val="005515CB"/>
    <w:rsid w:val="005555D0"/>
    <w:rsid w:val="005635BF"/>
    <w:rsid w:val="00587939"/>
    <w:rsid w:val="00594CB6"/>
    <w:rsid w:val="00594FCA"/>
    <w:rsid w:val="005C13F1"/>
    <w:rsid w:val="005C3AFA"/>
    <w:rsid w:val="005D2D2A"/>
    <w:rsid w:val="005F125B"/>
    <w:rsid w:val="005F3E2B"/>
    <w:rsid w:val="005F5794"/>
    <w:rsid w:val="006102D7"/>
    <w:rsid w:val="006103DD"/>
    <w:rsid w:val="00615700"/>
    <w:rsid w:val="00624B67"/>
    <w:rsid w:val="00625904"/>
    <w:rsid w:val="0064724E"/>
    <w:rsid w:val="00661606"/>
    <w:rsid w:val="00667021"/>
    <w:rsid w:val="00667A26"/>
    <w:rsid w:val="00696013"/>
    <w:rsid w:val="00697BBC"/>
    <w:rsid w:val="00697E1A"/>
    <w:rsid w:val="006A246E"/>
    <w:rsid w:val="006A4539"/>
    <w:rsid w:val="006A61AC"/>
    <w:rsid w:val="006B608C"/>
    <w:rsid w:val="006C5839"/>
    <w:rsid w:val="006D4670"/>
    <w:rsid w:val="006F1DF2"/>
    <w:rsid w:val="006F6DA8"/>
    <w:rsid w:val="00701A99"/>
    <w:rsid w:val="007041DB"/>
    <w:rsid w:val="00704581"/>
    <w:rsid w:val="007324A3"/>
    <w:rsid w:val="007446E4"/>
    <w:rsid w:val="0075121C"/>
    <w:rsid w:val="0075324E"/>
    <w:rsid w:val="00760010"/>
    <w:rsid w:val="0077729D"/>
    <w:rsid w:val="00777936"/>
    <w:rsid w:val="007866EB"/>
    <w:rsid w:val="0079600B"/>
    <w:rsid w:val="00797CCD"/>
    <w:rsid w:val="007B0309"/>
    <w:rsid w:val="007B0E79"/>
    <w:rsid w:val="007D0BFD"/>
    <w:rsid w:val="007E2CBE"/>
    <w:rsid w:val="007E6344"/>
    <w:rsid w:val="007E6AC8"/>
    <w:rsid w:val="007F0A6A"/>
    <w:rsid w:val="007F286A"/>
    <w:rsid w:val="007F318D"/>
    <w:rsid w:val="007F3FFE"/>
    <w:rsid w:val="007F4F5A"/>
    <w:rsid w:val="007F6FC1"/>
    <w:rsid w:val="0080041D"/>
    <w:rsid w:val="00801B19"/>
    <w:rsid w:val="008219F3"/>
    <w:rsid w:val="008222A5"/>
    <w:rsid w:val="0082568D"/>
    <w:rsid w:val="00833AF2"/>
    <w:rsid w:val="00840EE2"/>
    <w:rsid w:val="008417D1"/>
    <w:rsid w:val="00851291"/>
    <w:rsid w:val="00872B74"/>
    <w:rsid w:val="00875E33"/>
    <w:rsid w:val="0087624C"/>
    <w:rsid w:val="00880062"/>
    <w:rsid w:val="00884573"/>
    <w:rsid w:val="008A1455"/>
    <w:rsid w:val="008A4B6B"/>
    <w:rsid w:val="008B7848"/>
    <w:rsid w:val="008C781B"/>
    <w:rsid w:val="008D05E6"/>
    <w:rsid w:val="008D6094"/>
    <w:rsid w:val="008E2D39"/>
    <w:rsid w:val="008E5026"/>
    <w:rsid w:val="008E52E0"/>
    <w:rsid w:val="008F1C2F"/>
    <w:rsid w:val="00906647"/>
    <w:rsid w:val="00920765"/>
    <w:rsid w:val="00926B5A"/>
    <w:rsid w:val="00945015"/>
    <w:rsid w:val="0094759F"/>
    <w:rsid w:val="009513C2"/>
    <w:rsid w:val="009549D4"/>
    <w:rsid w:val="00975CA7"/>
    <w:rsid w:val="009764BB"/>
    <w:rsid w:val="00985CC5"/>
    <w:rsid w:val="00992E8E"/>
    <w:rsid w:val="009A785F"/>
    <w:rsid w:val="009A7E6D"/>
    <w:rsid w:val="009B2005"/>
    <w:rsid w:val="009B3D99"/>
    <w:rsid w:val="009C1A40"/>
    <w:rsid w:val="009C3167"/>
    <w:rsid w:val="009C7A47"/>
    <w:rsid w:val="009D0826"/>
    <w:rsid w:val="009D49D4"/>
    <w:rsid w:val="009D5B11"/>
    <w:rsid w:val="009E18E4"/>
    <w:rsid w:val="009E4EEE"/>
    <w:rsid w:val="00A0133E"/>
    <w:rsid w:val="00A10F4E"/>
    <w:rsid w:val="00A161B2"/>
    <w:rsid w:val="00A23041"/>
    <w:rsid w:val="00A30B2E"/>
    <w:rsid w:val="00A321B4"/>
    <w:rsid w:val="00A335B3"/>
    <w:rsid w:val="00A51F00"/>
    <w:rsid w:val="00A53F7B"/>
    <w:rsid w:val="00A54F03"/>
    <w:rsid w:val="00A734A3"/>
    <w:rsid w:val="00A8150C"/>
    <w:rsid w:val="00A90351"/>
    <w:rsid w:val="00A90601"/>
    <w:rsid w:val="00A9297A"/>
    <w:rsid w:val="00A97C6B"/>
    <w:rsid w:val="00AA0B4A"/>
    <w:rsid w:val="00AA241E"/>
    <w:rsid w:val="00AB0904"/>
    <w:rsid w:val="00AB56CE"/>
    <w:rsid w:val="00AB7596"/>
    <w:rsid w:val="00AC0FDE"/>
    <w:rsid w:val="00AD0BD9"/>
    <w:rsid w:val="00AD6B4C"/>
    <w:rsid w:val="00AE0608"/>
    <w:rsid w:val="00AE1CB5"/>
    <w:rsid w:val="00AE675A"/>
    <w:rsid w:val="00B10232"/>
    <w:rsid w:val="00B10C09"/>
    <w:rsid w:val="00B116F0"/>
    <w:rsid w:val="00B34B72"/>
    <w:rsid w:val="00B362F3"/>
    <w:rsid w:val="00B377F8"/>
    <w:rsid w:val="00B419FC"/>
    <w:rsid w:val="00B42403"/>
    <w:rsid w:val="00B443F4"/>
    <w:rsid w:val="00B52487"/>
    <w:rsid w:val="00B531BE"/>
    <w:rsid w:val="00B5328F"/>
    <w:rsid w:val="00B61D22"/>
    <w:rsid w:val="00B765D2"/>
    <w:rsid w:val="00B76B78"/>
    <w:rsid w:val="00B81A65"/>
    <w:rsid w:val="00B934B9"/>
    <w:rsid w:val="00BB136C"/>
    <w:rsid w:val="00BB2BDB"/>
    <w:rsid w:val="00BC7C95"/>
    <w:rsid w:val="00BD7C2C"/>
    <w:rsid w:val="00BF6807"/>
    <w:rsid w:val="00BF7B5F"/>
    <w:rsid w:val="00C01A45"/>
    <w:rsid w:val="00C03B83"/>
    <w:rsid w:val="00C04A03"/>
    <w:rsid w:val="00C06B55"/>
    <w:rsid w:val="00C111FA"/>
    <w:rsid w:val="00C138C4"/>
    <w:rsid w:val="00C21FEF"/>
    <w:rsid w:val="00C221D1"/>
    <w:rsid w:val="00C22440"/>
    <w:rsid w:val="00C33563"/>
    <w:rsid w:val="00C350D1"/>
    <w:rsid w:val="00C41CAF"/>
    <w:rsid w:val="00C54550"/>
    <w:rsid w:val="00C63508"/>
    <w:rsid w:val="00C77809"/>
    <w:rsid w:val="00C81E81"/>
    <w:rsid w:val="00C829AA"/>
    <w:rsid w:val="00C8698C"/>
    <w:rsid w:val="00C95A59"/>
    <w:rsid w:val="00CA1E16"/>
    <w:rsid w:val="00CA33AD"/>
    <w:rsid w:val="00CC28D4"/>
    <w:rsid w:val="00CC3F54"/>
    <w:rsid w:val="00CD00D6"/>
    <w:rsid w:val="00CE0804"/>
    <w:rsid w:val="00CE096C"/>
    <w:rsid w:val="00CE5BB3"/>
    <w:rsid w:val="00CF1690"/>
    <w:rsid w:val="00CF2D42"/>
    <w:rsid w:val="00CF3CDB"/>
    <w:rsid w:val="00D0192B"/>
    <w:rsid w:val="00D02810"/>
    <w:rsid w:val="00D17795"/>
    <w:rsid w:val="00D17919"/>
    <w:rsid w:val="00D20291"/>
    <w:rsid w:val="00D37A3F"/>
    <w:rsid w:val="00D50D82"/>
    <w:rsid w:val="00D52775"/>
    <w:rsid w:val="00D558CF"/>
    <w:rsid w:val="00D56648"/>
    <w:rsid w:val="00D60C2E"/>
    <w:rsid w:val="00D63A5A"/>
    <w:rsid w:val="00D64767"/>
    <w:rsid w:val="00D751AD"/>
    <w:rsid w:val="00D8326C"/>
    <w:rsid w:val="00D85098"/>
    <w:rsid w:val="00D9394D"/>
    <w:rsid w:val="00DC0759"/>
    <w:rsid w:val="00DC22BB"/>
    <w:rsid w:val="00DC3EA7"/>
    <w:rsid w:val="00DC67E8"/>
    <w:rsid w:val="00DD1505"/>
    <w:rsid w:val="00DD6C59"/>
    <w:rsid w:val="00DE3B21"/>
    <w:rsid w:val="00DE77AA"/>
    <w:rsid w:val="00DF65A7"/>
    <w:rsid w:val="00E01350"/>
    <w:rsid w:val="00E01A2D"/>
    <w:rsid w:val="00E20325"/>
    <w:rsid w:val="00E22200"/>
    <w:rsid w:val="00E24EFF"/>
    <w:rsid w:val="00E35C8E"/>
    <w:rsid w:val="00E35D9E"/>
    <w:rsid w:val="00E45C55"/>
    <w:rsid w:val="00E46A36"/>
    <w:rsid w:val="00E47F5F"/>
    <w:rsid w:val="00E57E21"/>
    <w:rsid w:val="00E606F3"/>
    <w:rsid w:val="00E65526"/>
    <w:rsid w:val="00E843C3"/>
    <w:rsid w:val="00E90E1D"/>
    <w:rsid w:val="00E93AA1"/>
    <w:rsid w:val="00EB33C3"/>
    <w:rsid w:val="00EB3D72"/>
    <w:rsid w:val="00EB6397"/>
    <w:rsid w:val="00EC0047"/>
    <w:rsid w:val="00EC65B3"/>
    <w:rsid w:val="00ED0419"/>
    <w:rsid w:val="00ED219D"/>
    <w:rsid w:val="00EF23E2"/>
    <w:rsid w:val="00EF4431"/>
    <w:rsid w:val="00EF51DB"/>
    <w:rsid w:val="00EF6FBB"/>
    <w:rsid w:val="00F04C72"/>
    <w:rsid w:val="00F04F9F"/>
    <w:rsid w:val="00F1259B"/>
    <w:rsid w:val="00F15DDC"/>
    <w:rsid w:val="00F16392"/>
    <w:rsid w:val="00F17102"/>
    <w:rsid w:val="00F40803"/>
    <w:rsid w:val="00F4296C"/>
    <w:rsid w:val="00F44EDD"/>
    <w:rsid w:val="00F555DC"/>
    <w:rsid w:val="00F75668"/>
    <w:rsid w:val="00F7634C"/>
    <w:rsid w:val="00F82030"/>
    <w:rsid w:val="00F82963"/>
    <w:rsid w:val="00F83313"/>
    <w:rsid w:val="00F97D92"/>
    <w:rsid w:val="00FC5F17"/>
    <w:rsid w:val="00FE25D2"/>
    <w:rsid w:val="00FE61D8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B76B-608C-45A2-B1E6-8D6B4496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0</Pages>
  <Words>8876</Words>
  <Characters>5059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55</cp:revision>
  <cp:lastPrinted>2017-12-04T11:40:00Z</cp:lastPrinted>
  <dcterms:created xsi:type="dcterms:W3CDTF">2017-10-17T13:07:00Z</dcterms:created>
  <dcterms:modified xsi:type="dcterms:W3CDTF">2017-12-04T13:59:00Z</dcterms:modified>
</cp:coreProperties>
</file>